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47A6" w14:textId="37A7FFD5" w:rsidR="00C35CB9" w:rsidRPr="003D3A56" w:rsidRDefault="0059059F" w:rsidP="00C35CB9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3D3A56">
        <w:rPr>
          <w:rFonts w:ascii="Liberation Serif" w:hAnsi="Liberation Serif" w:cs="Liberation Serif"/>
          <w:sz w:val="28"/>
          <w:szCs w:val="28"/>
        </w:rPr>
        <w:t xml:space="preserve">Приложение к распоряжению </w:t>
      </w:r>
    </w:p>
    <w:p w14:paraId="1DC99E66" w14:textId="77777777" w:rsidR="00C35CB9" w:rsidRPr="003D3A56" w:rsidRDefault="0059059F" w:rsidP="00C35CB9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3D3A56">
        <w:rPr>
          <w:rFonts w:ascii="Liberation Serif" w:hAnsi="Liberation Serif" w:cs="Liberation Serif"/>
          <w:sz w:val="28"/>
          <w:szCs w:val="28"/>
        </w:rPr>
        <w:t xml:space="preserve">Департамента образования </w:t>
      </w:r>
    </w:p>
    <w:p w14:paraId="5ACE6287" w14:textId="77777777" w:rsidR="004737F4" w:rsidRPr="003D3A56" w:rsidRDefault="0059059F" w:rsidP="00C35CB9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3D3A56">
        <w:rPr>
          <w:rFonts w:ascii="Liberation Serif" w:hAnsi="Liberation Serif" w:cs="Liberation Serif"/>
          <w:sz w:val="28"/>
          <w:szCs w:val="28"/>
        </w:rPr>
        <w:t>Администрации города Екатеринбурга</w:t>
      </w:r>
    </w:p>
    <w:p w14:paraId="3AA6CD14" w14:textId="77777777" w:rsidR="0059059F" w:rsidRPr="003D3A56" w:rsidRDefault="0059059F" w:rsidP="00C35CB9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3D3A56">
        <w:rPr>
          <w:rFonts w:ascii="Liberation Serif" w:hAnsi="Liberation Serif" w:cs="Liberation Serif"/>
          <w:sz w:val="28"/>
          <w:szCs w:val="28"/>
        </w:rPr>
        <w:t>от ___________________ № __________</w:t>
      </w:r>
    </w:p>
    <w:p w14:paraId="2C1651A8" w14:textId="77777777" w:rsidR="0059059F" w:rsidRPr="003D3A56" w:rsidRDefault="0059059F" w:rsidP="0063227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F476841" w14:textId="77777777" w:rsidR="00C0470A" w:rsidRPr="003D3A56" w:rsidRDefault="00C0470A" w:rsidP="0063227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17777BB" w14:textId="4665AEA1" w:rsidR="00033FE4" w:rsidRPr="003D3A56" w:rsidRDefault="00C722D7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D3A56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3D3A56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3D3A56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3D3A56">
        <w:rPr>
          <w:rFonts w:ascii="Liberation Serif" w:hAnsi="Liberation Serif" w:cs="Liberation Serif"/>
          <w:sz w:val="28"/>
          <w:szCs w:val="28"/>
        </w:rPr>
        <w:br/>
        <w:t xml:space="preserve">в период </w:t>
      </w:r>
      <w:r w:rsidR="00E76CC0" w:rsidRPr="003D3A56">
        <w:rPr>
          <w:rFonts w:ascii="Liberation Serif" w:hAnsi="Liberation Serif" w:cs="Liberation Serif"/>
          <w:sz w:val="28"/>
          <w:szCs w:val="28"/>
        </w:rPr>
        <w:t>весенних</w:t>
      </w:r>
      <w:r w:rsidRPr="003D3A56">
        <w:rPr>
          <w:rFonts w:ascii="Liberation Serif" w:hAnsi="Liberation Serif" w:cs="Liberation Serif"/>
          <w:sz w:val="28"/>
          <w:szCs w:val="28"/>
        </w:rPr>
        <w:t xml:space="preserve"> каникул 202</w:t>
      </w:r>
      <w:r w:rsidR="002D0F2E" w:rsidRPr="003D3A56">
        <w:rPr>
          <w:rFonts w:ascii="Liberation Serif" w:hAnsi="Liberation Serif" w:cs="Liberation Serif"/>
          <w:sz w:val="28"/>
          <w:szCs w:val="28"/>
        </w:rPr>
        <w:t>5</w:t>
      </w:r>
      <w:r w:rsidRPr="003D3A56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7F390CFB" w14:textId="77777777" w:rsidR="00C81F48" w:rsidRPr="003D3A56" w:rsidRDefault="00C81F48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2360"/>
        <w:gridCol w:w="1701"/>
        <w:gridCol w:w="1640"/>
        <w:gridCol w:w="1337"/>
        <w:gridCol w:w="1553"/>
      </w:tblGrid>
      <w:tr w:rsidR="002361C3" w:rsidRPr="003D3A56" w14:paraId="29048AD3" w14:textId="151D9990" w:rsidTr="00504042">
        <w:trPr>
          <w:tblHeader/>
        </w:trPr>
        <w:tc>
          <w:tcPr>
            <w:tcW w:w="754" w:type="dxa"/>
            <w:vMerge w:val="restart"/>
          </w:tcPr>
          <w:p w14:paraId="4AB40766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Merge w:val="restart"/>
          </w:tcPr>
          <w:p w14:paraId="3B9A0A87" w14:textId="77777777" w:rsidR="005E3AE7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</w:t>
            </w:r>
          </w:p>
          <w:p w14:paraId="778CA499" w14:textId="22C35B80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которой </w:t>
            </w:r>
          </w:p>
          <w:p w14:paraId="58EC5FE1" w14:textId="77777777" w:rsidR="005E3AE7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</w:t>
            </w:r>
          </w:p>
          <w:p w14:paraId="197581A1" w14:textId="77777777" w:rsidR="005E3AE7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лагеря </w:t>
            </w:r>
          </w:p>
          <w:p w14:paraId="69938BE6" w14:textId="7F27159F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с дневным </w:t>
            </w:r>
          </w:p>
          <w:p w14:paraId="5C6ADC61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701" w:type="dxa"/>
            <w:vMerge w:val="restart"/>
          </w:tcPr>
          <w:p w14:paraId="0A956FAD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ата начала смены</w:t>
            </w:r>
          </w:p>
        </w:tc>
        <w:tc>
          <w:tcPr>
            <w:tcW w:w="1640" w:type="dxa"/>
            <w:vMerge w:val="restart"/>
          </w:tcPr>
          <w:p w14:paraId="6E2CA554" w14:textId="77777777" w:rsidR="005E3AE7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21E9EBAF" w14:textId="4BFAC38C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90" w:type="dxa"/>
            <w:gridSpan w:val="2"/>
          </w:tcPr>
          <w:p w14:paraId="5CD10CA6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5ADF2757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2B98F7FD" w14:textId="3DF50D79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2361C3" w:rsidRPr="003D3A56" w14:paraId="2A6B71B3" w14:textId="77777777" w:rsidTr="00041994">
        <w:trPr>
          <w:tblHeader/>
        </w:trPr>
        <w:tc>
          <w:tcPr>
            <w:tcW w:w="754" w:type="dxa"/>
            <w:vMerge/>
          </w:tcPr>
          <w:p w14:paraId="79C07778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14:paraId="67B42B1B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E69609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7A1687F8" w14:textId="77777777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D6B37D8" w14:textId="1928AD2F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53" w:type="dxa"/>
          </w:tcPr>
          <w:p w14:paraId="254A31F6" w14:textId="4BCC0275" w:rsidR="002361C3" w:rsidRPr="003D3A56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27E1F" w:rsidRPr="003D3A56" w14:paraId="1539AB99" w14:textId="266E741C" w:rsidTr="001B2ACE">
        <w:tc>
          <w:tcPr>
            <w:tcW w:w="9345" w:type="dxa"/>
            <w:gridSpan w:val="6"/>
          </w:tcPr>
          <w:p w14:paraId="76692FC8" w14:textId="17BA416A" w:rsidR="00C27E1F" w:rsidRPr="003D3A56" w:rsidRDefault="00C27E1F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C92AD1" w:rsidRPr="003D3A56" w14:paraId="55FF776D" w14:textId="3C5B1526" w:rsidTr="00041994">
        <w:tc>
          <w:tcPr>
            <w:tcW w:w="754" w:type="dxa"/>
          </w:tcPr>
          <w:p w14:paraId="6078DA0E" w14:textId="77777777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1752443F" w14:textId="153481A1" w:rsidR="00C92AD1" w:rsidRPr="003D3A56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1701" w:type="dxa"/>
          </w:tcPr>
          <w:p w14:paraId="4A10F3B6" w14:textId="66A1134E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7626A42" w14:textId="4C6E864E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59310FC" w14:textId="52A330AB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0D4738A3" w14:textId="598EE1D4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27DAAE12" w14:textId="4B232344" w:rsidTr="00041994">
        <w:tc>
          <w:tcPr>
            <w:tcW w:w="754" w:type="dxa"/>
          </w:tcPr>
          <w:p w14:paraId="115A374D" w14:textId="0335E2A9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4D084077" w14:textId="71A6B7A2" w:rsidR="00C92AD1" w:rsidRPr="003D3A56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1701" w:type="dxa"/>
          </w:tcPr>
          <w:p w14:paraId="509DF79C" w14:textId="4723388D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7310877" w14:textId="2D3D4760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F1EB38C" w14:textId="5721D54B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1E0CCDD5" w14:textId="57395C93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5E55CEA9" w14:textId="6C412DF5" w:rsidTr="00041994">
        <w:tc>
          <w:tcPr>
            <w:tcW w:w="754" w:type="dxa"/>
          </w:tcPr>
          <w:p w14:paraId="0B54A276" w14:textId="0686CE26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48E94C01" w14:textId="2D7A58CF" w:rsidR="00C92AD1" w:rsidRPr="003D3A56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- СОШ № 25</w:t>
            </w:r>
          </w:p>
        </w:tc>
        <w:tc>
          <w:tcPr>
            <w:tcW w:w="1701" w:type="dxa"/>
          </w:tcPr>
          <w:p w14:paraId="3915929D" w14:textId="22E7F2A9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BA6591F" w14:textId="37550D7E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7B5A3B3" w14:textId="2B480184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1B8CF815" w14:textId="046EEFA9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2EBACF33" w14:textId="77777777" w:rsidTr="00041994">
        <w:tc>
          <w:tcPr>
            <w:tcW w:w="754" w:type="dxa"/>
          </w:tcPr>
          <w:p w14:paraId="67CE5E2D" w14:textId="043644E2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72FFE526" w14:textId="4CC46104" w:rsidR="00C92AD1" w:rsidRPr="003D3A56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701" w:type="dxa"/>
          </w:tcPr>
          <w:p w14:paraId="5E06C5DC" w14:textId="54F37B48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4E167DB" w14:textId="1BCD5133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65A1BB8" w14:textId="10E80741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19E62F8C" w14:textId="306B08C1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5162A" w:rsidRPr="003D3A56" w14:paraId="14F63151" w14:textId="34907D3C" w:rsidTr="00041994">
        <w:tc>
          <w:tcPr>
            <w:tcW w:w="6455" w:type="dxa"/>
            <w:gridSpan w:val="4"/>
          </w:tcPr>
          <w:p w14:paraId="1AF93788" w14:textId="77777777" w:rsidR="0055162A" w:rsidRPr="003D3A56" w:rsidRDefault="0055162A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65D419FF" w14:textId="658C1251" w:rsidR="0055162A" w:rsidRPr="003D3A56" w:rsidRDefault="00C92AD1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50</w:t>
            </w:r>
          </w:p>
        </w:tc>
        <w:tc>
          <w:tcPr>
            <w:tcW w:w="1553" w:type="dxa"/>
          </w:tcPr>
          <w:p w14:paraId="2621485B" w14:textId="373CFE90" w:rsidR="0055162A" w:rsidRPr="003D3A56" w:rsidRDefault="00C92AD1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5162A" w:rsidRPr="003D3A56" w14:paraId="6C3E6663" w14:textId="65E19190" w:rsidTr="00E15023">
        <w:tc>
          <w:tcPr>
            <w:tcW w:w="9345" w:type="dxa"/>
            <w:gridSpan w:val="6"/>
          </w:tcPr>
          <w:p w14:paraId="199A3E98" w14:textId="56FDA76C" w:rsidR="0055162A" w:rsidRPr="003D3A56" w:rsidRDefault="0055162A" w:rsidP="0055162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EE270F" w:rsidRPr="003D3A56" w14:paraId="3B65952B" w14:textId="77777777" w:rsidTr="00041994">
        <w:tc>
          <w:tcPr>
            <w:tcW w:w="754" w:type="dxa"/>
          </w:tcPr>
          <w:p w14:paraId="08357920" w14:textId="1F1A3E18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14:paraId="06746738" w14:textId="026A1588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2</w:t>
            </w:r>
          </w:p>
        </w:tc>
        <w:tc>
          <w:tcPr>
            <w:tcW w:w="1701" w:type="dxa"/>
          </w:tcPr>
          <w:p w14:paraId="3AA8715D" w14:textId="7E726ADB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B11C217" w14:textId="067A4DB2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34FED3C" w14:textId="11F0B528" w:rsidR="00EE270F" w:rsidRPr="003D3A56" w:rsidRDefault="00420A3C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14:paraId="4C4CDA75" w14:textId="5517FC06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3078C8F2" w14:textId="4D601BAB" w:rsidTr="00041994">
        <w:tc>
          <w:tcPr>
            <w:tcW w:w="754" w:type="dxa"/>
          </w:tcPr>
          <w:p w14:paraId="30EAC705" w14:textId="6980F364" w:rsidR="00EE270F" w:rsidRPr="003D3A56" w:rsidRDefault="00FB1BFA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EE270F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9E1E9C0" w14:textId="77777777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1701" w:type="dxa"/>
          </w:tcPr>
          <w:p w14:paraId="2AD149E9" w14:textId="1D035C24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A0D3D59" w14:textId="24F28694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8F740AC" w14:textId="06416164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B124FC6" w14:textId="1541FA85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7795F2D4" w14:textId="77777777" w:rsidTr="00041994">
        <w:tc>
          <w:tcPr>
            <w:tcW w:w="754" w:type="dxa"/>
          </w:tcPr>
          <w:p w14:paraId="5A2D9D29" w14:textId="7117988F" w:rsidR="00EE270F" w:rsidRPr="003D3A56" w:rsidRDefault="00FB1BFA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60" w:type="dxa"/>
          </w:tcPr>
          <w:p w14:paraId="22F32735" w14:textId="43748D54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701" w:type="dxa"/>
          </w:tcPr>
          <w:p w14:paraId="6533D2A6" w14:textId="0721A9C5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0252591" w14:textId="317AA16A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C1ED76E" w14:textId="1EBEFF96" w:rsidR="00EE270F" w:rsidRPr="003D3A56" w:rsidRDefault="00420A3C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1553" w:type="dxa"/>
          </w:tcPr>
          <w:p w14:paraId="463B9A29" w14:textId="148B2795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0613945B" w14:textId="77777777" w:rsidTr="00041994">
        <w:tc>
          <w:tcPr>
            <w:tcW w:w="754" w:type="dxa"/>
          </w:tcPr>
          <w:p w14:paraId="786E5C38" w14:textId="51A6895B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60" w:type="dxa"/>
          </w:tcPr>
          <w:p w14:paraId="3CD4BE30" w14:textId="786F1367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701" w:type="dxa"/>
          </w:tcPr>
          <w:p w14:paraId="48911C5E" w14:textId="488F37D9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1FA0F54" w14:textId="395E5F97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12AC06F" w14:textId="164DF25D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420A3C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14:paraId="10256800" w14:textId="56D1BEDB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4BBC1008" w14:textId="088B6B46" w:rsidTr="00041994">
        <w:tc>
          <w:tcPr>
            <w:tcW w:w="754" w:type="dxa"/>
          </w:tcPr>
          <w:p w14:paraId="24C1CA2D" w14:textId="7CF043B1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60" w:type="dxa"/>
          </w:tcPr>
          <w:p w14:paraId="3975E728" w14:textId="77777777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1701" w:type="dxa"/>
          </w:tcPr>
          <w:p w14:paraId="7B31B5F4" w14:textId="748602F0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D1E5C55" w14:textId="542B9E48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0C90B1C" w14:textId="0C14392C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79F1825" w14:textId="7EE20C98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32953FDB" w14:textId="77777777" w:rsidTr="00041994">
        <w:tc>
          <w:tcPr>
            <w:tcW w:w="754" w:type="dxa"/>
          </w:tcPr>
          <w:p w14:paraId="7BFB38F9" w14:textId="31C3B69F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FC5AB34" w14:textId="07E6A2FC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1701" w:type="dxa"/>
          </w:tcPr>
          <w:p w14:paraId="0D45E8BF" w14:textId="28641BFB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DFEAECB" w14:textId="23922E46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E847F8F" w14:textId="60802EC0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553" w:type="dxa"/>
          </w:tcPr>
          <w:p w14:paraId="7C1E544E" w14:textId="308E72D0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62633DA4" w14:textId="77777777" w:rsidTr="00041994">
        <w:tc>
          <w:tcPr>
            <w:tcW w:w="754" w:type="dxa"/>
          </w:tcPr>
          <w:p w14:paraId="13CF05FF" w14:textId="43B97E48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825BE7D" w14:textId="46EED8AB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1</w:t>
            </w:r>
          </w:p>
        </w:tc>
        <w:tc>
          <w:tcPr>
            <w:tcW w:w="1701" w:type="dxa"/>
          </w:tcPr>
          <w:p w14:paraId="2B097364" w14:textId="3A05EED9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49C7CBA" w14:textId="10A8D63F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269A44B" w14:textId="58B48CCA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49D097FA" w14:textId="218A0EA1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2D1FD5E4" w14:textId="5D6E3ABA" w:rsidTr="00041994">
        <w:tc>
          <w:tcPr>
            <w:tcW w:w="754" w:type="dxa"/>
          </w:tcPr>
          <w:p w14:paraId="08BFDB1A" w14:textId="140FDF8C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3451FE7" w14:textId="77777777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701" w:type="dxa"/>
          </w:tcPr>
          <w:p w14:paraId="4DE5C83E" w14:textId="382FF971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33FDEE0" w14:textId="238133A0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455DD83" w14:textId="27680350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68CFD200" w14:textId="5C53D03B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1E21EB9E" w14:textId="77777777" w:rsidTr="00041994">
        <w:tc>
          <w:tcPr>
            <w:tcW w:w="754" w:type="dxa"/>
          </w:tcPr>
          <w:p w14:paraId="7A7D0C30" w14:textId="500958FD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A498E9E" w14:textId="0FF30DE8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701" w:type="dxa"/>
          </w:tcPr>
          <w:p w14:paraId="62F0FC91" w14:textId="2EA65738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2163738" w14:textId="3E6CCDDE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9513271" w14:textId="0782161B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420A3C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7B08DD62" w14:textId="050648D2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3AABC85D" w14:textId="77777777" w:rsidTr="00041994">
        <w:tc>
          <w:tcPr>
            <w:tcW w:w="754" w:type="dxa"/>
          </w:tcPr>
          <w:p w14:paraId="4ADC7885" w14:textId="6E2A8045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708664E" w14:textId="52276048" w:rsidR="00EE270F" w:rsidRPr="003D3A56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8</w:t>
            </w:r>
          </w:p>
        </w:tc>
        <w:tc>
          <w:tcPr>
            <w:tcW w:w="1701" w:type="dxa"/>
          </w:tcPr>
          <w:p w14:paraId="68496599" w14:textId="6F22A546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2CB7F50" w14:textId="1F2B504A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3E00D02" w14:textId="5AADA896" w:rsidR="00EE270F" w:rsidRPr="003D3A56" w:rsidRDefault="00420A3C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553" w:type="dxa"/>
          </w:tcPr>
          <w:p w14:paraId="355FE39D" w14:textId="297D7CCF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56D1FD6D" w14:textId="07B84171" w:rsidTr="00041994">
        <w:tc>
          <w:tcPr>
            <w:tcW w:w="6455" w:type="dxa"/>
            <w:gridSpan w:val="4"/>
          </w:tcPr>
          <w:p w14:paraId="395D5A81" w14:textId="77777777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4D65D610" w14:textId="2350AD52" w:rsidR="00EE270F" w:rsidRPr="003D3A56" w:rsidRDefault="00420A3C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76</w:t>
            </w:r>
          </w:p>
        </w:tc>
        <w:tc>
          <w:tcPr>
            <w:tcW w:w="1553" w:type="dxa"/>
          </w:tcPr>
          <w:p w14:paraId="42B32DB2" w14:textId="0E5DCE07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40BEC253" w14:textId="6EECCE7E" w:rsidTr="005910EE">
        <w:tc>
          <w:tcPr>
            <w:tcW w:w="9345" w:type="dxa"/>
            <w:gridSpan w:val="6"/>
          </w:tcPr>
          <w:p w14:paraId="0DBAA6E5" w14:textId="6FACBFD4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CB35BD" w:rsidRPr="003D3A56" w14:paraId="5518810F" w14:textId="4CA1610E" w:rsidTr="00041994">
        <w:tc>
          <w:tcPr>
            <w:tcW w:w="754" w:type="dxa"/>
          </w:tcPr>
          <w:p w14:paraId="7131B740" w14:textId="4552522B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14A4AA9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 </w:t>
            </w:r>
          </w:p>
          <w:p w14:paraId="1B500EEF" w14:textId="62083E48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6959A3E3" w14:textId="39CE7C5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EF13D18" w14:textId="4184617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7C17E55" w14:textId="63A5CE4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61522F6" w14:textId="6AE767A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071A120" w14:textId="53EB1F24" w:rsidTr="00041994">
        <w:tc>
          <w:tcPr>
            <w:tcW w:w="754" w:type="dxa"/>
          </w:tcPr>
          <w:p w14:paraId="281BF1CB" w14:textId="2DDFBF0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317CE50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701" w:type="dxa"/>
          </w:tcPr>
          <w:p w14:paraId="5352BD89" w14:textId="0E9B8F2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83E0EE2" w14:textId="00CFE09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FCDACF8" w14:textId="218241F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14:paraId="7E1697DE" w14:textId="1D28F3C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7BAC0D3" w14:textId="43CD2027" w:rsidTr="00041994">
        <w:tc>
          <w:tcPr>
            <w:tcW w:w="754" w:type="dxa"/>
          </w:tcPr>
          <w:p w14:paraId="623F2C5A" w14:textId="31FF7FAE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C956FD5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83</w:t>
            </w:r>
          </w:p>
        </w:tc>
        <w:tc>
          <w:tcPr>
            <w:tcW w:w="1701" w:type="dxa"/>
          </w:tcPr>
          <w:p w14:paraId="7BF010DF" w14:textId="41E7489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3C43AB1" w14:textId="60D86C8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A0C5F8E" w14:textId="36FF723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2F573F6D" w14:textId="00CD13A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B068F49" w14:textId="77777777" w:rsidTr="00041994">
        <w:tc>
          <w:tcPr>
            <w:tcW w:w="754" w:type="dxa"/>
          </w:tcPr>
          <w:p w14:paraId="5645B454" w14:textId="15B175B2" w:rsidR="00CB35BD" w:rsidRPr="003D3A56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360" w:type="dxa"/>
          </w:tcPr>
          <w:p w14:paraId="4B23E2BE" w14:textId="71A552F9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861FD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с углубленным изучением отдельных предметов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22</w:t>
            </w:r>
          </w:p>
        </w:tc>
        <w:tc>
          <w:tcPr>
            <w:tcW w:w="1701" w:type="dxa"/>
          </w:tcPr>
          <w:p w14:paraId="3ABE5FE7" w14:textId="69C8214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471E255" w14:textId="3DB271E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004A050" w14:textId="1A87FEBC" w:rsidR="00CB35BD" w:rsidRPr="003D3A56" w:rsidRDefault="004F76E1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1553" w:type="dxa"/>
          </w:tcPr>
          <w:p w14:paraId="1C86D0D7" w14:textId="59A7C34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304E13F" w14:textId="41290879" w:rsidTr="00041994">
        <w:tc>
          <w:tcPr>
            <w:tcW w:w="754" w:type="dxa"/>
          </w:tcPr>
          <w:p w14:paraId="42842A41" w14:textId="785FA40A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360" w:type="dxa"/>
          </w:tcPr>
          <w:p w14:paraId="6355E404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129</w:t>
            </w:r>
          </w:p>
        </w:tc>
        <w:tc>
          <w:tcPr>
            <w:tcW w:w="1701" w:type="dxa"/>
          </w:tcPr>
          <w:p w14:paraId="71195693" w14:textId="01C83FC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41B3F88" w14:textId="7A426F4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461479B" w14:textId="06E6D55F" w:rsidR="00CB35BD" w:rsidRPr="003D3A56" w:rsidRDefault="004F76E1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553" w:type="dxa"/>
          </w:tcPr>
          <w:p w14:paraId="5E36D58F" w14:textId="0D4782D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F886462" w14:textId="77777777" w:rsidTr="00041994">
        <w:tc>
          <w:tcPr>
            <w:tcW w:w="754" w:type="dxa"/>
          </w:tcPr>
          <w:p w14:paraId="39F13CA2" w14:textId="2D0A753A" w:rsidR="00CB35BD" w:rsidRPr="003D3A56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60" w:type="dxa"/>
          </w:tcPr>
          <w:p w14:paraId="76AFE139" w14:textId="13A11690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7</w:t>
            </w:r>
          </w:p>
        </w:tc>
        <w:tc>
          <w:tcPr>
            <w:tcW w:w="1701" w:type="dxa"/>
          </w:tcPr>
          <w:p w14:paraId="546047C2" w14:textId="61B30DE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CADC7A7" w14:textId="2D28EFB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1D113E9" w14:textId="66D5644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4CF574A3" w14:textId="23751BA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99EB76E" w14:textId="78ABB35A" w:rsidTr="00041994">
        <w:tc>
          <w:tcPr>
            <w:tcW w:w="754" w:type="dxa"/>
          </w:tcPr>
          <w:p w14:paraId="5D4202DB" w14:textId="018F23EE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87464A6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149</w:t>
            </w:r>
          </w:p>
        </w:tc>
        <w:tc>
          <w:tcPr>
            <w:tcW w:w="1701" w:type="dxa"/>
          </w:tcPr>
          <w:p w14:paraId="34460D05" w14:textId="1681446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E6E550D" w14:textId="782A061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9C1C490" w14:textId="14F06B0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6E0C6CD1" w14:textId="66476C1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354C061" w14:textId="77777777" w:rsidTr="00041994">
        <w:tc>
          <w:tcPr>
            <w:tcW w:w="754" w:type="dxa"/>
          </w:tcPr>
          <w:p w14:paraId="19568AC9" w14:textId="56C0A898" w:rsidR="00CB35BD" w:rsidRPr="003D3A56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360" w:type="dxa"/>
          </w:tcPr>
          <w:p w14:paraId="2817097A" w14:textId="159F9D70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6</w:t>
            </w:r>
          </w:p>
        </w:tc>
        <w:tc>
          <w:tcPr>
            <w:tcW w:w="1701" w:type="dxa"/>
          </w:tcPr>
          <w:p w14:paraId="16D3599A" w14:textId="7F38CF6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52118F9" w14:textId="4178EEC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1C7F2DB" w14:textId="07F509A1" w:rsidR="00CB35BD" w:rsidRPr="003D3A56" w:rsidRDefault="004F76E1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0EBC92B4" w14:textId="168A9BB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734C0C1" w14:textId="77777777" w:rsidTr="00041994">
        <w:tc>
          <w:tcPr>
            <w:tcW w:w="754" w:type="dxa"/>
          </w:tcPr>
          <w:p w14:paraId="0A1B66FA" w14:textId="3C0C33E4" w:rsidR="00CB35BD" w:rsidRPr="003D3A56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360" w:type="dxa"/>
          </w:tcPr>
          <w:p w14:paraId="584A288F" w14:textId="46059F1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гимназия № 174</w:t>
            </w:r>
            <w:r w:rsidR="00861FD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имени Л.Я. Драпкина</w:t>
            </w:r>
          </w:p>
        </w:tc>
        <w:tc>
          <w:tcPr>
            <w:tcW w:w="1701" w:type="dxa"/>
          </w:tcPr>
          <w:p w14:paraId="3002E871" w14:textId="576DB5E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A9BFF81" w14:textId="26E7C4F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DA5EA81" w14:textId="1923BE50" w:rsidR="00CB35BD" w:rsidRPr="003D3A56" w:rsidRDefault="004F76E1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1553" w:type="dxa"/>
          </w:tcPr>
          <w:p w14:paraId="71222D67" w14:textId="6762615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8EE2A2A" w14:textId="77777777" w:rsidTr="00041994">
        <w:tc>
          <w:tcPr>
            <w:tcW w:w="754" w:type="dxa"/>
          </w:tcPr>
          <w:p w14:paraId="2F0ADC9E" w14:textId="2A24EFC3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EBE70EA" w14:textId="2CC187CF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1701" w:type="dxa"/>
          </w:tcPr>
          <w:p w14:paraId="7AFEA0D6" w14:textId="247D23F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56D3E29" w14:textId="6FD9461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AF66DA9" w14:textId="70925D7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14:paraId="7AD999CC" w14:textId="3A18E16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CD02C6C" w14:textId="77777777" w:rsidTr="00041994">
        <w:tc>
          <w:tcPr>
            <w:tcW w:w="754" w:type="dxa"/>
          </w:tcPr>
          <w:p w14:paraId="2DB8E2DA" w14:textId="1B3DDD42" w:rsidR="00CB35BD" w:rsidRPr="003D3A56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60" w:type="dxa"/>
          </w:tcPr>
          <w:p w14:paraId="28E39C90" w14:textId="0D4024A8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08</w:t>
            </w:r>
            <w:r w:rsidR="007E2275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1701" w:type="dxa"/>
          </w:tcPr>
          <w:p w14:paraId="3EFA1236" w14:textId="7D63DE1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A99698D" w14:textId="7B4CEA0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A730817" w14:textId="6B05D2AD" w:rsidR="00CB35BD" w:rsidRPr="003D3A56" w:rsidRDefault="004F76E1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553" w:type="dxa"/>
          </w:tcPr>
          <w:p w14:paraId="7A0A00DE" w14:textId="5AD31F5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57C2D7F2" w14:textId="6DB78822" w:rsidTr="00041994">
        <w:tc>
          <w:tcPr>
            <w:tcW w:w="6455" w:type="dxa"/>
            <w:gridSpan w:val="4"/>
          </w:tcPr>
          <w:p w14:paraId="68EFDF1C" w14:textId="77777777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554F2171" w14:textId="6ACC9FA0" w:rsidR="00EE270F" w:rsidRPr="003D3A56" w:rsidRDefault="004F76E1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47</w:t>
            </w:r>
          </w:p>
        </w:tc>
        <w:tc>
          <w:tcPr>
            <w:tcW w:w="1553" w:type="dxa"/>
          </w:tcPr>
          <w:p w14:paraId="34EE6415" w14:textId="68BFE392" w:rsidR="00EE270F" w:rsidRPr="003D3A56" w:rsidRDefault="00AB5197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3D3A56" w14:paraId="7340F089" w14:textId="38824A7A" w:rsidTr="00422265">
        <w:tc>
          <w:tcPr>
            <w:tcW w:w="9345" w:type="dxa"/>
            <w:gridSpan w:val="6"/>
          </w:tcPr>
          <w:p w14:paraId="797003C8" w14:textId="56C04F29" w:rsidR="00EE270F" w:rsidRPr="003D3A56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EE270F" w:rsidRPr="003D3A56" w14:paraId="78B42B3D" w14:textId="77777777" w:rsidTr="00041994">
        <w:tc>
          <w:tcPr>
            <w:tcW w:w="754" w:type="dxa"/>
          </w:tcPr>
          <w:p w14:paraId="67D45058" w14:textId="71EDCED1" w:rsidR="00EE270F" w:rsidRPr="003D3A56" w:rsidRDefault="00FB1BFA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360" w:type="dxa"/>
          </w:tcPr>
          <w:p w14:paraId="571B348E" w14:textId="7A9EE818" w:rsidR="00EE270F" w:rsidRPr="003D3A56" w:rsidRDefault="00394341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EE270F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24</w:t>
            </w:r>
          </w:p>
        </w:tc>
        <w:tc>
          <w:tcPr>
            <w:tcW w:w="1701" w:type="dxa"/>
          </w:tcPr>
          <w:p w14:paraId="49BC1DB4" w14:textId="30592309" w:rsidR="00EE270F" w:rsidRPr="003D3A56" w:rsidRDefault="001818E9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0CC4E5E" w14:textId="7630A902" w:rsidR="00EE270F" w:rsidRPr="003D3A56" w:rsidRDefault="001818E9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8E74D08" w14:textId="415AA336" w:rsidR="00EE270F" w:rsidRPr="003D3A56" w:rsidRDefault="000531B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14:paraId="6C83006C" w14:textId="1D0B061A" w:rsidR="00EE270F" w:rsidRPr="003D3A56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54DAC576" w14:textId="594E0B36" w:rsidTr="00041994">
        <w:tc>
          <w:tcPr>
            <w:tcW w:w="754" w:type="dxa"/>
          </w:tcPr>
          <w:p w14:paraId="1D58B9EC" w14:textId="41BA730D" w:rsidR="001818E9" w:rsidRPr="003D3A56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D97140F" w14:textId="77777777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6FE159D7" w14:textId="2890FF18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35</w:t>
            </w:r>
          </w:p>
        </w:tc>
        <w:tc>
          <w:tcPr>
            <w:tcW w:w="1701" w:type="dxa"/>
          </w:tcPr>
          <w:p w14:paraId="33407568" w14:textId="294BCF0D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AE4EAA0" w14:textId="5C52F778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B09DFC7" w14:textId="5F6E4612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221104B0" w14:textId="24830253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37635B25" w14:textId="6348ECA2" w:rsidTr="00041994">
        <w:tc>
          <w:tcPr>
            <w:tcW w:w="754" w:type="dxa"/>
          </w:tcPr>
          <w:p w14:paraId="2F2B545B" w14:textId="3015F87F" w:rsidR="001818E9" w:rsidRPr="003D3A56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F8FC757" w14:textId="77777777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2C4FF882" w14:textId="07E96336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45</w:t>
            </w:r>
          </w:p>
        </w:tc>
        <w:tc>
          <w:tcPr>
            <w:tcW w:w="1701" w:type="dxa"/>
          </w:tcPr>
          <w:p w14:paraId="12FD57B7" w14:textId="70E27D4F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C1ABBB5" w14:textId="3BEE3CD4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89FD962" w14:textId="09B6F3FE" w:rsidR="001818E9" w:rsidRPr="003D3A56" w:rsidRDefault="00AA5E8B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1553" w:type="dxa"/>
          </w:tcPr>
          <w:p w14:paraId="7FAAEDD8" w14:textId="1930EF42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49B35AB0" w14:textId="5B73865B" w:rsidTr="00041994">
        <w:tc>
          <w:tcPr>
            <w:tcW w:w="754" w:type="dxa"/>
          </w:tcPr>
          <w:p w14:paraId="79AC6C69" w14:textId="2FECBB5E" w:rsidR="001818E9" w:rsidRPr="003D3A56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F289E11" w14:textId="77777777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66C7ED68" w14:textId="69DF1B56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08</w:t>
            </w:r>
          </w:p>
        </w:tc>
        <w:tc>
          <w:tcPr>
            <w:tcW w:w="1701" w:type="dxa"/>
          </w:tcPr>
          <w:p w14:paraId="1EEB92F6" w14:textId="5ABDB96F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E71BB96" w14:textId="3B7FB55C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C36499F" w14:textId="08A03B80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9F639E1" w14:textId="061751E1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2AB45AE0" w14:textId="7617715C" w:rsidTr="00041994">
        <w:tc>
          <w:tcPr>
            <w:tcW w:w="754" w:type="dxa"/>
          </w:tcPr>
          <w:p w14:paraId="00AAEA95" w14:textId="051E9A11" w:rsidR="001818E9" w:rsidRPr="003D3A56" w:rsidRDefault="00FB1BFA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1818E9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AC45020" w14:textId="77777777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37F60509" w14:textId="4444B443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30</w:t>
            </w:r>
          </w:p>
        </w:tc>
        <w:tc>
          <w:tcPr>
            <w:tcW w:w="1701" w:type="dxa"/>
          </w:tcPr>
          <w:p w14:paraId="742BF8DE" w14:textId="239873BA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5F756B5" w14:textId="2A9C5DDE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CC6338D" w14:textId="4CBEA9DA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C64C3BD" w14:textId="4986E2EA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38E99C03" w14:textId="77777777" w:rsidTr="00041994">
        <w:tc>
          <w:tcPr>
            <w:tcW w:w="754" w:type="dxa"/>
          </w:tcPr>
          <w:p w14:paraId="341E2D64" w14:textId="46838088" w:rsidR="001818E9" w:rsidRPr="003D3A56" w:rsidRDefault="00FB1BFA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1818E9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C036D0" w14:textId="290E7C59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5</w:t>
            </w:r>
            <w:r w:rsidR="00607AA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1701" w:type="dxa"/>
          </w:tcPr>
          <w:p w14:paraId="5D03891A" w14:textId="4EC37658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BAF857B" w14:textId="3B9FDB4C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7A0B41F" w14:textId="795B0A1E" w:rsidR="001818E9" w:rsidRPr="003D3A56" w:rsidRDefault="000531BF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1553" w:type="dxa"/>
          </w:tcPr>
          <w:p w14:paraId="7B2AED96" w14:textId="44C01283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4E609A47" w14:textId="77777777" w:rsidTr="00041994">
        <w:tc>
          <w:tcPr>
            <w:tcW w:w="754" w:type="dxa"/>
          </w:tcPr>
          <w:p w14:paraId="06A85473" w14:textId="07A4E119" w:rsidR="001818E9" w:rsidRPr="003D3A56" w:rsidRDefault="00FB1BFA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360" w:type="dxa"/>
          </w:tcPr>
          <w:p w14:paraId="02BC81F1" w14:textId="71AE5378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4</w:t>
            </w:r>
          </w:p>
        </w:tc>
        <w:tc>
          <w:tcPr>
            <w:tcW w:w="1701" w:type="dxa"/>
          </w:tcPr>
          <w:p w14:paraId="14D1BCF1" w14:textId="3E2AC20C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D4A1A7B" w14:textId="39CB258F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8.03.2025</w:t>
            </w:r>
          </w:p>
        </w:tc>
        <w:tc>
          <w:tcPr>
            <w:tcW w:w="1337" w:type="dxa"/>
          </w:tcPr>
          <w:p w14:paraId="2EE6C29E" w14:textId="6D008A07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5C4EA62" w14:textId="48BC2E12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426B4F57" w14:textId="5A577247" w:rsidTr="00041994">
        <w:tc>
          <w:tcPr>
            <w:tcW w:w="6455" w:type="dxa"/>
            <w:gridSpan w:val="4"/>
          </w:tcPr>
          <w:p w14:paraId="6C1E77E9" w14:textId="77777777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67EB2159" w14:textId="05EB6A2A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="00AA5E8B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14:paraId="67C7F139" w14:textId="231C1F76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19951E91" w14:textId="7C7DF2F7" w:rsidTr="001B3CBC">
        <w:tc>
          <w:tcPr>
            <w:tcW w:w="9345" w:type="dxa"/>
            <w:gridSpan w:val="6"/>
          </w:tcPr>
          <w:p w14:paraId="06DEF714" w14:textId="4D16D3D2" w:rsidR="001818E9" w:rsidRPr="003D3A56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C51C7B" w:rsidRPr="003D3A56" w14:paraId="6D18DE7B" w14:textId="77777777" w:rsidTr="00041994">
        <w:tc>
          <w:tcPr>
            <w:tcW w:w="754" w:type="dxa"/>
          </w:tcPr>
          <w:p w14:paraId="577C07D0" w14:textId="497D9CBB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360" w:type="dxa"/>
          </w:tcPr>
          <w:p w14:paraId="4C44A47B" w14:textId="101F2F11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лицей № 3</w:t>
            </w:r>
          </w:p>
        </w:tc>
        <w:tc>
          <w:tcPr>
            <w:tcW w:w="1701" w:type="dxa"/>
          </w:tcPr>
          <w:p w14:paraId="0066EE6F" w14:textId="11559D2A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7D5D372" w14:textId="36B3AB2B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11D7BF5" w14:textId="5E00E766" w:rsidR="00C51C7B" w:rsidRPr="003D3A56" w:rsidRDefault="00216320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553" w:type="dxa"/>
          </w:tcPr>
          <w:p w14:paraId="5329290E" w14:textId="43EDBCCB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0F54A0E9" w14:textId="32B96BCB" w:rsidTr="00041994">
        <w:tc>
          <w:tcPr>
            <w:tcW w:w="754" w:type="dxa"/>
          </w:tcPr>
          <w:p w14:paraId="08C259ED" w14:textId="7AFCA45D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360" w:type="dxa"/>
          </w:tcPr>
          <w:p w14:paraId="2CB50767" w14:textId="7243948D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240A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ОУ гимназия </w:t>
            </w:r>
          </w:p>
          <w:p w14:paraId="230083E2" w14:textId="784290AC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14:paraId="65D04413" w14:textId="01ED2BEC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1D077FB" w14:textId="4C85D621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5977AF4" w14:textId="25F749BB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0E692710" w14:textId="5EDAAC3E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473BAD88" w14:textId="730C3BE5" w:rsidTr="00041994">
        <w:tc>
          <w:tcPr>
            <w:tcW w:w="754" w:type="dxa"/>
          </w:tcPr>
          <w:p w14:paraId="3CADD2F3" w14:textId="631A6759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360" w:type="dxa"/>
          </w:tcPr>
          <w:p w14:paraId="2A3E2192" w14:textId="77777777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0 </w:t>
            </w:r>
          </w:p>
          <w:p w14:paraId="738298FA" w14:textId="4A1F34EC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7433B3D1" w14:textId="7AD759B2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E8642A5" w14:textId="3048D1A9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FB7BF87" w14:textId="391ECF61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762AB0A" w14:textId="0E7046AA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472978B4" w14:textId="5F48795F" w:rsidTr="00041994">
        <w:tc>
          <w:tcPr>
            <w:tcW w:w="754" w:type="dxa"/>
          </w:tcPr>
          <w:p w14:paraId="577D0E40" w14:textId="7F8AC0FC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360" w:type="dxa"/>
          </w:tcPr>
          <w:p w14:paraId="42A1D18C" w14:textId="77777777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7 </w:t>
            </w:r>
          </w:p>
          <w:p w14:paraId="739890E7" w14:textId="2C9A9DBB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3EFBDE16" w14:textId="172396B6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F83C8AF" w14:textId="456CEFF0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DB6C17B" w14:textId="7B8269EF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A650A13" w14:textId="5365B488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5CB8F9DF" w14:textId="11406F92" w:rsidTr="00041994">
        <w:tc>
          <w:tcPr>
            <w:tcW w:w="754" w:type="dxa"/>
          </w:tcPr>
          <w:p w14:paraId="1D08763F" w14:textId="5B22F890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360" w:type="dxa"/>
          </w:tcPr>
          <w:p w14:paraId="68AD1518" w14:textId="77777777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701" w:type="dxa"/>
          </w:tcPr>
          <w:p w14:paraId="530F1B20" w14:textId="4013B7CB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5907990" w14:textId="4D78431C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294421C" w14:textId="1A4B4C69" w:rsidR="00C51C7B" w:rsidRPr="003D3A56" w:rsidRDefault="00216320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553" w:type="dxa"/>
          </w:tcPr>
          <w:p w14:paraId="7004E078" w14:textId="530CB352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0BC1494D" w14:textId="062450C9" w:rsidTr="00041994">
        <w:tc>
          <w:tcPr>
            <w:tcW w:w="754" w:type="dxa"/>
          </w:tcPr>
          <w:p w14:paraId="3F56C7B6" w14:textId="7F40C09D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360" w:type="dxa"/>
          </w:tcPr>
          <w:p w14:paraId="3044443B" w14:textId="77777777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65 </w:t>
            </w:r>
          </w:p>
          <w:p w14:paraId="7F3879F0" w14:textId="54F0ADB1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34AAF0D0" w14:textId="540D8C54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CE52286" w14:textId="2C675733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D6A22AF" w14:textId="538AE127" w:rsidR="00C51C7B" w:rsidRPr="003D3A56" w:rsidRDefault="00216320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3A3BE5CB" w14:textId="6A5F67ED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6A29E0EE" w14:textId="26EB6E1F" w:rsidTr="00041994">
        <w:tc>
          <w:tcPr>
            <w:tcW w:w="754" w:type="dxa"/>
          </w:tcPr>
          <w:p w14:paraId="1125CB85" w14:textId="5BAB18F1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360" w:type="dxa"/>
          </w:tcPr>
          <w:p w14:paraId="1EF9CB3D" w14:textId="77777777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71FD57CC" w14:textId="37E9CA11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70</w:t>
            </w:r>
          </w:p>
        </w:tc>
        <w:tc>
          <w:tcPr>
            <w:tcW w:w="1701" w:type="dxa"/>
          </w:tcPr>
          <w:p w14:paraId="1F1E2CF0" w14:textId="1E147DA1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7356F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3.2025</w:t>
            </w:r>
          </w:p>
        </w:tc>
        <w:tc>
          <w:tcPr>
            <w:tcW w:w="1640" w:type="dxa"/>
          </w:tcPr>
          <w:p w14:paraId="63AEC887" w14:textId="7193F245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7356F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3.2025</w:t>
            </w:r>
          </w:p>
        </w:tc>
        <w:tc>
          <w:tcPr>
            <w:tcW w:w="1337" w:type="dxa"/>
          </w:tcPr>
          <w:p w14:paraId="434FDEF9" w14:textId="2751F588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30EC58C7" w14:textId="0FB23F3F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06A0C1F6" w14:textId="7616A900" w:rsidTr="00041994">
        <w:tc>
          <w:tcPr>
            <w:tcW w:w="754" w:type="dxa"/>
          </w:tcPr>
          <w:p w14:paraId="63A6E892" w14:textId="46F0F60C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2360" w:type="dxa"/>
          </w:tcPr>
          <w:p w14:paraId="15350847" w14:textId="77777777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701" w:type="dxa"/>
          </w:tcPr>
          <w:p w14:paraId="2E8B3A1A" w14:textId="271136AD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E40B4AA" w14:textId="61FD4865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35FA099" w14:textId="48CC2997" w:rsidR="00C51C7B" w:rsidRPr="003D3A56" w:rsidRDefault="00216320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553" w:type="dxa"/>
          </w:tcPr>
          <w:p w14:paraId="5E5E559E" w14:textId="7CE51E1B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12190C99" w14:textId="77777777" w:rsidTr="00041994">
        <w:tc>
          <w:tcPr>
            <w:tcW w:w="754" w:type="dxa"/>
          </w:tcPr>
          <w:p w14:paraId="13D36ADE" w14:textId="5A75DBD0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360" w:type="dxa"/>
          </w:tcPr>
          <w:p w14:paraId="30B78FC8" w14:textId="7D7C63D0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Лицей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109</w:t>
            </w:r>
          </w:p>
        </w:tc>
        <w:tc>
          <w:tcPr>
            <w:tcW w:w="1701" w:type="dxa"/>
          </w:tcPr>
          <w:p w14:paraId="0D13A9ED" w14:textId="11590B88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66A9A67" w14:textId="71F40299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2B228D4" w14:textId="4C0DF671" w:rsidR="00C51C7B" w:rsidRPr="003D3A56" w:rsidRDefault="00216320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1553" w:type="dxa"/>
          </w:tcPr>
          <w:p w14:paraId="07D50477" w14:textId="1849FF0D" w:rsidR="00C51C7B" w:rsidRPr="003D3A56" w:rsidRDefault="001D6D64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1F0C1E2C" w14:textId="77777777" w:rsidTr="00041994">
        <w:tc>
          <w:tcPr>
            <w:tcW w:w="754" w:type="dxa"/>
          </w:tcPr>
          <w:p w14:paraId="631216C1" w14:textId="14930327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2360" w:type="dxa"/>
          </w:tcPr>
          <w:p w14:paraId="47FFE55F" w14:textId="53DC1F83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120</w:t>
            </w:r>
          </w:p>
        </w:tc>
        <w:tc>
          <w:tcPr>
            <w:tcW w:w="1701" w:type="dxa"/>
          </w:tcPr>
          <w:p w14:paraId="3F0F3FA2" w14:textId="0D8EC452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70906B0" w14:textId="72DD9458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05269CD" w14:textId="239BDE36" w:rsidR="00C51C7B" w:rsidRPr="003D3A56" w:rsidRDefault="00216320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553" w:type="dxa"/>
          </w:tcPr>
          <w:p w14:paraId="34B1AB79" w14:textId="53EEF42F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46781697" w14:textId="77777777" w:rsidTr="00041994">
        <w:tc>
          <w:tcPr>
            <w:tcW w:w="754" w:type="dxa"/>
          </w:tcPr>
          <w:p w14:paraId="4693FD9D" w14:textId="4005A64F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2360" w:type="dxa"/>
          </w:tcPr>
          <w:p w14:paraId="36754681" w14:textId="69E618E8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0 с углубленным изучением отдельных предметов</w:t>
            </w:r>
          </w:p>
        </w:tc>
        <w:tc>
          <w:tcPr>
            <w:tcW w:w="1701" w:type="dxa"/>
          </w:tcPr>
          <w:p w14:paraId="4C1E8DDE" w14:textId="445EEF85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B3550AB" w14:textId="6C2082C0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76493D9" w14:textId="0C677012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4888E2F8" w14:textId="617FE258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49E87D49" w14:textId="3DF450FA" w:rsidTr="00041994">
        <w:tc>
          <w:tcPr>
            <w:tcW w:w="754" w:type="dxa"/>
          </w:tcPr>
          <w:p w14:paraId="3105D471" w14:textId="34E820AA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2360" w:type="dxa"/>
          </w:tcPr>
          <w:p w14:paraId="47B3C6AC" w14:textId="0AFC438B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240A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У СОШ № 154</w:t>
            </w:r>
          </w:p>
        </w:tc>
        <w:tc>
          <w:tcPr>
            <w:tcW w:w="1701" w:type="dxa"/>
          </w:tcPr>
          <w:p w14:paraId="56D9833C" w14:textId="65DD9202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18C6AF6" w14:textId="62C1B728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2F05B3A" w14:textId="5622CD74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0D34D1A" w14:textId="3A731223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02EDB42B" w14:textId="184F61FB" w:rsidTr="00041994">
        <w:tc>
          <w:tcPr>
            <w:tcW w:w="754" w:type="dxa"/>
          </w:tcPr>
          <w:p w14:paraId="7F8CD376" w14:textId="6F3BD58B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2360" w:type="dxa"/>
          </w:tcPr>
          <w:p w14:paraId="46E38852" w14:textId="77777777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БОУ гимназия </w:t>
            </w:r>
          </w:p>
          <w:p w14:paraId="58995B77" w14:textId="3AC8DD6E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61</w:t>
            </w:r>
          </w:p>
        </w:tc>
        <w:tc>
          <w:tcPr>
            <w:tcW w:w="1701" w:type="dxa"/>
          </w:tcPr>
          <w:p w14:paraId="0E56B8FA" w14:textId="65D11FCD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0031302" w14:textId="6A08D493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0FCF272" w14:textId="1812B0BF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386EA45D" w14:textId="2009D22A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3E59BBB5" w14:textId="77777777" w:rsidTr="00041994">
        <w:tc>
          <w:tcPr>
            <w:tcW w:w="754" w:type="dxa"/>
          </w:tcPr>
          <w:p w14:paraId="0AB33117" w14:textId="4C34714B" w:rsidR="00C51C7B" w:rsidRPr="003D3A56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360" w:type="dxa"/>
          </w:tcPr>
          <w:p w14:paraId="176EF66E" w14:textId="1859FF14" w:rsidR="00C51C7B" w:rsidRPr="003D3A56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75</w:t>
            </w:r>
          </w:p>
        </w:tc>
        <w:tc>
          <w:tcPr>
            <w:tcW w:w="1701" w:type="dxa"/>
          </w:tcPr>
          <w:p w14:paraId="16F0A0D9" w14:textId="59CAD739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85751DE" w14:textId="4D013E63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8EC6B7E" w14:textId="33EB2663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60E4A34D" w14:textId="47732A10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3D3A56" w14:paraId="2CAF3156" w14:textId="649FF556" w:rsidTr="00041994">
        <w:tc>
          <w:tcPr>
            <w:tcW w:w="6455" w:type="dxa"/>
            <w:gridSpan w:val="4"/>
          </w:tcPr>
          <w:p w14:paraId="409BA07E" w14:textId="77777777" w:rsidR="00C51C7B" w:rsidRPr="003D3A56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37" w:type="dxa"/>
          </w:tcPr>
          <w:p w14:paraId="2D68E894" w14:textId="761A66ED" w:rsidR="00C51C7B" w:rsidRPr="003D3A56" w:rsidRDefault="002B018F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92</w:t>
            </w:r>
          </w:p>
        </w:tc>
        <w:tc>
          <w:tcPr>
            <w:tcW w:w="1553" w:type="dxa"/>
          </w:tcPr>
          <w:p w14:paraId="6793DD79" w14:textId="12FC1D75" w:rsidR="00C51C7B" w:rsidRPr="003D3A56" w:rsidRDefault="001D6D64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3D3A56" w14:paraId="3DC560BF" w14:textId="2EA4671D" w:rsidTr="00B62A6B">
        <w:tc>
          <w:tcPr>
            <w:tcW w:w="9345" w:type="dxa"/>
            <w:gridSpan w:val="6"/>
          </w:tcPr>
          <w:p w14:paraId="74149C8C" w14:textId="66F506DA" w:rsidR="001818E9" w:rsidRPr="003D3A56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ктябрьский район</w:t>
            </w:r>
          </w:p>
        </w:tc>
      </w:tr>
      <w:tr w:rsidR="001818E9" w:rsidRPr="003D3A56" w14:paraId="17AF84F5" w14:textId="77777777" w:rsidTr="00041994">
        <w:tc>
          <w:tcPr>
            <w:tcW w:w="754" w:type="dxa"/>
          </w:tcPr>
          <w:p w14:paraId="404AB872" w14:textId="2A75068E" w:rsidR="001818E9" w:rsidRPr="003D3A56" w:rsidRDefault="00FB1BFA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2360" w:type="dxa"/>
          </w:tcPr>
          <w:p w14:paraId="0D92D03F" w14:textId="378754DA" w:rsidR="001818E9" w:rsidRPr="003D3A56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7</w:t>
            </w:r>
          </w:p>
        </w:tc>
        <w:tc>
          <w:tcPr>
            <w:tcW w:w="1701" w:type="dxa"/>
          </w:tcPr>
          <w:p w14:paraId="544BCAC4" w14:textId="4D3F797A" w:rsidR="001818E9" w:rsidRPr="003D3A56" w:rsidRDefault="00D20C02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AAE9EC9" w14:textId="01D2B4C0" w:rsidR="001818E9" w:rsidRPr="003D3A56" w:rsidRDefault="00CB2B9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</w:t>
            </w:r>
            <w:r w:rsidR="00D20C02" w:rsidRPr="003D3A56">
              <w:rPr>
                <w:rFonts w:ascii="Liberation Serif" w:hAnsi="Liberation Serif"/>
                <w:sz w:val="24"/>
                <w:szCs w:val="24"/>
              </w:rPr>
              <w:t>.03.2025</w:t>
            </w:r>
          </w:p>
        </w:tc>
        <w:tc>
          <w:tcPr>
            <w:tcW w:w="1337" w:type="dxa"/>
          </w:tcPr>
          <w:p w14:paraId="180E8034" w14:textId="6BA2E40B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F59160A" w14:textId="631357E1" w:rsidR="001818E9" w:rsidRPr="003D3A56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58E71B09" w14:textId="4762BC1E" w:rsidTr="00041994">
        <w:tc>
          <w:tcPr>
            <w:tcW w:w="754" w:type="dxa"/>
          </w:tcPr>
          <w:p w14:paraId="299F2BB3" w14:textId="45C0EAFF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C387DA2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A5C4AAB" w14:textId="5A4B9348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8</w:t>
            </w:r>
          </w:p>
        </w:tc>
        <w:tc>
          <w:tcPr>
            <w:tcW w:w="1701" w:type="dxa"/>
          </w:tcPr>
          <w:p w14:paraId="21A95764" w14:textId="0AF6C46B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88A65ED" w14:textId="3206403A" w:rsidR="00D20C02" w:rsidRPr="003D3A56" w:rsidRDefault="00AF5FDC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</w:t>
            </w:r>
            <w:r w:rsidR="00D20C02" w:rsidRPr="003D3A56">
              <w:rPr>
                <w:rFonts w:ascii="Liberation Serif" w:hAnsi="Liberation Serif"/>
                <w:sz w:val="24"/>
                <w:szCs w:val="24"/>
              </w:rPr>
              <w:t>.03.2025</w:t>
            </w:r>
          </w:p>
        </w:tc>
        <w:tc>
          <w:tcPr>
            <w:tcW w:w="1337" w:type="dxa"/>
          </w:tcPr>
          <w:p w14:paraId="707523B0" w14:textId="611A148D" w:rsidR="00D20C02" w:rsidRPr="003D3A56" w:rsidRDefault="00577D5A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553" w:type="dxa"/>
          </w:tcPr>
          <w:p w14:paraId="31D792E8" w14:textId="20CE639F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6D6D3131" w14:textId="77777777" w:rsidTr="00041994">
        <w:tc>
          <w:tcPr>
            <w:tcW w:w="754" w:type="dxa"/>
          </w:tcPr>
          <w:p w14:paraId="01EB222A" w14:textId="6530DAD9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2360" w:type="dxa"/>
          </w:tcPr>
          <w:p w14:paraId="348A4734" w14:textId="32A7AAA1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– гимназия № 13</w:t>
            </w:r>
          </w:p>
        </w:tc>
        <w:tc>
          <w:tcPr>
            <w:tcW w:w="1701" w:type="dxa"/>
          </w:tcPr>
          <w:p w14:paraId="37DA543C" w14:textId="6DEFD31D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DDE5112" w14:textId="50A826AF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4D9001F" w14:textId="25A337FD" w:rsidR="00AF5FDC" w:rsidRPr="003D3A56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14:paraId="73E68445" w14:textId="441675CC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1B82D5B4" w14:textId="362B971D" w:rsidTr="00041994">
        <w:tc>
          <w:tcPr>
            <w:tcW w:w="754" w:type="dxa"/>
          </w:tcPr>
          <w:p w14:paraId="35050B1A" w14:textId="3BFEF312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2360" w:type="dxa"/>
          </w:tcPr>
          <w:p w14:paraId="1D87AE54" w14:textId="77777777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  <w:tc>
          <w:tcPr>
            <w:tcW w:w="1701" w:type="dxa"/>
          </w:tcPr>
          <w:p w14:paraId="793783BC" w14:textId="6068DB86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1C5BE7A" w14:textId="5D176A56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A293FD5" w14:textId="6D9FBFE8" w:rsidR="00AF5FDC" w:rsidRPr="003D3A56" w:rsidRDefault="00577D5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4150FC4A" w14:textId="20650478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5EA1832C" w14:textId="5AEB8B08" w:rsidTr="00041994">
        <w:tc>
          <w:tcPr>
            <w:tcW w:w="754" w:type="dxa"/>
          </w:tcPr>
          <w:p w14:paraId="054D0FAB" w14:textId="60595F31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2360" w:type="dxa"/>
          </w:tcPr>
          <w:p w14:paraId="785ECC37" w14:textId="77777777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5</w:t>
            </w:r>
          </w:p>
        </w:tc>
        <w:tc>
          <w:tcPr>
            <w:tcW w:w="1701" w:type="dxa"/>
          </w:tcPr>
          <w:p w14:paraId="67CD438D" w14:textId="07FB9B3F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8A575E1" w14:textId="6534B712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EA803AB" w14:textId="6310CABF" w:rsidR="00AF5FDC" w:rsidRPr="003D3A56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19419E2E" w14:textId="5E365FF3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281D6FC5" w14:textId="77777777" w:rsidTr="00041994">
        <w:tc>
          <w:tcPr>
            <w:tcW w:w="754" w:type="dxa"/>
          </w:tcPr>
          <w:p w14:paraId="5670DD21" w14:textId="48CD92A3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2360" w:type="dxa"/>
          </w:tcPr>
          <w:p w14:paraId="42E02071" w14:textId="1D54EFA5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6</w:t>
            </w:r>
          </w:p>
        </w:tc>
        <w:tc>
          <w:tcPr>
            <w:tcW w:w="1701" w:type="dxa"/>
          </w:tcPr>
          <w:p w14:paraId="2B4966A5" w14:textId="0C9302BA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9F38861" w14:textId="66929F5D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EC3D32B" w14:textId="4B9E87CE" w:rsidR="00AF5FDC" w:rsidRPr="003D3A56" w:rsidRDefault="00577D5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14:paraId="498901F8" w14:textId="57BAD9F7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203F6A62" w14:textId="6EC0E3D0" w:rsidTr="00041994">
        <w:tc>
          <w:tcPr>
            <w:tcW w:w="754" w:type="dxa"/>
          </w:tcPr>
          <w:p w14:paraId="5724B1BD" w14:textId="369A4893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5C383B1" w14:textId="6BDE16D7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F664D7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с углубленным изучением отдельных предметов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53</w:t>
            </w:r>
          </w:p>
        </w:tc>
        <w:tc>
          <w:tcPr>
            <w:tcW w:w="1701" w:type="dxa"/>
          </w:tcPr>
          <w:p w14:paraId="289FE396" w14:textId="2064133A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8EAB382" w14:textId="1F21EB76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EF536AC" w14:textId="374BD63B" w:rsidR="00AF5FDC" w:rsidRPr="003D3A56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553" w:type="dxa"/>
          </w:tcPr>
          <w:p w14:paraId="78F083E4" w14:textId="51E392CE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35D22C14" w14:textId="3E00C03C" w:rsidTr="00041994">
        <w:tc>
          <w:tcPr>
            <w:tcW w:w="754" w:type="dxa"/>
          </w:tcPr>
          <w:p w14:paraId="3BE0FBDB" w14:textId="21E86768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12ADA9F" w14:textId="77777777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0</w:t>
            </w:r>
          </w:p>
        </w:tc>
        <w:tc>
          <w:tcPr>
            <w:tcW w:w="1701" w:type="dxa"/>
          </w:tcPr>
          <w:p w14:paraId="2411EC57" w14:textId="4ACFC79F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EA492A1" w14:textId="046F866A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A9A2033" w14:textId="5A01848F" w:rsidR="00AF5FDC" w:rsidRPr="003D3A56" w:rsidRDefault="00577D5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553" w:type="dxa"/>
          </w:tcPr>
          <w:p w14:paraId="3DDB81C2" w14:textId="5DCFCD11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50AFBBB1" w14:textId="290DBFA7" w:rsidTr="00041994">
        <w:tc>
          <w:tcPr>
            <w:tcW w:w="754" w:type="dxa"/>
          </w:tcPr>
          <w:p w14:paraId="5AF1D627" w14:textId="348BD014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AB17CAC" w14:textId="77777777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2</w:t>
            </w:r>
          </w:p>
        </w:tc>
        <w:tc>
          <w:tcPr>
            <w:tcW w:w="1701" w:type="dxa"/>
          </w:tcPr>
          <w:p w14:paraId="5608988B" w14:textId="7FE018D1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2D0DFF8" w14:textId="4E4A6E03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22CEDE8" w14:textId="7A766234" w:rsidR="00AF5FDC" w:rsidRPr="003D3A56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553" w:type="dxa"/>
          </w:tcPr>
          <w:p w14:paraId="0F7E2AC9" w14:textId="2A72E0C6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417400BF" w14:textId="763C0E93" w:rsidTr="00041994">
        <w:tc>
          <w:tcPr>
            <w:tcW w:w="754" w:type="dxa"/>
          </w:tcPr>
          <w:p w14:paraId="00C04A0D" w14:textId="74987FE4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BE5728B" w14:textId="77777777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71</w:t>
            </w:r>
          </w:p>
        </w:tc>
        <w:tc>
          <w:tcPr>
            <w:tcW w:w="1701" w:type="dxa"/>
          </w:tcPr>
          <w:p w14:paraId="5C682393" w14:textId="66359328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229A522" w14:textId="3A94AEEA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2B0BDF4" w14:textId="0BA6FEA9" w:rsidR="00AF5FDC" w:rsidRPr="003D3A56" w:rsidRDefault="00577D5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553" w:type="dxa"/>
          </w:tcPr>
          <w:p w14:paraId="79080806" w14:textId="74FA1540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42984266" w14:textId="77777777" w:rsidTr="00041994">
        <w:tc>
          <w:tcPr>
            <w:tcW w:w="754" w:type="dxa"/>
          </w:tcPr>
          <w:p w14:paraId="3CF7F0A6" w14:textId="5D2B64FF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ED7E520" w14:textId="380EE16D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76</w:t>
            </w:r>
            <w:r w:rsidR="00AC5381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1701" w:type="dxa"/>
          </w:tcPr>
          <w:p w14:paraId="0B7DC7C8" w14:textId="2AC3B631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365FE3F" w14:textId="47CF8608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AD7B8BD" w14:textId="60DF6163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0D6FC42" w14:textId="74A81004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66DDD7DF" w14:textId="4428BA4D" w:rsidTr="00041994">
        <w:tc>
          <w:tcPr>
            <w:tcW w:w="754" w:type="dxa"/>
          </w:tcPr>
          <w:p w14:paraId="2DA9DCCC" w14:textId="61555B6D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8884331" w14:textId="77777777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92</w:t>
            </w:r>
          </w:p>
        </w:tc>
        <w:tc>
          <w:tcPr>
            <w:tcW w:w="1701" w:type="dxa"/>
          </w:tcPr>
          <w:p w14:paraId="4E869AC6" w14:textId="17010207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CEC6DF5" w14:textId="46945AB2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543032E" w14:textId="00F5EDFE" w:rsidR="00AF5FDC" w:rsidRPr="003D3A56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697FFA01" w14:textId="325B0B00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037BE12B" w14:textId="77777777" w:rsidTr="00041994">
        <w:tc>
          <w:tcPr>
            <w:tcW w:w="754" w:type="dxa"/>
          </w:tcPr>
          <w:p w14:paraId="3AF5CAE1" w14:textId="1B54C25F" w:rsidR="00AF5FDC" w:rsidRPr="003D3A56" w:rsidRDefault="002534C6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  <w:r w:rsidR="00AF5FDC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274FBD3" w14:textId="4735FB01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– гимназия № 94</w:t>
            </w:r>
          </w:p>
        </w:tc>
        <w:tc>
          <w:tcPr>
            <w:tcW w:w="1701" w:type="dxa"/>
          </w:tcPr>
          <w:p w14:paraId="5CED7836" w14:textId="6B7AD37C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D29900E" w14:textId="20635D59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E882ACC" w14:textId="2B5F3473" w:rsidR="00AF5FDC" w:rsidRPr="003D3A56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28DEB96A" w14:textId="4A855958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2CBEB5D5" w14:textId="70D91417" w:rsidTr="00041994">
        <w:tc>
          <w:tcPr>
            <w:tcW w:w="754" w:type="dxa"/>
          </w:tcPr>
          <w:p w14:paraId="316F2597" w14:textId="3BD12E59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001DDD6" w14:textId="1B3DA77D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96</w:t>
            </w:r>
          </w:p>
        </w:tc>
        <w:tc>
          <w:tcPr>
            <w:tcW w:w="1701" w:type="dxa"/>
          </w:tcPr>
          <w:p w14:paraId="32A81543" w14:textId="0195137B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5447FDB" w14:textId="102208D2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FE9F090" w14:textId="3036ED96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52E4AA0B" w14:textId="2CA42547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16D05ADE" w14:textId="295C5338" w:rsidTr="00041994">
        <w:tc>
          <w:tcPr>
            <w:tcW w:w="754" w:type="dxa"/>
          </w:tcPr>
          <w:p w14:paraId="2B5266F9" w14:textId="0E012223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34539F3" w14:textId="073D3D8A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97</w:t>
            </w:r>
            <w:r w:rsidR="004A443C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им. А.В. Гуменюка</w:t>
            </w:r>
          </w:p>
        </w:tc>
        <w:tc>
          <w:tcPr>
            <w:tcW w:w="1701" w:type="dxa"/>
          </w:tcPr>
          <w:p w14:paraId="61CCCA6F" w14:textId="498EAB04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87EF625" w14:textId="17A9606C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9B5998D" w14:textId="5C3E2EE3" w:rsidR="00AF5FDC" w:rsidRPr="003D3A56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1553" w:type="dxa"/>
          </w:tcPr>
          <w:p w14:paraId="55F16269" w14:textId="4B0811ED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3A0DF1FF" w14:textId="77777777" w:rsidTr="00041994">
        <w:tc>
          <w:tcPr>
            <w:tcW w:w="754" w:type="dxa"/>
          </w:tcPr>
          <w:p w14:paraId="173C7361" w14:textId="4BB9BA09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5230810" w14:textId="4A77EF30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лицей № 110</w:t>
            </w:r>
          </w:p>
        </w:tc>
        <w:tc>
          <w:tcPr>
            <w:tcW w:w="1701" w:type="dxa"/>
          </w:tcPr>
          <w:p w14:paraId="2BF90DA7" w14:textId="7F508ECD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C8D9038" w14:textId="5A5F5E25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DE271F0" w14:textId="42E95593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339C380" w14:textId="0C84AFAA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3D3A56" w14:paraId="4765189A" w14:textId="77777777" w:rsidTr="00041994">
        <w:tc>
          <w:tcPr>
            <w:tcW w:w="754" w:type="dxa"/>
          </w:tcPr>
          <w:p w14:paraId="2E95B990" w14:textId="64553051" w:rsidR="00AF5FDC" w:rsidRPr="003D3A56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0FC9F8E" w14:textId="33DB0259" w:rsidR="00AF5FDC" w:rsidRPr="003D3A56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Гимназия № 210</w:t>
            </w:r>
            <w:r w:rsidR="00F444F9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«Корифей»</w:t>
            </w:r>
          </w:p>
        </w:tc>
        <w:tc>
          <w:tcPr>
            <w:tcW w:w="1701" w:type="dxa"/>
          </w:tcPr>
          <w:p w14:paraId="3681E70C" w14:textId="2D5E200F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08996BF" w14:textId="28640DFB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968D9A1" w14:textId="79067959" w:rsidR="00AF5FDC" w:rsidRPr="003D3A56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14:paraId="3671D0D4" w14:textId="1FADAAE4" w:rsidR="00AF5FDC" w:rsidRPr="003D3A56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009512F4" w14:textId="3AA65604" w:rsidTr="00041994">
        <w:tc>
          <w:tcPr>
            <w:tcW w:w="6455" w:type="dxa"/>
            <w:gridSpan w:val="4"/>
          </w:tcPr>
          <w:p w14:paraId="00075752" w14:textId="7777777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34AD8A08" w14:textId="6C61B5CB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00</w:t>
            </w:r>
          </w:p>
        </w:tc>
        <w:tc>
          <w:tcPr>
            <w:tcW w:w="1553" w:type="dxa"/>
          </w:tcPr>
          <w:p w14:paraId="1A3EB26B" w14:textId="71A89B7B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3BF9F6DE" w14:textId="724F8570" w:rsidTr="00D31DE7">
        <w:tc>
          <w:tcPr>
            <w:tcW w:w="9345" w:type="dxa"/>
            <w:gridSpan w:val="6"/>
          </w:tcPr>
          <w:p w14:paraId="6FBF2055" w14:textId="2447382D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D20C02" w:rsidRPr="003D3A56" w14:paraId="1703E50B" w14:textId="12484675" w:rsidTr="00041994">
        <w:tc>
          <w:tcPr>
            <w:tcW w:w="754" w:type="dxa"/>
          </w:tcPr>
          <w:p w14:paraId="7F8075BE" w14:textId="255BEC3F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E31E4B8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6</w:t>
            </w:r>
          </w:p>
        </w:tc>
        <w:tc>
          <w:tcPr>
            <w:tcW w:w="1701" w:type="dxa"/>
          </w:tcPr>
          <w:p w14:paraId="5B2059DB" w14:textId="6C3C295F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3241FDF" w14:textId="7CE3A917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BE7646A" w14:textId="669A555B" w:rsidR="00D20C02" w:rsidRPr="003D3A56" w:rsidRDefault="00BE7C9D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9C3A76E" w14:textId="19585FD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108653F1" w14:textId="61FB1840" w:rsidTr="00041994">
        <w:tc>
          <w:tcPr>
            <w:tcW w:w="754" w:type="dxa"/>
          </w:tcPr>
          <w:p w14:paraId="0B7699C3" w14:textId="045025A8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FF57B3F" w14:textId="2D32F608" w:rsidR="00D20C02" w:rsidRPr="003D3A56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№ 49</w:t>
            </w:r>
          </w:p>
        </w:tc>
        <w:tc>
          <w:tcPr>
            <w:tcW w:w="1701" w:type="dxa"/>
          </w:tcPr>
          <w:p w14:paraId="6785FC92" w14:textId="63687559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A376155" w14:textId="396ABA76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99DA9C2" w14:textId="45D78DE0" w:rsidR="00D20C02" w:rsidRPr="003D3A56" w:rsidRDefault="00BE7C9D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1553" w:type="dxa"/>
          </w:tcPr>
          <w:p w14:paraId="78DE41AA" w14:textId="3D4D8C41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38A3AA67" w14:textId="792E7946" w:rsidTr="00041994">
        <w:tc>
          <w:tcPr>
            <w:tcW w:w="754" w:type="dxa"/>
          </w:tcPr>
          <w:p w14:paraId="204C4736" w14:textId="3FC2A103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954B258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701" w:type="dxa"/>
          </w:tcPr>
          <w:p w14:paraId="314A97A3" w14:textId="08AEB337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5A80E80" w14:textId="311E08A4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B410682" w14:textId="1FA3615B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06EF6AEB" w14:textId="59DA9388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22445667" w14:textId="29E56FD8" w:rsidTr="00041994">
        <w:tc>
          <w:tcPr>
            <w:tcW w:w="754" w:type="dxa"/>
          </w:tcPr>
          <w:p w14:paraId="79CD10F3" w14:textId="476227FD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B102AD2" w14:textId="2C2B6D5F" w:rsidR="00D20C02" w:rsidRPr="003D3A56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№ 81</w:t>
            </w:r>
          </w:p>
        </w:tc>
        <w:tc>
          <w:tcPr>
            <w:tcW w:w="1701" w:type="dxa"/>
          </w:tcPr>
          <w:p w14:paraId="46478D89" w14:textId="683E563D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20D930A" w14:textId="3A7F5A1F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DCED168" w14:textId="2E00A96A" w:rsidR="00D20C02" w:rsidRPr="003D3A56" w:rsidRDefault="0087594E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62008D54" w14:textId="60A02546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12712A78" w14:textId="77777777" w:rsidTr="00041994">
        <w:tc>
          <w:tcPr>
            <w:tcW w:w="754" w:type="dxa"/>
          </w:tcPr>
          <w:p w14:paraId="5ADA5381" w14:textId="1F938281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C26691" w14:textId="05885242" w:rsidR="00D20C02" w:rsidRPr="003D3A56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№ 95</w:t>
            </w:r>
          </w:p>
        </w:tc>
        <w:tc>
          <w:tcPr>
            <w:tcW w:w="1701" w:type="dxa"/>
          </w:tcPr>
          <w:p w14:paraId="30E56EF7" w14:textId="42B129AF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CDECC99" w14:textId="2198F0EC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A5C05BD" w14:textId="212D324E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754FCBF" w14:textId="5DEF8CE9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11E83" w:rsidRPr="003D3A56" w14:paraId="644B167C" w14:textId="77777777" w:rsidTr="00041994">
        <w:tc>
          <w:tcPr>
            <w:tcW w:w="754" w:type="dxa"/>
          </w:tcPr>
          <w:p w14:paraId="78644503" w14:textId="01C842E1" w:rsidR="00F11E83" w:rsidRPr="003D3A56" w:rsidRDefault="002534C6" w:rsidP="00F11E8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  <w:r w:rsidR="00FB1BFA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9B883B2" w14:textId="3C422A5D" w:rsidR="00F11E83" w:rsidRPr="003D3A56" w:rsidRDefault="00F11E83" w:rsidP="00F11E8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F444F9" w:rsidRPr="003D3A5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мназия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99</w:t>
            </w:r>
          </w:p>
        </w:tc>
        <w:tc>
          <w:tcPr>
            <w:tcW w:w="1701" w:type="dxa"/>
          </w:tcPr>
          <w:p w14:paraId="76A10406" w14:textId="77F02A1F" w:rsidR="00F11E83" w:rsidRPr="003D3A56" w:rsidRDefault="00F11E83" w:rsidP="00F11E8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A245B82" w14:textId="538CDBED" w:rsidR="00F11E83" w:rsidRPr="003D3A56" w:rsidRDefault="00F11E83" w:rsidP="00F11E8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FD7517B" w14:textId="24C95105" w:rsidR="00F11E83" w:rsidRPr="003D3A56" w:rsidRDefault="00F11E83" w:rsidP="00F11E8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025DD1ED" w14:textId="5A35E396" w:rsidR="00F11E83" w:rsidRPr="003D3A56" w:rsidRDefault="00F11E83" w:rsidP="00F11E8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7AA1F6F3" w14:textId="4A3AC3E1" w:rsidTr="00041994">
        <w:tc>
          <w:tcPr>
            <w:tcW w:w="754" w:type="dxa"/>
          </w:tcPr>
          <w:p w14:paraId="32B37C2B" w14:textId="5C7638E5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AAF53CA" w14:textId="74F98BB6" w:rsidR="00D20C02" w:rsidRPr="003D3A56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№ 107</w:t>
            </w:r>
          </w:p>
        </w:tc>
        <w:tc>
          <w:tcPr>
            <w:tcW w:w="1701" w:type="dxa"/>
          </w:tcPr>
          <w:p w14:paraId="232E41E1" w14:textId="035F591E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0A211E1" w14:textId="7BEA7D08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494C6F9" w14:textId="66B00A5F" w:rsidR="00D20C02" w:rsidRPr="003D3A56" w:rsidRDefault="0087594E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553" w:type="dxa"/>
          </w:tcPr>
          <w:p w14:paraId="4B796BF3" w14:textId="4D81BE3B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5A0C6A14" w14:textId="77777777" w:rsidTr="00041994">
        <w:tc>
          <w:tcPr>
            <w:tcW w:w="754" w:type="dxa"/>
          </w:tcPr>
          <w:p w14:paraId="5498B939" w14:textId="24915203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206B25A" w14:textId="37D498C4" w:rsidR="00D20C02" w:rsidRPr="003D3A56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№ 112</w:t>
            </w:r>
          </w:p>
        </w:tc>
        <w:tc>
          <w:tcPr>
            <w:tcW w:w="1701" w:type="dxa"/>
          </w:tcPr>
          <w:p w14:paraId="55F4D6B9" w14:textId="6DCB9164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CDE619C" w14:textId="3595A257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A536573" w14:textId="3A95E02D" w:rsidR="00D20C02" w:rsidRPr="003D3A56" w:rsidRDefault="00BE7C9D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553" w:type="dxa"/>
          </w:tcPr>
          <w:p w14:paraId="1C67ED6F" w14:textId="126EB579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04B9FA07" w14:textId="5FA5FF9D" w:rsidTr="00041994">
        <w:tc>
          <w:tcPr>
            <w:tcW w:w="754" w:type="dxa"/>
          </w:tcPr>
          <w:p w14:paraId="0EE24BC5" w14:textId="106A39C4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A817858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4</w:t>
            </w:r>
          </w:p>
        </w:tc>
        <w:tc>
          <w:tcPr>
            <w:tcW w:w="1701" w:type="dxa"/>
          </w:tcPr>
          <w:p w14:paraId="73F28F26" w14:textId="4881A491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B6A9413" w14:textId="30933B06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2BF6CB4" w14:textId="493F6934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7E4C1721" w14:textId="20B3BD98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020AD7B8" w14:textId="77777777" w:rsidTr="00041994">
        <w:tc>
          <w:tcPr>
            <w:tcW w:w="754" w:type="dxa"/>
          </w:tcPr>
          <w:p w14:paraId="54850147" w14:textId="0DB13A3B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D8EDFA8" w14:textId="7060B689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5</w:t>
            </w:r>
          </w:p>
        </w:tc>
        <w:tc>
          <w:tcPr>
            <w:tcW w:w="1701" w:type="dxa"/>
          </w:tcPr>
          <w:p w14:paraId="3D26E1DC" w14:textId="1B4C21AF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7B386BF" w14:textId="52B4FB82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D450E59" w14:textId="4E37E20A" w:rsidR="00D20C02" w:rsidRPr="003D3A56" w:rsidRDefault="003567E3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3D4458AE" w14:textId="4BBA0CF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5032E6C8" w14:textId="482038CF" w:rsidTr="00041994">
        <w:tc>
          <w:tcPr>
            <w:tcW w:w="754" w:type="dxa"/>
          </w:tcPr>
          <w:p w14:paraId="6DB9A0B4" w14:textId="05D001C8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5571923" w14:textId="758C87DF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7</w:t>
            </w:r>
          </w:p>
        </w:tc>
        <w:tc>
          <w:tcPr>
            <w:tcW w:w="1701" w:type="dxa"/>
          </w:tcPr>
          <w:p w14:paraId="796C12BA" w14:textId="04218844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217608E" w14:textId="15754A9C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5E01283" w14:textId="1BF98C59" w:rsidR="00D20C02" w:rsidRPr="003D3A56" w:rsidRDefault="0087594E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1553" w:type="dxa"/>
          </w:tcPr>
          <w:p w14:paraId="173045BA" w14:textId="197513CB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397D5AB5" w14:textId="31EFB2F5" w:rsidTr="00041994">
        <w:tc>
          <w:tcPr>
            <w:tcW w:w="754" w:type="dxa"/>
          </w:tcPr>
          <w:p w14:paraId="4BCC7387" w14:textId="2F05B094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D78D8F5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36</w:t>
            </w:r>
          </w:p>
        </w:tc>
        <w:tc>
          <w:tcPr>
            <w:tcW w:w="1701" w:type="dxa"/>
          </w:tcPr>
          <w:p w14:paraId="202823D2" w14:textId="4FBBF519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EF2E9A9" w14:textId="78B6A349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7FABEFB" w14:textId="7D0F7F0D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53B1384B" w14:textId="568A1600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119D08DC" w14:textId="77777777" w:rsidTr="00041994">
        <w:tc>
          <w:tcPr>
            <w:tcW w:w="754" w:type="dxa"/>
          </w:tcPr>
          <w:p w14:paraId="059AE259" w14:textId="142736D6" w:rsidR="00D20C02" w:rsidRPr="003D3A56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1EA1606" w14:textId="1E085073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7</w:t>
            </w:r>
          </w:p>
        </w:tc>
        <w:tc>
          <w:tcPr>
            <w:tcW w:w="1701" w:type="dxa"/>
          </w:tcPr>
          <w:p w14:paraId="2C5BA5AB" w14:textId="11A3143E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2EF6185" w14:textId="384C5794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47D0156" w14:textId="30A8D068" w:rsidR="00D20C02" w:rsidRPr="003D3A56" w:rsidRDefault="00BE7C9D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1553" w:type="dxa"/>
          </w:tcPr>
          <w:p w14:paraId="0AA907CD" w14:textId="19A4216F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1BC6F63D" w14:textId="1E817AED" w:rsidTr="00041994">
        <w:tc>
          <w:tcPr>
            <w:tcW w:w="6455" w:type="dxa"/>
            <w:gridSpan w:val="4"/>
          </w:tcPr>
          <w:p w14:paraId="680B5401" w14:textId="7777777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15A2A5FF" w14:textId="6BD17C09" w:rsidR="00D20C02" w:rsidRPr="003D3A56" w:rsidRDefault="0087594E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96</w:t>
            </w:r>
          </w:p>
        </w:tc>
        <w:tc>
          <w:tcPr>
            <w:tcW w:w="1553" w:type="dxa"/>
          </w:tcPr>
          <w:p w14:paraId="6855A67E" w14:textId="4B78540F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6FEFBC10" w14:textId="38E12C28" w:rsidTr="000E2536">
        <w:tc>
          <w:tcPr>
            <w:tcW w:w="9345" w:type="dxa"/>
            <w:gridSpan w:val="6"/>
          </w:tcPr>
          <w:p w14:paraId="3167C217" w14:textId="30F6FF44" w:rsidR="00D20C02" w:rsidRPr="003D3A56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D20C02" w:rsidRPr="003D3A56" w14:paraId="495D9801" w14:textId="77777777" w:rsidTr="00041994">
        <w:tc>
          <w:tcPr>
            <w:tcW w:w="754" w:type="dxa"/>
          </w:tcPr>
          <w:p w14:paraId="6F14C70E" w14:textId="2DB73E9B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B25481E" w14:textId="151501E5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8</w:t>
            </w:r>
          </w:p>
        </w:tc>
        <w:tc>
          <w:tcPr>
            <w:tcW w:w="1701" w:type="dxa"/>
          </w:tcPr>
          <w:p w14:paraId="304C6D42" w14:textId="2D395A3C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1.03.2025</w:t>
            </w:r>
          </w:p>
        </w:tc>
        <w:tc>
          <w:tcPr>
            <w:tcW w:w="1640" w:type="dxa"/>
          </w:tcPr>
          <w:p w14:paraId="7F0845F4" w14:textId="0C476A65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6.04.2025</w:t>
            </w:r>
          </w:p>
        </w:tc>
        <w:tc>
          <w:tcPr>
            <w:tcW w:w="1337" w:type="dxa"/>
          </w:tcPr>
          <w:p w14:paraId="7B709EB1" w14:textId="1978FBFA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2A84F2A6" w14:textId="51677026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5FAEAB37" w14:textId="748DB1BC" w:rsidTr="00041994">
        <w:tc>
          <w:tcPr>
            <w:tcW w:w="754" w:type="dxa"/>
          </w:tcPr>
          <w:p w14:paraId="5B0E9491" w14:textId="3F7B501E" w:rsidR="00D20C02" w:rsidRPr="003D3A56" w:rsidRDefault="00882EFA" w:rsidP="00882EF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9666819" w14:textId="13313B1D" w:rsidR="00D20C02" w:rsidRPr="003D3A56" w:rsidRDefault="00394341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21</w:t>
            </w:r>
          </w:p>
        </w:tc>
        <w:tc>
          <w:tcPr>
            <w:tcW w:w="1701" w:type="dxa"/>
          </w:tcPr>
          <w:p w14:paraId="48B476BA" w14:textId="2AC959D1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E3B89C6" w14:textId="09877874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D21405A" w14:textId="0A7EEE34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7AE88123" w14:textId="4284E7EE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41E77567" w14:textId="77777777" w:rsidTr="00041994">
        <w:tc>
          <w:tcPr>
            <w:tcW w:w="754" w:type="dxa"/>
          </w:tcPr>
          <w:p w14:paraId="4DCE2CBB" w14:textId="21637B33" w:rsidR="00D20C02" w:rsidRPr="003D3A56" w:rsidRDefault="002534C6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996EB81" w14:textId="3F88B431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32</w:t>
            </w:r>
          </w:p>
        </w:tc>
        <w:tc>
          <w:tcPr>
            <w:tcW w:w="1701" w:type="dxa"/>
          </w:tcPr>
          <w:p w14:paraId="2DD5B172" w14:textId="2D249F3B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A05265F" w14:textId="70FD70E6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29E010D" w14:textId="05C49367" w:rsidR="00D20C02" w:rsidRPr="003D3A56" w:rsidRDefault="00ED1AC9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14:paraId="729B10FC" w14:textId="2FAD6FDA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71BB3640" w14:textId="44AF280E" w:rsidTr="00041994">
        <w:tc>
          <w:tcPr>
            <w:tcW w:w="754" w:type="dxa"/>
          </w:tcPr>
          <w:p w14:paraId="4AEB33BF" w14:textId="69A706C4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2D0D44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4</w:t>
            </w:r>
          </w:p>
        </w:tc>
        <w:tc>
          <w:tcPr>
            <w:tcW w:w="1701" w:type="dxa"/>
          </w:tcPr>
          <w:p w14:paraId="2762AC3E" w14:textId="45E118EC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F768564" w14:textId="6785E8D4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0E81003" w14:textId="4208FBFD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553" w:type="dxa"/>
          </w:tcPr>
          <w:p w14:paraId="0EA0832C" w14:textId="6DB7F140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55BB625C" w14:textId="577A4088" w:rsidTr="00041994">
        <w:tc>
          <w:tcPr>
            <w:tcW w:w="754" w:type="dxa"/>
          </w:tcPr>
          <w:p w14:paraId="1BE94EF1" w14:textId="00C53094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0862DEB" w14:textId="6AA3EC93" w:rsidR="00D20C02" w:rsidRPr="003D3A56" w:rsidRDefault="00394341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59</w:t>
            </w:r>
          </w:p>
        </w:tc>
        <w:tc>
          <w:tcPr>
            <w:tcW w:w="1701" w:type="dxa"/>
          </w:tcPr>
          <w:p w14:paraId="169C7D52" w14:textId="1741F7B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C806A50" w14:textId="58C8F422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57B4964" w14:textId="19FDEF80" w:rsidR="00D20C02" w:rsidRPr="003D3A56" w:rsidRDefault="00ED1AC9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1553" w:type="dxa"/>
          </w:tcPr>
          <w:p w14:paraId="080A8FC8" w14:textId="02BA750A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0E50EE6D" w14:textId="183A8E20" w:rsidTr="00041994">
        <w:tc>
          <w:tcPr>
            <w:tcW w:w="754" w:type="dxa"/>
          </w:tcPr>
          <w:p w14:paraId="10B945E2" w14:textId="2162409B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EBA9624" w14:textId="4E0B7686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1</w:t>
            </w:r>
          </w:p>
        </w:tc>
        <w:tc>
          <w:tcPr>
            <w:tcW w:w="1701" w:type="dxa"/>
          </w:tcPr>
          <w:p w14:paraId="471EAEE8" w14:textId="304A8F39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F28CD39" w14:textId="37655380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B5606D5" w14:textId="24081709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14:paraId="196B2A62" w14:textId="65687FA5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585EAA7E" w14:textId="4C1BCF81" w:rsidTr="00041994">
        <w:tc>
          <w:tcPr>
            <w:tcW w:w="754" w:type="dxa"/>
          </w:tcPr>
          <w:p w14:paraId="5C717E52" w14:textId="4FFEC942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907FC97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701" w:type="dxa"/>
          </w:tcPr>
          <w:p w14:paraId="1271D672" w14:textId="45412E84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43C7F9F" w14:textId="70A24FB2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FF8D70C" w14:textId="15A4F7F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553" w:type="dxa"/>
          </w:tcPr>
          <w:p w14:paraId="61F463CC" w14:textId="74C96B03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772876F0" w14:textId="77777777" w:rsidTr="00041994">
        <w:tc>
          <w:tcPr>
            <w:tcW w:w="754" w:type="dxa"/>
          </w:tcPr>
          <w:p w14:paraId="355C304E" w14:textId="346BEC66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CB5F78E" w14:textId="3A5D96A8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32</w:t>
            </w:r>
          </w:p>
        </w:tc>
        <w:tc>
          <w:tcPr>
            <w:tcW w:w="1701" w:type="dxa"/>
          </w:tcPr>
          <w:p w14:paraId="5BE6C68B" w14:textId="1DD86663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F5BB908" w14:textId="11DCAE39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CD64F62" w14:textId="2573A423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04B03686" w14:textId="606C8AFC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1FFCE76E" w14:textId="77A58470" w:rsidTr="00041994">
        <w:tc>
          <w:tcPr>
            <w:tcW w:w="754" w:type="dxa"/>
          </w:tcPr>
          <w:p w14:paraId="42BF9A63" w14:textId="09B6DC86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864CE04" w14:textId="057636AC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50E1B" w:rsidRPr="003D3A56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ицей </w:t>
            </w:r>
          </w:p>
          <w:p w14:paraId="4B92900C" w14:textId="183AF20E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35</w:t>
            </w:r>
          </w:p>
        </w:tc>
        <w:tc>
          <w:tcPr>
            <w:tcW w:w="1701" w:type="dxa"/>
          </w:tcPr>
          <w:p w14:paraId="50ACEC28" w14:textId="5A147468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4ECA588" w14:textId="5DC2A05B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5971491" w14:textId="0051BE0E" w:rsidR="00D20C02" w:rsidRPr="003D3A56" w:rsidRDefault="00ED1AC9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1553" w:type="dxa"/>
          </w:tcPr>
          <w:p w14:paraId="23D6BC24" w14:textId="3A992F89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77E08E8C" w14:textId="7FFC89DD" w:rsidTr="00041994">
        <w:tc>
          <w:tcPr>
            <w:tcW w:w="754" w:type="dxa"/>
          </w:tcPr>
          <w:p w14:paraId="42FA6822" w14:textId="1A7BDF41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B79C894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2</w:t>
            </w:r>
          </w:p>
        </w:tc>
        <w:tc>
          <w:tcPr>
            <w:tcW w:w="1701" w:type="dxa"/>
          </w:tcPr>
          <w:p w14:paraId="2A10A2A5" w14:textId="0E8EB674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B3C555A" w14:textId="13FA2921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4A34D7D" w14:textId="52EE6BA8" w:rsidR="00D20C02" w:rsidRPr="003D3A56" w:rsidRDefault="00ED1AC9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1553" w:type="dxa"/>
          </w:tcPr>
          <w:p w14:paraId="1641ECDB" w14:textId="4C18FCEA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3875EC0E" w14:textId="7A2853EA" w:rsidTr="00041994">
        <w:tc>
          <w:tcPr>
            <w:tcW w:w="754" w:type="dxa"/>
          </w:tcPr>
          <w:p w14:paraId="7CC97E67" w14:textId="6A40C13A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90324D6" w14:textId="6D0C4ADE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50E1B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</w:t>
            </w:r>
            <w:r w:rsidR="00850E1B"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56</w:t>
            </w:r>
          </w:p>
        </w:tc>
        <w:tc>
          <w:tcPr>
            <w:tcW w:w="1701" w:type="dxa"/>
          </w:tcPr>
          <w:p w14:paraId="68A9037A" w14:textId="7F08982C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6F74214" w14:textId="07C2D13D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6AEBC2D" w14:textId="50C6F44D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78282759" w14:textId="7B971119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60A8F9AD" w14:textId="6DDFBAAF" w:rsidTr="00041994">
        <w:tc>
          <w:tcPr>
            <w:tcW w:w="754" w:type="dxa"/>
          </w:tcPr>
          <w:p w14:paraId="79C87145" w14:textId="633474E1" w:rsidR="00D20C02" w:rsidRPr="003D3A56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534C6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9AE6E50" w14:textId="7777777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97</w:t>
            </w:r>
          </w:p>
        </w:tc>
        <w:tc>
          <w:tcPr>
            <w:tcW w:w="1701" w:type="dxa"/>
          </w:tcPr>
          <w:p w14:paraId="53CAAB7C" w14:textId="57E1D15F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1218545" w14:textId="0D2A1CE8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E027E03" w14:textId="2E7989C8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3B09AD35" w14:textId="07A77BA0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18AD7A52" w14:textId="77777777" w:rsidTr="00041994">
        <w:tc>
          <w:tcPr>
            <w:tcW w:w="754" w:type="dxa"/>
          </w:tcPr>
          <w:p w14:paraId="540C5282" w14:textId="63A130F7" w:rsidR="00D20C02" w:rsidRPr="003D3A56" w:rsidRDefault="002534C6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  <w:r w:rsidR="00D20C02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7C61AF2" w14:textId="0294C057" w:rsidR="00D20C02" w:rsidRPr="003D3A56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00</w:t>
            </w:r>
          </w:p>
        </w:tc>
        <w:tc>
          <w:tcPr>
            <w:tcW w:w="1701" w:type="dxa"/>
          </w:tcPr>
          <w:p w14:paraId="06049EF8" w14:textId="23A39945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A5336AE" w14:textId="563BAD41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5659FF4" w14:textId="53CD0459" w:rsidR="00D20C02" w:rsidRPr="003D3A56" w:rsidRDefault="00ED1AC9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553" w:type="dxa"/>
          </w:tcPr>
          <w:p w14:paraId="06B63F77" w14:textId="7196DDA6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3AF8F5EB" w14:textId="7D4697CD" w:rsidTr="00041994">
        <w:tc>
          <w:tcPr>
            <w:tcW w:w="6455" w:type="dxa"/>
            <w:gridSpan w:val="4"/>
          </w:tcPr>
          <w:p w14:paraId="4D7F51B7" w14:textId="7777777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286EBA97" w14:textId="3B242FEA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4B72BC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14:paraId="183A939A" w14:textId="04403D0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3D3A56" w14:paraId="730C4D82" w14:textId="1A3D45CD" w:rsidTr="00041994">
        <w:tc>
          <w:tcPr>
            <w:tcW w:w="6455" w:type="dxa"/>
            <w:gridSpan w:val="4"/>
          </w:tcPr>
          <w:p w14:paraId="7BFF01A6" w14:textId="77777777" w:rsidR="00D20C02" w:rsidRPr="003D3A56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37" w:type="dxa"/>
          </w:tcPr>
          <w:p w14:paraId="00EF2FE0" w14:textId="37A2D16B" w:rsidR="00D20C02" w:rsidRPr="003D3A56" w:rsidRDefault="00454843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57</w:t>
            </w:r>
            <w:r w:rsidR="00B51D76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3BAB8E8F" w14:textId="3A7D3706" w:rsidR="00D20C02" w:rsidRPr="003D3A56" w:rsidRDefault="00454843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14:paraId="23126FAB" w14:textId="48BCAF8B" w:rsidR="00E76CC0" w:rsidRPr="003D3A56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D3A56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3D3A56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3D3A56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3D3A56">
        <w:rPr>
          <w:rFonts w:ascii="Liberation Serif" w:hAnsi="Liberation Serif" w:cs="Liberation Serif"/>
          <w:sz w:val="28"/>
          <w:szCs w:val="28"/>
        </w:rPr>
        <w:br/>
        <w:t>в период летних каникул 202</w:t>
      </w:r>
      <w:r w:rsidR="002D0F2E" w:rsidRPr="003D3A56">
        <w:rPr>
          <w:rFonts w:ascii="Liberation Serif" w:hAnsi="Liberation Serif" w:cs="Liberation Serif"/>
          <w:sz w:val="28"/>
          <w:szCs w:val="28"/>
        </w:rPr>
        <w:t>5</w:t>
      </w:r>
      <w:r w:rsidRPr="003D3A56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7644D4D8" w14:textId="77777777" w:rsidR="00041994" w:rsidRPr="003D3A56" w:rsidRDefault="00041994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816"/>
        <w:gridCol w:w="2440"/>
        <w:gridCol w:w="1551"/>
        <w:gridCol w:w="1684"/>
        <w:gridCol w:w="1442"/>
        <w:gridCol w:w="1412"/>
      </w:tblGrid>
      <w:tr w:rsidR="00C92AD1" w:rsidRPr="003D3A56" w14:paraId="61183BAA" w14:textId="50FA876E" w:rsidTr="00C92AD1">
        <w:trPr>
          <w:tblHeader/>
        </w:trPr>
        <w:tc>
          <w:tcPr>
            <w:tcW w:w="816" w:type="dxa"/>
            <w:vMerge w:val="restart"/>
          </w:tcPr>
          <w:p w14:paraId="20A857EB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Merge w:val="restart"/>
          </w:tcPr>
          <w:p w14:paraId="681C68DC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</w:t>
            </w:r>
          </w:p>
          <w:p w14:paraId="75418FF6" w14:textId="65A0E274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которой </w:t>
            </w:r>
          </w:p>
          <w:p w14:paraId="1A239A66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</w:t>
            </w:r>
          </w:p>
          <w:p w14:paraId="51427E9A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лагеря </w:t>
            </w:r>
          </w:p>
          <w:p w14:paraId="6F3CB60B" w14:textId="62E6F499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с дневным </w:t>
            </w:r>
          </w:p>
          <w:p w14:paraId="0720B092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551" w:type="dxa"/>
            <w:vMerge w:val="restart"/>
          </w:tcPr>
          <w:p w14:paraId="0C228C29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ата начала смены</w:t>
            </w:r>
          </w:p>
        </w:tc>
        <w:tc>
          <w:tcPr>
            <w:tcW w:w="1684" w:type="dxa"/>
            <w:vMerge w:val="restart"/>
          </w:tcPr>
          <w:p w14:paraId="344784AE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2467C070" w14:textId="7EFFBECC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54" w:type="dxa"/>
            <w:gridSpan w:val="2"/>
          </w:tcPr>
          <w:p w14:paraId="2F6C851C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713B5E82" w14:textId="77777777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362A7721" w14:textId="0DA58B2E" w:rsidR="00C92AD1" w:rsidRPr="003D3A56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C92AD1" w:rsidRPr="003D3A56" w14:paraId="1D23D9DD" w14:textId="1629039C" w:rsidTr="00C92AD1">
        <w:trPr>
          <w:tblHeader/>
        </w:trPr>
        <w:tc>
          <w:tcPr>
            <w:tcW w:w="816" w:type="dxa"/>
            <w:vMerge/>
          </w:tcPr>
          <w:p w14:paraId="3AE296F2" w14:textId="77777777" w:rsidR="00C92AD1" w:rsidRPr="003D3A56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1C5A5CC" w14:textId="77777777" w:rsidR="00C92AD1" w:rsidRPr="003D3A56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36763B75" w14:textId="77777777" w:rsidR="00C92AD1" w:rsidRPr="003D3A56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70D3C1C1" w14:textId="77777777" w:rsidR="00C92AD1" w:rsidRPr="003D3A56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6BD098B" w14:textId="0986D5C3" w:rsidR="00C92AD1" w:rsidRPr="003D3A56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14:paraId="3E7C2A40" w14:textId="14C34A06" w:rsidR="00C92AD1" w:rsidRPr="003D3A56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92AD1" w:rsidRPr="003D3A56" w14:paraId="4DE8AE64" w14:textId="3C6DA407" w:rsidTr="00C92AD1">
        <w:tc>
          <w:tcPr>
            <w:tcW w:w="9345" w:type="dxa"/>
            <w:gridSpan w:val="6"/>
          </w:tcPr>
          <w:p w14:paraId="553A8505" w14:textId="4E20F8D1" w:rsidR="00C92AD1" w:rsidRPr="003D3A56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C92AD1" w:rsidRPr="003D3A56" w14:paraId="72F03EB7" w14:textId="410E00E9" w:rsidTr="00C92AD1">
        <w:tc>
          <w:tcPr>
            <w:tcW w:w="816" w:type="dxa"/>
          </w:tcPr>
          <w:p w14:paraId="72770AF7" w14:textId="77777777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5BECA15C" w14:textId="11260809" w:rsidR="00C92AD1" w:rsidRPr="003D3A56" w:rsidRDefault="00955E82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1551" w:type="dxa"/>
          </w:tcPr>
          <w:p w14:paraId="1FF73B89" w14:textId="16EC0A58" w:rsidR="00C92AD1" w:rsidRPr="003D3A56" w:rsidRDefault="009A7CD9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</w:t>
            </w:r>
            <w:r w:rsidR="00C92AD1"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6AB3CCEF" w14:textId="7D1D96EB" w:rsidR="00C92AD1" w:rsidRPr="003D3A56" w:rsidRDefault="009A7CD9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C92AD1"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0EC9E8AF" w14:textId="3AD22BDA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E69FD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145BA4B" w14:textId="2EB96E55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A7CD9" w:rsidRPr="003D3A56" w14:paraId="083971D0" w14:textId="7B08AC4E" w:rsidTr="00C92AD1">
        <w:tc>
          <w:tcPr>
            <w:tcW w:w="816" w:type="dxa"/>
          </w:tcPr>
          <w:p w14:paraId="05A2D4B7" w14:textId="77777777" w:rsidR="009A7CD9" w:rsidRPr="003D3A56" w:rsidRDefault="009A7CD9" w:rsidP="009A7CD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52C7290D" w14:textId="77777777" w:rsidR="009A7CD9" w:rsidRPr="003D3A56" w:rsidRDefault="009A7CD9" w:rsidP="009A7CD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  <w:tc>
          <w:tcPr>
            <w:tcW w:w="1551" w:type="dxa"/>
          </w:tcPr>
          <w:p w14:paraId="3D7EB6E2" w14:textId="6A967D24" w:rsidR="009A7CD9" w:rsidRPr="003D3A56" w:rsidRDefault="009A7CD9" w:rsidP="009A7CD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13AC9CD" w14:textId="37470813" w:rsidR="009A7CD9" w:rsidRPr="003D3A56" w:rsidRDefault="009A7CD9" w:rsidP="009A7CD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075CA52D" w14:textId="0C372585" w:rsidR="009A7CD9" w:rsidRPr="003D3A56" w:rsidRDefault="00BF6B5C" w:rsidP="009A7CD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16C71D1B" w14:textId="3DE93CBE" w:rsidR="009A7CD9" w:rsidRPr="003D3A56" w:rsidRDefault="009A7CD9" w:rsidP="009A7CD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3D8E3DBE" w14:textId="6FB45685" w:rsidTr="00C92AD1">
        <w:tc>
          <w:tcPr>
            <w:tcW w:w="816" w:type="dxa"/>
          </w:tcPr>
          <w:p w14:paraId="1ECFF076" w14:textId="77777777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14:paraId="2A48A5AD" w14:textId="77777777" w:rsidR="00C92AD1" w:rsidRPr="003D3A56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1551" w:type="dxa"/>
          </w:tcPr>
          <w:p w14:paraId="4008AA46" w14:textId="0AE2CD90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77923C3" w14:textId="39F4B7DF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D5DABA1" w14:textId="28521360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E69FD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468119E" w14:textId="131E7430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1BFD3951" w14:textId="5778CA6A" w:rsidTr="00C92AD1">
        <w:tc>
          <w:tcPr>
            <w:tcW w:w="816" w:type="dxa"/>
          </w:tcPr>
          <w:p w14:paraId="14E37E6A" w14:textId="77777777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76755A8F" w14:textId="15C83B96" w:rsidR="00C92AD1" w:rsidRPr="003D3A56" w:rsidRDefault="0039434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92AD1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25</w:t>
            </w:r>
          </w:p>
        </w:tc>
        <w:tc>
          <w:tcPr>
            <w:tcW w:w="1551" w:type="dxa"/>
          </w:tcPr>
          <w:p w14:paraId="0F2006AE" w14:textId="7C3EC671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AACF5E2" w14:textId="0F4FD47D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3861D38A" w14:textId="0C350CB7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4FFA33A0" w14:textId="6A3578A8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4A4383E0" w14:textId="4C9B6946" w:rsidTr="00C92AD1">
        <w:tc>
          <w:tcPr>
            <w:tcW w:w="816" w:type="dxa"/>
          </w:tcPr>
          <w:p w14:paraId="5C8C8648" w14:textId="77777777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1608584B" w14:textId="77777777" w:rsidR="00C92AD1" w:rsidRPr="003D3A56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31</w:t>
            </w:r>
          </w:p>
        </w:tc>
        <w:tc>
          <w:tcPr>
            <w:tcW w:w="1551" w:type="dxa"/>
          </w:tcPr>
          <w:p w14:paraId="592FEA72" w14:textId="7DC6EFC7" w:rsidR="00C92AD1" w:rsidRPr="003D3A56" w:rsidRDefault="00CB3207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05</w:t>
            </w:r>
            <w:r w:rsidR="00C92AD1"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1E41EFE8" w14:textId="12E21A3A" w:rsidR="00C92AD1" w:rsidRPr="003D3A56" w:rsidRDefault="00CB3207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C92AD1"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629D5E9C" w14:textId="47E14677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01228EB5" w14:textId="2859107C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21232DF2" w14:textId="25C954ED" w:rsidTr="00C92AD1">
        <w:tc>
          <w:tcPr>
            <w:tcW w:w="816" w:type="dxa"/>
          </w:tcPr>
          <w:p w14:paraId="1B271639" w14:textId="77777777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" w:name="_Hlk158294492"/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458C471F" w14:textId="2463B123" w:rsidR="00C92AD1" w:rsidRPr="003D3A56" w:rsidRDefault="0039434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92AD1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79</w:t>
            </w:r>
          </w:p>
        </w:tc>
        <w:tc>
          <w:tcPr>
            <w:tcW w:w="1551" w:type="dxa"/>
          </w:tcPr>
          <w:p w14:paraId="319155DE" w14:textId="4AD681ED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8.05.2025</w:t>
            </w:r>
          </w:p>
        </w:tc>
        <w:tc>
          <w:tcPr>
            <w:tcW w:w="1684" w:type="dxa"/>
          </w:tcPr>
          <w:p w14:paraId="2F97E4D0" w14:textId="5B076C23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A7CD9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9A7CD9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7131DE1F" w14:textId="1193F414" w:rsidR="00C92AD1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37CBD128" w14:textId="6D7CD258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3045622D" w14:textId="2123AE55" w:rsidTr="00C92AD1">
        <w:tc>
          <w:tcPr>
            <w:tcW w:w="816" w:type="dxa"/>
          </w:tcPr>
          <w:p w14:paraId="354A5FCF" w14:textId="79D94CEF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14:paraId="014A6317" w14:textId="26677BEE" w:rsidR="00C92AD1" w:rsidRPr="003D3A56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551" w:type="dxa"/>
          </w:tcPr>
          <w:p w14:paraId="1DC8297F" w14:textId="25DDF33C" w:rsidR="00C92AD1" w:rsidRPr="003D3A56" w:rsidRDefault="002F6EB7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</w:t>
            </w:r>
            <w:r w:rsidR="009A7CD9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C92AD1"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684" w:type="dxa"/>
          </w:tcPr>
          <w:p w14:paraId="22ECB333" w14:textId="45E4BFD6" w:rsidR="00C92AD1" w:rsidRPr="003D3A56" w:rsidRDefault="002F6EB7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C92AD1"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6DA36422" w14:textId="06A295D5" w:rsidR="00C92AD1" w:rsidRPr="003D3A56" w:rsidRDefault="00BF6B5C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5</w:t>
            </w:r>
          </w:p>
        </w:tc>
        <w:tc>
          <w:tcPr>
            <w:tcW w:w="1412" w:type="dxa"/>
          </w:tcPr>
          <w:p w14:paraId="70E3B6E9" w14:textId="19EF88FD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57EC2" w:rsidRPr="003D3A56" w14:paraId="759A466C" w14:textId="77777777" w:rsidTr="00C92AD1">
        <w:tc>
          <w:tcPr>
            <w:tcW w:w="816" w:type="dxa"/>
            <w:vMerge w:val="restart"/>
          </w:tcPr>
          <w:p w14:paraId="0F50C7B9" w14:textId="3D9239AE" w:rsidR="00457EC2" w:rsidRPr="003D3A56" w:rsidRDefault="00457EC2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40" w:type="dxa"/>
            <w:vMerge w:val="restart"/>
          </w:tcPr>
          <w:p w14:paraId="290AAC25" w14:textId="550BDB44" w:rsidR="00457EC2" w:rsidRPr="003D3A56" w:rsidRDefault="00457EC2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- СОШ № 133</w:t>
            </w:r>
          </w:p>
        </w:tc>
        <w:tc>
          <w:tcPr>
            <w:tcW w:w="1551" w:type="dxa"/>
          </w:tcPr>
          <w:p w14:paraId="197ADA2A" w14:textId="4DD14EF0" w:rsidR="00457EC2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910451E" w14:textId="47EF4E86" w:rsidR="00457EC2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0384ACB" w14:textId="6C3377BD" w:rsidR="00457EC2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E69FD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2A9A1EBF" w14:textId="3AEF4A70" w:rsidR="00457EC2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57EC2" w:rsidRPr="003D3A56" w14:paraId="6795F276" w14:textId="77777777" w:rsidTr="00C92AD1">
        <w:tc>
          <w:tcPr>
            <w:tcW w:w="816" w:type="dxa"/>
            <w:vMerge/>
          </w:tcPr>
          <w:p w14:paraId="748D6E5F" w14:textId="77777777" w:rsidR="00457EC2" w:rsidRPr="003D3A56" w:rsidRDefault="00457EC2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70D02F57" w14:textId="77777777" w:rsidR="00457EC2" w:rsidRPr="003D3A56" w:rsidRDefault="00457EC2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DB50E1E" w14:textId="60C90B59" w:rsidR="00457EC2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.07.2025</w:t>
            </w:r>
          </w:p>
        </w:tc>
        <w:tc>
          <w:tcPr>
            <w:tcW w:w="1684" w:type="dxa"/>
          </w:tcPr>
          <w:p w14:paraId="25EB9C4C" w14:textId="69B1C06C" w:rsidR="00457EC2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3.08.2025</w:t>
            </w:r>
          </w:p>
        </w:tc>
        <w:tc>
          <w:tcPr>
            <w:tcW w:w="1442" w:type="dxa"/>
          </w:tcPr>
          <w:p w14:paraId="5AD7CBC7" w14:textId="3EF644E6" w:rsidR="00457EC2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23B165AA" w14:textId="08BDF3B7" w:rsidR="00457EC2" w:rsidRPr="003D3A56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78DF9CEA" w14:textId="6AED0626" w:rsidTr="00C92AD1">
        <w:tc>
          <w:tcPr>
            <w:tcW w:w="816" w:type="dxa"/>
          </w:tcPr>
          <w:p w14:paraId="5DA658EE" w14:textId="032FE3CD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440" w:type="dxa"/>
          </w:tcPr>
          <w:p w14:paraId="51AE8F42" w14:textId="62B0C7AA" w:rsidR="00C92AD1" w:rsidRPr="003D3A56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546DA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181</w:t>
            </w:r>
          </w:p>
        </w:tc>
        <w:tc>
          <w:tcPr>
            <w:tcW w:w="1551" w:type="dxa"/>
          </w:tcPr>
          <w:p w14:paraId="30BAA6ED" w14:textId="7243DB0A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3A2A4AC" w14:textId="303715CE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1941468" w14:textId="2C8621CB" w:rsidR="00C92AD1" w:rsidRPr="003D3A56" w:rsidRDefault="009D0C2B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0</w:t>
            </w:r>
          </w:p>
        </w:tc>
        <w:tc>
          <w:tcPr>
            <w:tcW w:w="1412" w:type="dxa"/>
          </w:tcPr>
          <w:p w14:paraId="2211C33D" w14:textId="7AB6FD5A" w:rsidR="00C92AD1" w:rsidRPr="003D3A56" w:rsidRDefault="009D0C2B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bookmarkEnd w:id="1"/>
      <w:tr w:rsidR="00C92AD1" w:rsidRPr="003D3A56" w14:paraId="46C9A000" w14:textId="4C4C4D63" w:rsidTr="00C92AD1">
        <w:tc>
          <w:tcPr>
            <w:tcW w:w="6491" w:type="dxa"/>
            <w:gridSpan w:val="4"/>
          </w:tcPr>
          <w:p w14:paraId="0AA93210" w14:textId="77777777" w:rsidR="00C92AD1" w:rsidRPr="003D3A56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17F25593" w14:textId="1E3920D5" w:rsidR="00C92AD1" w:rsidRPr="003D3A56" w:rsidRDefault="006528D6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860</w:t>
            </w:r>
          </w:p>
        </w:tc>
        <w:tc>
          <w:tcPr>
            <w:tcW w:w="1412" w:type="dxa"/>
          </w:tcPr>
          <w:p w14:paraId="0A20F24E" w14:textId="33FE116E" w:rsidR="00C92AD1" w:rsidRPr="003D3A56" w:rsidRDefault="009D0C2B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3D3A56" w14:paraId="2534CD86" w14:textId="2CFC47AB" w:rsidTr="00C92AD1">
        <w:tc>
          <w:tcPr>
            <w:tcW w:w="9345" w:type="dxa"/>
            <w:gridSpan w:val="6"/>
          </w:tcPr>
          <w:p w14:paraId="655640D6" w14:textId="4141B47A" w:rsidR="00C92AD1" w:rsidRPr="003D3A56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D7009F" w:rsidRPr="003D3A56" w14:paraId="2E2E1425" w14:textId="77777777" w:rsidTr="00C92AD1">
        <w:tc>
          <w:tcPr>
            <w:tcW w:w="816" w:type="dxa"/>
          </w:tcPr>
          <w:p w14:paraId="1AA04BF6" w14:textId="516E2066" w:rsidR="00D7009F" w:rsidRPr="003D3A56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440" w:type="dxa"/>
          </w:tcPr>
          <w:p w14:paraId="128ED551" w14:textId="7FE3A1B1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1D094A" w:rsidRPr="003D3A56">
              <w:rPr>
                <w:rFonts w:ascii="Liberation Serif" w:hAnsi="Liberation Serif" w:cs="Liberation Serif"/>
                <w:sz w:val="24"/>
                <w:szCs w:val="24"/>
              </w:rPr>
              <w:t>етский оздоровительно-образовательный центр</w:t>
            </w:r>
          </w:p>
        </w:tc>
        <w:tc>
          <w:tcPr>
            <w:tcW w:w="1551" w:type="dxa"/>
          </w:tcPr>
          <w:p w14:paraId="0C9A39B4" w14:textId="26966C9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17FB9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13A4677D" w14:textId="4F0446E8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2522E99F" w14:textId="69EFB59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47694FFA" w14:textId="2C16A63E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32A011C6" w14:textId="77777777" w:rsidTr="00C92AD1">
        <w:tc>
          <w:tcPr>
            <w:tcW w:w="816" w:type="dxa"/>
          </w:tcPr>
          <w:p w14:paraId="18751B20" w14:textId="1BBE48E6" w:rsidR="00D7009F" w:rsidRPr="003D3A56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440" w:type="dxa"/>
          </w:tcPr>
          <w:p w14:paraId="5F9E5E5C" w14:textId="14611102" w:rsidR="00D7009F" w:rsidRPr="003D3A56" w:rsidRDefault="001D094A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У ДО Детский оздоровительно-образовательный центр психолого-педагогической помощи «Семья и школа»</w:t>
            </w:r>
          </w:p>
        </w:tc>
        <w:tc>
          <w:tcPr>
            <w:tcW w:w="1551" w:type="dxa"/>
          </w:tcPr>
          <w:p w14:paraId="5996D10D" w14:textId="72210E97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09DED391" w14:textId="7939AEAA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44670E1C" w14:textId="6E6A5A0B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409516FF" w14:textId="010D5581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75F73B99" w14:textId="77777777" w:rsidTr="00C92AD1">
        <w:tc>
          <w:tcPr>
            <w:tcW w:w="816" w:type="dxa"/>
          </w:tcPr>
          <w:p w14:paraId="3C622457" w14:textId="1333C349" w:rsidR="00D7009F" w:rsidRPr="003D3A56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440" w:type="dxa"/>
          </w:tcPr>
          <w:p w14:paraId="7889932D" w14:textId="4A623A1C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БУ ДО Центр </w:t>
            </w:r>
          </w:p>
          <w:p w14:paraId="1C18E04B" w14:textId="59B9DDFB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нешкольной работы «Новая Авеста»</w:t>
            </w:r>
          </w:p>
        </w:tc>
        <w:tc>
          <w:tcPr>
            <w:tcW w:w="1551" w:type="dxa"/>
          </w:tcPr>
          <w:p w14:paraId="01616A0D" w14:textId="13FE650A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42AC4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112E2F2B" w14:textId="40B0E6D8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33D4522D" w14:textId="37858D4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7361473F" w14:textId="198A04DC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2F690E1B" w14:textId="39024A27" w:rsidTr="00C92AD1">
        <w:tc>
          <w:tcPr>
            <w:tcW w:w="816" w:type="dxa"/>
          </w:tcPr>
          <w:p w14:paraId="75BD4A25" w14:textId="72A2F000" w:rsidR="00D7009F" w:rsidRPr="003D3A56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  <w:r w:rsidR="00D7009F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9D25DAE" w14:textId="70692C46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</w:t>
            </w:r>
            <w:r w:rsidR="00343B3C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имени С.С. Алексеева</w:t>
            </w:r>
          </w:p>
        </w:tc>
        <w:tc>
          <w:tcPr>
            <w:tcW w:w="1551" w:type="dxa"/>
          </w:tcPr>
          <w:p w14:paraId="1660E050" w14:textId="5D94B9F1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D8A1988" w14:textId="2DAE4BB6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6024049" w14:textId="7F497073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5</w:t>
            </w:r>
          </w:p>
        </w:tc>
        <w:tc>
          <w:tcPr>
            <w:tcW w:w="1412" w:type="dxa"/>
          </w:tcPr>
          <w:p w14:paraId="27E3900A" w14:textId="3F6BE430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64A5A33B" w14:textId="60198940" w:rsidTr="00C92AD1">
        <w:tc>
          <w:tcPr>
            <w:tcW w:w="816" w:type="dxa"/>
          </w:tcPr>
          <w:p w14:paraId="6C4EF6A0" w14:textId="38064292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C5849A5" w14:textId="77777777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1551" w:type="dxa"/>
          </w:tcPr>
          <w:p w14:paraId="520DF99C" w14:textId="129B53F2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8.05.2025</w:t>
            </w:r>
          </w:p>
        </w:tc>
        <w:tc>
          <w:tcPr>
            <w:tcW w:w="1684" w:type="dxa"/>
          </w:tcPr>
          <w:p w14:paraId="7D2DB820" w14:textId="3B091CBA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.0</w:t>
            </w:r>
            <w:r w:rsidR="00FF499E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5DFD9763" w14:textId="3ECBC44E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412" w:type="dxa"/>
          </w:tcPr>
          <w:p w14:paraId="4EB3503D" w14:textId="2A36C585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0237A8B8" w14:textId="501A14E4" w:rsidTr="00C92AD1">
        <w:tc>
          <w:tcPr>
            <w:tcW w:w="816" w:type="dxa"/>
          </w:tcPr>
          <w:p w14:paraId="4173E859" w14:textId="75378DFF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6A576FA" w14:textId="77777777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лицей № 12</w:t>
            </w:r>
          </w:p>
        </w:tc>
        <w:tc>
          <w:tcPr>
            <w:tcW w:w="1551" w:type="dxa"/>
          </w:tcPr>
          <w:p w14:paraId="76492E4F" w14:textId="43B760BE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523898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5.2025</w:t>
            </w:r>
          </w:p>
          <w:p w14:paraId="64D203B9" w14:textId="708270BA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.06.2025</w:t>
            </w:r>
          </w:p>
        </w:tc>
        <w:tc>
          <w:tcPr>
            <w:tcW w:w="1684" w:type="dxa"/>
          </w:tcPr>
          <w:p w14:paraId="572B7C4A" w14:textId="77777777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  <w:p w14:paraId="67E5C52B" w14:textId="3A4C124D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9.07.2025</w:t>
            </w:r>
          </w:p>
        </w:tc>
        <w:tc>
          <w:tcPr>
            <w:tcW w:w="1442" w:type="dxa"/>
          </w:tcPr>
          <w:p w14:paraId="7FB0972C" w14:textId="77777777" w:rsidR="00D7009F" w:rsidRPr="003D3A56" w:rsidRDefault="00E5757E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25</w:t>
            </w:r>
          </w:p>
          <w:p w14:paraId="74C9F136" w14:textId="5F29D216" w:rsidR="00E5757E" w:rsidRPr="003D3A56" w:rsidRDefault="00E5757E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13A05BC7" w14:textId="3B3C1E9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414BE23B" w14:textId="77777777" w:rsidTr="00C92AD1">
        <w:trPr>
          <w:trHeight w:val="398"/>
        </w:trPr>
        <w:tc>
          <w:tcPr>
            <w:tcW w:w="816" w:type="dxa"/>
          </w:tcPr>
          <w:p w14:paraId="648911F3" w14:textId="55D898F9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98295FB" w14:textId="3093424B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551" w:type="dxa"/>
          </w:tcPr>
          <w:p w14:paraId="21C0B4F2" w14:textId="1366F1A3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78EA7E01" w14:textId="6F50AFA3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56F0E140" w14:textId="61FB3803" w:rsidR="00D7009F" w:rsidRPr="003D3A56" w:rsidRDefault="00933FA9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71FE3BE0" w14:textId="2BA70515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04C3BF6F" w14:textId="230922A6" w:rsidTr="00C92AD1">
        <w:tc>
          <w:tcPr>
            <w:tcW w:w="816" w:type="dxa"/>
          </w:tcPr>
          <w:p w14:paraId="6C83A711" w14:textId="258A12A5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1AD332F" w14:textId="77777777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57</w:t>
            </w:r>
          </w:p>
        </w:tc>
        <w:tc>
          <w:tcPr>
            <w:tcW w:w="1551" w:type="dxa"/>
          </w:tcPr>
          <w:p w14:paraId="3C915D3A" w14:textId="056EED9D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FB25B07" w14:textId="0B9E5B02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685AF707" w14:textId="16C3BCF6" w:rsidR="00D7009F" w:rsidRPr="003D3A56" w:rsidRDefault="008E2041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1412" w:type="dxa"/>
          </w:tcPr>
          <w:p w14:paraId="3082F679" w14:textId="62B45D3E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6FB2E7DA" w14:textId="77777777" w:rsidTr="00C92AD1">
        <w:tc>
          <w:tcPr>
            <w:tcW w:w="816" w:type="dxa"/>
          </w:tcPr>
          <w:p w14:paraId="012DE658" w14:textId="611361D0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8EA806E" w14:textId="2320AB77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1551" w:type="dxa"/>
          </w:tcPr>
          <w:p w14:paraId="374DDA39" w14:textId="55160D54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0B98EFB" w14:textId="4A0A32CC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9AEF798" w14:textId="6E48267D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85D55D7" w14:textId="60F977DA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517868C1" w14:textId="2B365454" w:rsidTr="00C92AD1">
        <w:tc>
          <w:tcPr>
            <w:tcW w:w="816" w:type="dxa"/>
          </w:tcPr>
          <w:p w14:paraId="6493AA69" w14:textId="68C8F9CB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FFD7AFA" w14:textId="77777777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9</w:t>
            </w:r>
          </w:p>
        </w:tc>
        <w:tc>
          <w:tcPr>
            <w:tcW w:w="1551" w:type="dxa"/>
          </w:tcPr>
          <w:p w14:paraId="0A6393D4" w14:textId="044B8970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92AD8AD" w14:textId="60E4528B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6BC72236" w14:textId="54BA008F" w:rsidR="00D7009F" w:rsidRPr="003D3A56" w:rsidRDefault="000B072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5E4DE238" w14:textId="503D10D4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B072A" w:rsidRPr="003D3A56" w14:paraId="23D201D3" w14:textId="77777777" w:rsidTr="00C92AD1">
        <w:tc>
          <w:tcPr>
            <w:tcW w:w="816" w:type="dxa"/>
          </w:tcPr>
          <w:p w14:paraId="272B0F77" w14:textId="58465F7A" w:rsidR="000B072A" w:rsidRPr="003D3A56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440" w:type="dxa"/>
          </w:tcPr>
          <w:p w14:paraId="39FCFE08" w14:textId="4A894765" w:rsidR="000B072A" w:rsidRPr="003D3A56" w:rsidRDefault="002657FC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74</w:t>
            </w:r>
          </w:p>
        </w:tc>
        <w:tc>
          <w:tcPr>
            <w:tcW w:w="1551" w:type="dxa"/>
          </w:tcPr>
          <w:p w14:paraId="39AA3C6B" w14:textId="7DB666F4" w:rsidR="000B072A" w:rsidRPr="003D3A56" w:rsidRDefault="00CF0F84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2DCA199" w14:textId="4A5C2141" w:rsidR="000B072A" w:rsidRPr="003D3A56" w:rsidRDefault="00CF0F84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23898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7530446B" w14:textId="17C1662D" w:rsidR="000B072A" w:rsidRPr="003D3A56" w:rsidRDefault="00933FA9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0B072A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57BDB4E8" w14:textId="0F84BE51" w:rsidR="000B072A" w:rsidRPr="003D3A56" w:rsidRDefault="002657FC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6A5DB528" w14:textId="21774863" w:rsidTr="00C92AD1">
        <w:tc>
          <w:tcPr>
            <w:tcW w:w="816" w:type="dxa"/>
          </w:tcPr>
          <w:p w14:paraId="3AB2163F" w14:textId="42635834" w:rsidR="00D7009F" w:rsidRPr="003D3A56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D7009F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E20E2E0" w14:textId="77777777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D0C45CD" w14:textId="6447B613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16</w:t>
            </w:r>
          </w:p>
        </w:tc>
        <w:tc>
          <w:tcPr>
            <w:tcW w:w="1551" w:type="dxa"/>
          </w:tcPr>
          <w:p w14:paraId="3ADEBE49" w14:textId="79797327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</w:t>
            </w:r>
            <w:r w:rsidR="00FE7076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0E36D72E" w14:textId="14EF69B5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</w:t>
            </w:r>
            <w:r w:rsidR="00FE7076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14:paraId="68E9BF53" w14:textId="3C0653D2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7820B290" w14:textId="59CA63EC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6EC4F8FB" w14:textId="770F8DB7" w:rsidTr="00C92AD1">
        <w:tc>
          <w:tcPr>
            <w:tcW w:w="816" w:type="dxa"/>
          </w:tcPr>
          <w:p w14:paraId="10411AF5" w14:textId="47B44478" w:rsidR="00D7009F" w:rsidRPr="003D3A56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D7009F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CB3DFB4" w14:textId="27293D31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343B3C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141</w:t>
            </w:r>
          </w:p>
        </w:tc>
        <w:tc>
          <w:tcPr>
            <w:tcW w:w="1551" w:type="dxa"/>
          </w:tcPr>
          <w:p w14:paraId="0B99C6CC" w14:textId="38520077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56C41C0" w14:textId="3CE89598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45231AB9" w14:textId="37E51DA1" w:rsidR="00D7009F" w:rsidRPr="003D3A56" w:rsidRDefault="008E2041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1412" w:type="dxa"/>
          </w:tcPr>
          <w:p w14:paraId="2ABCAB61" w14:textId="5E2F644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24B69742" w14:textId="77777777" w:rsidTr="00C92AD1">
        <w:tc>
          <w:tcPr>
            <w:tcW w:w="816" w:type="dxa"/>
          </w:tcPr>
          <w:p w14:paraId="4E87496B" w14:textId="282AB34F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7187652" w14:textId="6C2F3A4D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551" w:type="dxa"/>
          </w:tcPr>
          <w:p w14:paraId="40800992" w14:textId="41BFC32F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AFC0175" w14:textId="74AFA92E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0D089B3" w14:textId="18D7EB61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5B3F413D" w14:textId="2E6D9532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5EFA44EB" w14:textId="2307727F" w:rsidTr="00C92AD1">
        <w:tc>
          <w:tcPr>
            <w:tcW w:w="816" w:type="dxa"/>
          </w:tcPr>
          <w:p w14:paraId="1590A3DB" w14:textId="35A86BB1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EAC6F9" w14:textId="77777777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551" w:type="dxa"/>
          </w:tcPr>
          <w:p w14:paraId="11E02410" w14:textId="11FA3204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684" w:type="dxa"/>
          </w:tcPr>
          <w:p w14:paraId="5ED438FA" w14:textId="465D70EF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.07.2025</w:t>
            </w:r>
          </w:p>
        </w:tc>
        <w:tc>
          <w:tcPr>
            <w:tcW w:w="1442" w:type="dxa"/>
          </w:tcPr>
          <w:p w14:paraId="0E9AAD62" w14:textId="2CDDFC8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6FC025D6" w14:textId="5B2DDF12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C0DBD" w:rsidRPr="003D3A56" w14:paraId="14B5C322" w14:textId="77777777" w:rsidTr="00C92AD1">
        <w:tc>
          <w:tcPr>
            <w:tcW w:w="816" w:type="dxa"/>
          </w:tcPr>
          <w:p w14:paraId="7553DB57" w14:textId="6C158C00" w:rsidR="001C0DBD" w:rsidRPr="003D3A56" w:rsidRDefault="00E76A5A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440" w:type="dxa"/>
          </w:tcPr>
          <w:p w14:paraId="2D127E49" w14:textId="2A551CE7" w:rsidR="001C0DBD" w:rsidRPr="003D3A56" w:rsidRDefault="001C0DBD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-СОШ № 168</w:t>
            </w:r>
          </w:p>
        </w:tc>
        <w:tc>
          <w:tcPr>
            <w:tcW w:w="1551" w:type="dxa"/>
          </w:tcPr>
          <w:p w14:paraId="39837CBA" w14:textId="3FDA093B" w:rsidR="001C0DBD" w:rsidRPr="003D3A56" w:rsidRDefault="001C0DBD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0454CCFB" w14:textId="6B1B7621" w:rsidR="001C0DBD" w:rsidRPr="003D3A56" w:rsidRDefault="001C0DBD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1.06.2025</w:t>
            </w:r>
          </w:p>
        </w:tc>
        <w:tc>
          <w:tcPr>
            <w:tcW w:w="1442" w:type="dxa"/>
          </w:tcPr>
          <w:p w14:paraId="444871C1" w14:textId="2CD41477" w:rsidR="001C0DBD" w:rsidRPr="003D3A56" w:rsidRDefault="00CD4371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1412" w:type="dxa"/>
          </w:tcPr>
          <w:p w14:paraId="2A40D846" w14:textId="5F21E3EF" w:rsidR="001C0DBD" w:rsidRPr="003D3A56" w:rsidRDefault="00CD4371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72DAA" w:rsidRPr="003D3A56" w14:paraId="2507B86D" w14:textId="39786952" w:rsidTr="00C92AD1">
        <w:tc>
          <w:tcPr>
            <w:tcW w:w="816" w:type="dxa"/>
            <w:vMerge w:val="restart"/>
          </w:tcPr>
          <w:p w14:paraId="4232CDAD" w14:textId="11C79A19" w:rsidR="00C72DAA" w:rsidRPr="003D3A56" w:rsidRDefault="00C72DAA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32094BAD" w14:textId="77777777" w:rsidR="00C72DAA" w:rsidRPr="003D3A56" w:rsidRDefault="00C72DAA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1551" w:type="dxa"/>
          </w:tcPr>
          <w:p w14:paraId="29A8FFEB" w14:textId="09C2647C" w:rsidR="00C72DAA" w:rsidRPr="003D3A56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36EAC91" w14:textId="01958C7E" w:rsidR="00C72DAA" w:rsidRPr="003D3A56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57DF1A7B" w14:textId="5157699E" w:rsidR="00C72DAA" w:rsidRPr="003D3A56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948A6" w:rsidRPr="003D3A5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5B6D3BE4" w14:textId="2709D979" w:rsidR="00C72DAA" w:rsidRPr="003D3A56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72DAA" w:rsidRPr="003D3A56" w14:paraId="7C94FA6E" w14:textId="77777777" w:rsidTr="00C92AD1">
        <w:tc>
          <w:tcPr>
            <w:tcW w:w="816" w:type="dxa"/>
            <w:vMerge/>
          </w:tcPr>
          <w:p w14:paraId="0778DB04" w14:textId="77777777" w:rsidR="00C72DAA" w:rsidRPr="003D3A56" w:rsidRDefault="00C72DAA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276EBAA" w14:textId="77777777" w:rsidR="00C72DAA" w:rsidRPr="003D3A56" w:rsidRDefault="00C72DAA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73BAFF9" w14:textId="5E1785B8" w:rsidR="00C72DAA" w:rsidRPr="003D3A56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.07.2025</w:t>
            </w:r>
          </w:p>
        </w:tc>
        <w:tc>
          <w:tcPr>
            <w:tcW w:w="1684" w:type="dxa"/>
          </w:tcPr>
          <w:p w14:paraId="77DACDC7" w14:textId="58AE4DED" w:rsidR="00C72DAA" w:rsidRPr="003D3A56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3.08.2025</w:t>
            </w:r>
          </w:p>
        </w:tc>
        <w:tc>
          <w:tcPr>
            <w:tcW w:w="1442" w:type="dxa"/>
          </w:tcPr>
          <w:p w14:paraId="201541D5" w14:textId="4F77565F" w:rsidR="00C72DAA" w:rsidRPr="003D3A56" w:rsidRDefault="004948A6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6A8B49A4" w14:textId="62404F87" w:rsidR="00C72DAA" w:rsidRPr="003D3A56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4A7A1B02" w14:textId="089F7026" w:rsidTr="00C92AD1">
        <w:tc>
          <w:tcPr>
            <w:tcW w:w="816" w:type="dxa"/>
          </w:tcPr>
          <w:p w14:paraId="343AFBF9" w14:textId="1A322AF5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5E15925" w14:textId="77777777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84</w:t>
            </w:r>
          </w:p>
        </w:tc>
        <w:tc>
          <w:tcPr>
            <w:tcW w:w="1551" w:type="dxa"/>
          </w:tcPr>
          <w:p w14:paraId="4125CA8A" w14:textId="613B6E07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61D7F1C3" w14:textId="3FF8DB7C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3462B9AE" w14:textId="6926C41E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679E1EDF" w14:textId="0F3EAEC2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12232C6E" w14:textId="77777777" w:rsidTr="00C92AD1">
        <w:tc>
          <w:tcPr>
            <w:tcW w:w="816" w:type="dxa"/>
          </w:tcPr>
          <w:p w14:paraId="0021E390" w14:textId="46BFE7FA" w:rsidR="00D7009F" w:rsidRPr="003D3A56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F23B8CC" w14:textId="53F6D261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комбинированного вида № 510</w:t>
            </w:r>
          </w:p>
        </w:tc>
        <w:tc>
          <w:tcPr>
            <w:tcW w:w="1551" w:type="dxa"/>
          </w:tcPr>
          <w:p w14:paraId="08752768" w14:textId="4908FA4A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30.06.2025  </w:t>
            </w:r>
          </w:p>
        </w:tc>
        <w:tc>
          <w:tcPr>
            <w:tcW w:w="1684" w:type="dxa"/>
          </w:tcPr>
          <w:p w14:paraId="1175729D" w14:textId="7876C557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7.2025</w:t>
            </w:r>
          </w:p>
        </w:tc>
        <w:tc>
          <w:tcPr>
            <w:tcW w:w="1442" w:type="dxa"/>
          </w:tcPr>
          <w:p w14:paraId="61BA9C7E" w14:textId="59F0F9C5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4F127519" w14:textId="0CAAE9EA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74BEB2AD" w14:textId="5467FCC2" w:rsidTr="00C92AD1">
        <w:tc>
          <w:tcPr>
            <w:tcW w:w="816" w:type="dxa"/>
          </w:tcPr>
          <w:p w14:paraId="7E7BC3D5" w14:textId="0A4A9420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F03F0B0" w14:textId="23728B5F" w:rsidR="00D7009F" w:rsidRPr="003D3A56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4B1E05" w:rsidRPr="003D3A56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ОУ - детский сад комбинированного вида № 302</w:t>
            </w:r>
          </w:p>
        </w:tc>
        <w:tc>
          <w:tcPr>
            <w:tcW w:w="1551" w:type="dxa"/>
          </w:tcPr>
          <w:p w14:paraId="65356F05" w14:textId="7F7DA05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DF0FFE9" w14:textId="117D7F61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1967978" w14:textId="636E9514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34588FEB" w14:textId="32ABB4F4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37BAE4FC" w14:textId="77777777" w:rsidTr="00C92AD1">
        <w:tc>
          <w:tcPr>
            <w:tcW w:w="816" w:type="dxa"/>
          </w:tcPr>
          <w:p w14:paraId="5C9D44D9" w14:textId="6C22DA5A" w:rsidR="00D7009F" w:rsidRPr="003D3A56" w:rsidRDefault="00E76A5A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CF0F84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8671DFD" w14:textId="1B674397" w:rsidR="00D7009F" w:rsidRPr="003D3A56" w:rsidRDefault="004B1E05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r w:rsidR="00D7009F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 компенсирующего вида № 466</w:t>
            </w:r>
          </w:p>
        </w:tc>
        <w:tc>
          <w:tcPr>
            <w:tcW w:w="1551" w:type="dxa"/>
          </w:tcPr>
          <w:p w14:paraId="46F62EA1" w14:textId="168C6842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D67A769" w14:textId="2388726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C8E4794" w14:textId="7C4255FA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14:paraId="395CC9EA" w14:textId="17E956D4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55FF8C95" w14:textId="7F908D0D" w:rsidTr="00C92AD1">
        <w:tc>
          <w:tcPr>
            <w:tcW w:w="6491" w:type="dxa"/>
            <w:gridSpan w:val="4"/>
          </w:tcPr>
          <w:p w14:paraId="6AFD1CB9" w14:textId="77777777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445D9A91" w14:textId="04631A80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95A45" w:rsidRPr="003D3A56">
              <w:rPr>
                <w:rFonts w:ascii="Liberation Serif" w:hAnsi="Liberation Serif" w:cs="Liberation Serif"/>
                <w:sz w:val="24"/>
                <w:szCs w:val="24"/>
              </w:rPr>
              <w:t>639</w:t>
            </w:r>
          </w:p>
        </w:tc>
        <w:tc>
          <w:tcPr>
            <w:tcW w:w="1412" w:type="dxa"/>
          </w:tcPr>
          <w:p w14:paraId="6780210F" w14:textId="13D4E349" w:rsidR="00D7009F" w:rsidRPr="003D3A56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3D3A56" w14:paraId="56881FA8" w14:textId="398127AC" w:rsidTr="00C92AD1">
        <w:tc>
          <w:tcPr>
            <w:tcW w:w="9345" w:type="dxa"/>
            <w:gridSpan w:val="6"/>
          </w:tcPr>
          <w:p w14:paraId="2ADBC88D" w14:textId="1E30ACD8" w:rsidR="00D7009F" w:rsidRPr="003D3A56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CB35BD" w:rsidRPr="003D3A56" w14:paraId="128C32CF" w14:textId="4CA9A59C" w:rsidTr="00C92AD1">
        <w:tc>
          <w:tcPr>
            <w:tcW w:w="816" w:type="dxa"/>
          </w:tcPr>
          <w:p w14:paraId="3F335C9A" w14:textId="262D1147" w:rsidR="00CB35BD" w:rsidRPr="003D3A56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80D8BB7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 </w:t>
            </w:r>
          </w:p>
          <w:p w14:paraId="3074615A" w14:textId="680F250E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551" w:type="dxa"/>
          </w:tcPr>
          <w:p w14:paraId="7BC798A0" w14:textId="5935ABC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</w:t>
            </w:r>
            <w:r w:rsidR="002D7F6A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333737A6" w14:textId="14A128C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85EA927" w14:textId="4CC5FBD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23432A17" w14:textId="625AFE0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955207D" w14:textId="62B274B8" w:rsidTr="00C92AD1">
        <w:tc>
          <w:tcPr>
            <w:tcW w:w="816" w:type="dxa"/>
          </w:tcPr>
          <w:p w14:paraId="2785E96C" w14:textId="5AA4179F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588CE1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30</w:t>
            </w:r>
          </w:p>
        </w:tc>
        <w:tc>
          <w:tcPr>
            <w:tcW w:w="1551" w:type="dxa"/>
          </w:tcPr>
          <w:p w14:paraId="7B2179DD" w14:textId="7E6A5DA5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E4D033A" w14:textId="578C071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B81B04B" w14:textId="4C68244B" w:rsidR="00CB35BD" w:rsidRPr="003D3A56" w:rsidRDefault="00020D63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514A7C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14:paraId="733491CE" w14:textId="4C266DD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E9793A5" w14:textId="42CA794E" w:rsidTr="00C92AD1">
        <w:tc>
          <w:tcPr>
            <w:tcW w:w="816" w:type="dxa"/>
          </w:tcPr>
          <w:p w14:paraId="11CC1CFA" w14:textId="62DEA324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E8053D2" w14:textId="31C515D6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50</w:t>
            </w:r>
          </w:p>
        </w:tc>
        <w:tc>
          <w:tcPr>
            <w:tcW w:w="1551" w:type="dxa"/>
          </w:tcPr>
          <w:p w14:paraId="7C1C978C" w14:textId="130220D9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FEEC427" w14:textId="3BE71D4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5E7F465" w14:textId="2874921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6B0D35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6C9C8DB5" w14:textId="38421A7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FC71AF5" w14:textId="4CF559EE" w:rsidTr="00C92AD1">
        <w:tc>
          <w:tcPr>
            <w:tcW w:w="816" w:type="dxa"/>
          </w:tcPr>
          <w:p w14:paraId="3807E953" w14:textId="43D01708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28EDA77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551" w:type="dxa"/>
          </w:tcPr>
          <w:p w14:paraId="5D5FBB61" w14:textId="0D8612DE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CA46243" w14:textId="57DBDB5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95A7F02" w14:textId="481CBE3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7B87DEFE" w14:textId="11BA380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9F92756" w14:textId="2682A6D1" w:rsidTr="00C92AD1">
        <w:tc>
          <w:tcPr>
            <w:tcW w:w="816" w:type="dxa"/>
          </w:tcPr>
          <w:p w14:paraId="446221CA" w14:textId="0E8B2F00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3B714BC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83</w:t>
            </w:r>
          </w:p>
        </w:tc>
        <w:tc>
          <w:tcPr>
            <w:tcW w:w="1551" w:type="dxa"/>
          </w:tcPr>
          <w:p w14:paraId="21A31550" w14:textId="57256025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8756D91" w14:textId="5F17440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BF8FC70" w14:textId="048787A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7D46732B" w14:textId="5E6C984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35134C0" w14:textId="12BD3142" w:rsidTr="00C92AD1">
        <w:tc>
          <w:tcPr>
            <w:tcW w:w="816" w:type="dxa"/>
          </w:tcPr>
          <w:p w14:paraId="2666CF22" w14:textId="10151ED0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5D84E96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1250A5E" w14:textId="22FD98B6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04</w:t>
            </w:r>
          </w:p>
        </w:tc>
        <w:tc>
          <w:tcPr>
            <w:tcW w:w="1551" w:type="dxa"/>
          </w:tcPr>
          <w:p w14:paraId="150B88C6" w14:textId="545DBA64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68AD87C" w14:textId="319F646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7A014F7" w14:textId="67D6D8B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1412" w:type="dxa"/>
          </w:tcPr>
          <w:p w14:paraId="7F177588" w14:textId="3844E2B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7A2F6EB" w14:textId="4204EA54" w:rsidTr="00C92AD1">
        <w:tc>
          <w:tcPr>
            <w:tcW w:w="816" w:type="dxa"/>
          </w:tcPr>
          <w:p w14:paraId="3D618E9B" w14:textId="18E6AA62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2A89684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119</w:t>
            </w:r>
          </w:p>
        </w:tc>
        <w:tc>
          <w:tcPr>
            <w:tcW w:w="1551" w:type="dxa"/>
          </w:tcPr>
          <w:p w14:paraId="78A3275B" w14:textId="4C670516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629D35C" w14:textId="3F449EC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D9E294B" w14:textId="5570F2E1" w:rsidR="00CB35BD" w:rsidRPr="003D3A56" w:rsidRDefault="00020D63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1412" w:type="dxa"/>
          </w:tcPr>
          <w:p w14:paraId="519E5F2C" w14:textId="719F8AF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A65BBBC" w14:textId="43B5FFD7" w:rsidTr="00C92AD1">
        <w:tc>
          <w:tcPr>
            <w:tcW w:w="816" w:type="dxa"/>
          </w:tcPr>
          <w:p w14:paraId="31E75297" w14:textId="33FBDA4F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2582DB2" w14:textId="605E151D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="002B2064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 углубленным изучением отдельных предметов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№ 122</w:t>
            </w:r>
          </w:p>
        </w:tc>
        <w:tc>
          <w:tcPr>
            <w:tcW w:w="1551" w:type="dxa"/>
          </w:tcPr>
          <w:p w14:paraId="5BDDBA0A" w14:textId="1B24E62D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436EA32" w14:textId="70CF4F4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9C374D4" w14:textId="71A9E1E5" w:rsidR="00CB35BD" w:rsidRPr="003D3A56" w:rsidRDefault="00020D63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1412" w:type="dxa"/>
          </w:tcPr>
          <w:p w14:paraId="3824A150" w14:textId="2AB9E7B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128B0F6" w14:textId="704D5B77" w:rsidTr="00C92AD1">
        <w:tc>
          <w:tcPr>
            <w:tcW w:w="816" w:type="dxa"/>
          </w:tcPr>
          <w:p w14:paraId="3BE00984" w14:textId="01E710F5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CD9EE36" w14:textId="11452B64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EA36F7" w:rsidRPr="003D3A5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У СОШ № 127</w:t>
            </w:r>
          </w:p>
        </w:tc>
        <w:tc>
          <w:tcPr>
            <w:tcW w:w="1551" w:type="dxa"/>
          </w:tcPr>
          <w:p w14:paraId="6F945E9D" w14:textId="7D168452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9FE9470" w14:textId="26E56C7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69159A4" w14:textId="2B91954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62BAE987" w14:textId="0B18ED1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E8E59FA" w14:textId="379DBF47" w:rsidTr="00C92AD1">
        <w:tc>
          <w:tcPr>
            <w:tcW w:w="816" w:type="dxa"/>
          </w:tcPr>
          <w:p w14:paraId="011992AE" w14:textId="7752B6CE" w:rsidR="00CB35BD" w:rsidRPr="003D3A56" w:rsidRDefault="00E76A5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D1CD15C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129</w:t>
            </w:r>
          </w:p>
        </w:tc>
        <w:tc>
          <w:tcPr>
            <w:tcW w:w="1551" w:type="dxa"/>
          </w:tcPr>
          <w:p w14:paraId="6598A072" w14:textId="03A82A10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B501B8B" w14:textId="5BDCBB0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B3D6D14" w14:textId="1E38E91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39BFDB76" w14:textId="0851D24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CD62DA8" w14:textId="385F90C6" w:rsidTr="00C92AD1">
        <w:tc>
          <w:tcPr>
            <w:tcW w:w="816" w:type="dxa"/>
          </w:tcPr>
          <w:p w14:paraId="71B15112" w14:textId="04539DD2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801298" w14:textId="4BBDB22A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B2064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148</w:t>
            </w:r>
          </w:p>
        </w:tc>
        <w:tc>
          <w:tcPr>
            <w:tcW w:w="1551" w:type="dxa"/>
          </w:tcPr>
          <w:p w14:paraId="5E56146E" w14:textId="090D1ACB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75A972E" w14:textId="394E615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96683AB" w14:textId="071C49A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="00020D63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4541D47F" w14:textId="16A10EA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65C0B6E" w14:textId="0981DA71" w:rsidTr="00C92AD1">
        <w:tc>
          <w:tcPr>
            <w:tcW w:w="816" w:type="dxa"/>
          </w:tcPr>
          <w:p w14:paraId="4FA26D82" w14:textId="49DF8F21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54FE826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149</w:t>
            </w:r>
          </w:p>
        </w:tc>
        <w:tc>
          <w:tcPr>
            <w:tcW w:w="1551" w:type="dxa"/>
          </w:tcPr>
          <w:p w14:paraId="0589BE11" w14:textId="2B83DECE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1.07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104D57DD" w14:textId="5C305186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.08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023069EB" w14:textId="198126B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5A5CD68" w14:textId="0AB6F9F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6411DB7" w14:textId="54C5FD00" w:rsidTr="00C92AD1">
        <w:tc>
          <w:tcPr>
            <w:tcW w:w="816" w:type="dxa"/>
          </w:tcPr>
          <w:p w14:paraId="642F3122" w14:textId="51B1CA44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76A5A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60AC8FB" w14:textId="18A49D5D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B2064" w:rsidRPr="003D3A5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имназия </w:t>
            </w:r>
          </w:p>
          <w:p w14:paraId="017CE2B6" w14:textId="064BD3D8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55</w:t>
            </w:r>
          </w:p>
        </w:tc>
        <w:tc>
          <w:tcPr>
            <w:tcW w:w="1551" w:type="dxa"/>
          </w:tcPr>
          <w:p w14:paraId="2F120F2C" w14:textId="0BF4FEFB" w:rsidR="00CB35BD" w:rsidRPr="003D3A56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2DCE785" w14:textId="58A3B46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FAACB2B" w14:textId="40E6EB0C" w:rsidR="00CB35BD" w:rsidRPr="003D3A56" w:rsidRDefault="0021263F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1412" w:type="dxa"/>
          </w:tcPr>
          <w:p w14:paraId="4A87CA42" w14:textId="4F10C1C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1263F" w:rsidRPr="003D3A56" w14:paraId="135CED87" w14:textId="77777777" w:rsidTr="00C92AD1">
        <w:tc>
          <w:tcPr>
            <w:tcW w:w="816" w:type="dxa"/>
          </w:tcPr>
          <w:p w14:paraId="1188A71D" w14:textId="653EC826" w:rsidR="0021263F" w:rsidRPr="003D3A56" w:rsidRDefault="0021263F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2440" w:type="dxa"/>
          </w:tcPr>
          <w:p w14:paraId="427FC253" w14:textId="59C55225" w:rsidR="0021263F" w:rsidRPr="003D3A56" w:rsidRDefault="0021263F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6</w:t>
            </w:r>
          </w:p>
        </w:tc>
        <w:tc>
          <w:tcPr>
            <w:tcW w:w="1551" w:type="dxa"/>
          </w:tcPr>
          <w:p w14:paraId="3A4ECC3C" w14:textId="72EC3C83" w:rsidR="0021263F" w:rsidRPr="003D3A56" w:rsidRDefault="0021263F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6.2025</w:t>
            </w:r>
          </w:p>
        </w:tc>
        <w:tc>
          <w:tcPr>
            <w:tcW w:w="1684" w:type="dxa"/>
          </w:tcPr>
          <w:p w14:paraId="7BFDEAB7" w14:textId="511D8CB5" w:rsidR="0021263F" w:rsidRPr="003D3A56" w:rsidRDefault="0021263F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6.07.2025</w:t>
            </w:r>
          </w:p>
        </w:tc>
        <w:tc>
          <w:tcPr>
            <w:tcW w:w="1442" w:type="dxa"/>
          </w:tcPr>
          <w:p w14:paraId="57227546" w14:textId="5EEB5A55" w:rsidR="0021263F" w:rsidRPr="003D3A56" w:rsidRDefault="0021263F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412" w:type="dxa"/>
          </w:tcPr>
          <w:p w14:paraId="5FF9F5F0" w14:textId="05F566B1" w:rsidR="0021263F" w:rsidRPr="003D3A56" w:rsidRDefault="0021263F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D7F6A" w:rsidRPr="003D3A56" w14:paraId="17087B19" w14:textId="4CC405DF" w:rsidTr="00C92AD1">
        <w:tc>
          <w:tcPr>
            <w:tcW w:w="816" w:type="dxa"/>
          </w:tcPr>
          <w:p w14:paraId="5BCB0B43" w14:textId="1E4B0BA0" w:rsidR="002D7F6A" w:rsidRPr="003D3A56" w:rsidRDefault="002D2764" w:rsidP="002D7F6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2440" w:type="dxa"/>
          </w:tcPr>
          <w:p w14:paraId="177BF7DD" w14:textId="0E660B7E" w:rsidR="002D7F6A" w:rsidRPr="003D3A56" w:rsidRDefault="002D7F6A" w:rsidP="002D7F6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70</w:t>
            </w:r>
            <w:r w:rsidR="002B2064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1551" w:type="dxa"/>
          </w:tcPr>
          <w:p w14:paraId="09E089B1" w14:textId="06667AD9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60F0BD1" w14:textId="6FE04F97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A451377" w14:textId="29062F8A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2D2764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17222AC2" w14:textId="2319C329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D7F6A" w:rsidRPr="003D3A56" w14:paraId="1A45EEA9" w14:textId="3DC3616E" w:rsidTr="00C92AD1">
        <w:tc>
          <w:tcPr>
            <w:tcW w:w="816" w:type="dxa"/>
          </w:tcPr>
          <w:p w14:paraId="28FE27D7" w14:textId="3B842C74" w:rsidR="002D7F6A" w:rsidRPr="003D3A56" w:rsidRDefault="002D2764" w:rsidP="002D7F6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440" w:type="dxa"/>
          </w:tcPr>
          <w:p w14:paraId="394B1D8D" w14:textId="77777777" w:rsidR="002D7F6A" w:rsidRPr="003D3A56" w:rsidRDefault="002D7F6A" w:rsidP="002D7F6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179</w:t>
            </w:r>
          </w:p>
        </w:tc>
        <w:tc>
          <w:tcPr>
            <w:tcW w:w="1551" w:type="dxa"/>
          </w:tcPr>
          <w:p w14:paraId="11B977C7" w14:textId="65F90363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334C0B2" w14:textId="238872ED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9D1375E" w14:textId="4D89E986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0B7D93A1" w14:textId="3ED096D1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D7F6A" w:rsidRPr="003D3A56" w14:paraId="3A44BC6A" w14:textId="6B9532B8" w:rsidTr="00C92AD1">
        <w:tc>
          <w:tcPr>
            <w:tcW w:w="816" w:type="dxa"/>
          </w:tcPr>
          <w:p w14:paraId="07E19740" w14:textId="5F9B2E2F" w:rsidR="002D7F6A" w:rsidRPr="003D3A56" w:rsidRDefault="002D2764" w:rsidP="002D7F6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2440" w:type="dxa"/>
          </w:tcPr>
          <w:p w14:paraId="74741B28" w14:textId="77777777" w:rsidR="002D7F6A" w:rsidRPr="003D3A56" w:rsidRDefault="002D7F6A" w:rsidP="002D7F6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1551" w:type="dxa"/>
          </w:tcPr>
          <w:p w14:paraId="2542D47B" w14:textId="36029218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FDE2B68" w14:textId="550AEB57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933FB83" w14:textId="673CCE1E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  <w:tc>
          <w:tcPr>
            <w:tcW w:w="1412" w:type="dxa"/>
          </w:tcPr>
          <w:p w14:paraId="55C7B5A1" w14:textId="2BC3B305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D7F6A" w:rsidRPr="003D3A56" w14:paraId="19E6B3C9" w14:textId="292648C3" w:rsidTr="00C92AD1">
        <w:tc>
          <w:tcPr>
            <w:tcW w:w="816" w:type="dxa"/>
          </w:tcPr>
          <w:p w14:paraId="0FC95F8D" w14:textId="5004AABB" w:rsidR="002D7F6A" w:rsidRPr="003D3A56" w:rsidRDefault="002D2764" w:rsidP="002D7F6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2440" w:type="dxa"/>
          </w:tcPr>
          <w:p w14:paraId="3B634D5C" w14:textId="77777777" w:rsidR="002D7F6A" w:rsidRPr="003D3A56" w:rsidRDefault="002D7F6A" w:rsidP="002D7F6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221</w:t>
            </w:r>
          </w:p>
        </w:tc>
        <w:tc>
          <w:tcPr>
            <w:tcW w:w="1551" w:type="dxa"/>
          </w:tcPr>
          <w:p w14:paraId="6B9B918B" w14:textId="1AF92117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A2B7A81" w14:textId="75B33C4C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1078E32" w14:textId="7FE4422B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CC22FF7" w14:textId="72CB7988" w:rsidR="002D7F6A" w:rsidRPr="003D3A56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78D782E" w14:textId="00B6E961" w:rsidTr="00C92AD1">
        <w:tc>
          <w:tcPr>
            <w:tcW w:w="6491" w:type="dxa"/>
            <w:gridSpan w:val="4"/>
          </w:tcPr>
          <w:p w14:paraId="428BF286" w14:textId="777777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0DE3CF1E" w14:textId="4032D427" w:rsidR="00CB35BD" w:rsidRPr="003D3A56" w:rsidRDefault="00B9453F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50</w:t>
            </w:r>
          </w:p>
        </w:tc>
        <w:tc>
          <w:tcPr>
            <w:tcW w:w="1412" w:type="dxa"/>
          </w:tcPr>
          <w:p w14:paraId="0423EF21" w14:textId="7D77932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95AD7E2" w14:textId="71998400" w:rsidTr="00C92AD1">
        <w:tc>
          <w:tcPr>
            <w:tcW w:w="9345" w:type="dxa"/>
            <w:gridSpan w:val="6"/>
          </w:tcPr>
          <w:p w14:paraId="2969F67C" w14:textId="1D6E492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CB35BD" w:rsidRPr="003D3A56" w14:paraId="2B56E56A" w14:textId="6121BEA6" w:rsidTr="00C92AD1">
        <w:tc>
          <w:tcPr>
            <w:tcW w:w="816" w:type="dxa"/>
          </w:tcPr>
          <w:p w14:paraId="6D18B93D" w14:textId="78FBB06B" w:rsidR="00CB35BD" w:rsidRPr="003D3A56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874594" w14:textId="53601E55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85BB6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СОШ № 24</w:t>
            </w:r>
          </w:p>
        </w:tc>
        <w:tc>
          <w:tcPr>
            <w:tcW w:w="1551" w:type="dxa"/>
          </w:tcPr>
          <w:p w14:paraId="288538AD" w14:textId="43E3403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4.06.2025</w:t>
            </w:r>
          </w:p>
        </w:tc>
        <w:tc>
          <w:tcPr>
            <w:tcW w:w="1684" w:type="dxa"/>
          </w:tcPr>
          <w:p w14:paraId="19DC0CA2" w14:textId="71E9B680" w:rsidR="00CB35BD" w:rsidRPr="003D3A56" w:rsidRDefault="0095294C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29DD56C7" w14:textId="0045C14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669BCAB5" w14:textId="585BA2D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71A3BD5" w14:textId="01BC6AE2" w:rsidTr="00C92AD1">
        <w:tc>
          <w:tcPr>
            <w:tcW w:w="816" w:type="dxa"/>
          </w:tcPr>
          <w:p w14:paraId="3FABD42C" w14:textId="770474BD" w:rsidR="00CB35BD" w:rsidRPr="003D3A56" w:rsidRDefault="00197807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DF76C75" w14:textId="7EA52339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36</w:t>
            </w:r>
          </w:p>
        </w:tc>
        <w:tc>
          <w:tcPr>
            <w:tcW w:w="1551" w:type="dxa"/>
          </w:tcPr>
          <w:p w14:paraId="5808A17D" w14:textId="4C6633D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E282235" w14:textId="0CBD7C0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44B53760" w14:textId="2C62C2C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45D0D82" w14:textId="63D65BA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8D048FB" w14:textId="70DC10EA" w:rsidTr="00C92AD1">
        <w:trPr>
          <w:trHeight w:val="501"/>
        </w:trPr>
        <w:tc>
          <w:tcPr>
            <w:tcW w:w="816" w:type="dxa"/>
          </w:tcPr>
          <w:p w14:paraId="4476520A" w14:textId="62ED348D" w:rsidR="00CB35BD" w:rsidRPr="003D3A56" w:rsidRDefault="00E76A5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0C85473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0A36269F" w14:textId="505CBCD5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37</w:t>
            </w:r>
          </w:p>
        </w:tc>
        <w:tc>
          <w:tcPr>
            <w:tcW w:w="1551" w:type="dxa"/>
          </w:tcPr>
          <w:p w14:paraId="5A746532" w14:textId="4D5EE61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E5B1B49" w14:textId="0895631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48329D7B" w14:textId="64A91CB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4581C5F0" w14:textId="42F0F76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B66A2" w:rsidRPr="003D3A56" w14:paraId="6DC84CB9" w14:textId="1E935571" w:rsidTr="00C92AD1">
        <w:tc>
          <w:tcPr>
            <w:tcW w:w="816" w:type="dxa"/>
          </w:tcPr>
          <w:p w14:paraId="498CA218" w14:textId="1BFA470B" w:rsidR="00DB66A2" w:rsidRPr="003D3A56" w:rsidRDefault="00DB66A2" w:rsidP="00DB66A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C9DEDD9" w14:textId="09AA4DF8" w:rsidR="00DB66A2" w:rsidRPr="003D3A56" w:rsidRDefault="00DB66A2" w:rsidP="00DB66A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C3266C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Гимназия </w:t>
            </w:r>
          </w:p>
          <w:p w14:paraId="3333558D" w14:textId="657DE434" w:rsidR="00DB66A2" w:rsidRPr="003D3A56" w:rsidRDefault="00DB66A2" w:rsidP="00DB66A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47</w:t>
            </w:r>
          </w:p>
        </w:tc>
        <w:tc>
          <w:tcPr>
            <w:tcW w:w="1551" w:type="dxa"/>
          </w:tcPr>
          <w:p w14:paraId="5365CC1A" w14:textId="63B2203A" w:rsidR="00DB66A2" w:rsidRPr="003D3A56" w:rsidRDefault="00DB66A2" w:rsidP="00DB66A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353DF09" w14:textId="2E42E7B2" w:rsidR="00DB66A2" w:rsidRPr="003D3A56" w:rsidRDefault="00DB66A2" w:rsidP="00DB66A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43A00ABA" w14:textId="32E7A5F9" w:rsidR="00DB66A2" w:rsidRPr="003D3A56" w:rsidRDefault="00DB66A2" w:rsidP="00DB66A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15418DF2" w14:textId="7BD6FE12" w:rsidR="00DB66A2" w:rsidRPr="003D3A56" w:rsidRDefault="00DB66A2" w:rsidP="00DB66A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5991ABD" w14:textId="0EEF31BE" w:rsidTr="00C92AD1">
        <w:tc>
          <w:tcPr>
            <w:tcW w:w="816" w:type="dxa"/>
          </w:tcPr>
          <w:p w14:paraId="38344D2B" w14:textId="481340A5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9813D1E" w14:textId="1A6ECB4C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82</w:t>
            </w:r>
          </w:p>
        </w:tc>
        <w:tc>
          <w:tcPr>
            <w:tcW w:w="1551" w:type="dxa"/>
          </w:tcPr>
          <w:p w14:paraId="7E128136" w14:textId="1B73EC9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6F3E23D" w14:textId="61A10B0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753B0E1B" w14:textId="3007D42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0953FBAD" w14:textId="5D6528D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78958BE" w14:textId="75EAD16B" w:rsidTr="00C92AD1">
        <w:tc>
          <w:tcPr>
            <w:tcW w:w="816" w:type="dxa"/>
          </w:tcPr>
          <w:p w14:paraId="0DA3CB76" w14:textId="1A1464EA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1D1B34E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FC118A6" w14:textId="24D88D0E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08</w:t>
            </w:r>
          </w:p>
        </w:tc>
        <w:tc>
          <w:tcPr>
            <w:tcW w:w="1551" w:type="dxa"/>
          </w:tcPr>
          <w:p w14:paraId="0DDB8DA5" w14:textId="643B879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05.2025</w:t>
            </w:r>
          </w:p>
        </w:tc>
        <w:tc>
          <w:tcPr>
            <w:tcW w:w="1684" w:type="dxa"/>
          </w:tcPr>
          <w:p w14:paraId="3AD5B7A7" w14:textId="42A9275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.06.2025</w:t>
            </w:r>
          </w:p>
        </w:tc>
        <w:tc>
          <w:tcPr>
            <w:tcW w:w="1442" w:type="dxa"/>
          </w:tcPr>
          <w:p w14:paraId="33F34ACD" w14:textId="50A49CE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4C70F134" w14:textId="5623405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67C2B37" w14:textId="23E23122" w:rsidTr="00C92AD1">
        <w:tc>
          <w:tcPr>
            <w:tcW w:w="816" w:type="dxa"/>
          </w:tcPr>
          <w:p w14:paraId="0B1E2254" w14:textId="3A4AB1F9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E17B7ED" w14:textId="046BAAD9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25</w:t>
            </w:r>
          </w:p>
        </w:tc>
        <w:tc>
          <w:tcPr>
            <w:tcW w:w="1551" w:type="dxa"/>
          </w:tcPr>
          <w:p w14:paraId="0EF7B68C" w14:textId="6FCD3D2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05.2025</w:t>
            </w:r>
          </w:p>
        </w:tc>
        <w:tc>
          <w:tcPr>
            <w:tcW w:w="1684" w:type="dxa"/>
          </w:tcPr>
          <w:p w14:paraId="5022DC38" w14:textId="136D23F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.06.2025</w:t>
            </w:r>
          </w:p>
        </w:tc>
        <w:tc>
          <w:tcPr>
            <w:tcW w:w="1442" w:type="dxa"/>
          </w:tcPr>
          <w:p w14:paraId="6467357F" w14:textId="37FCA6F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3783A5A4" w14:textId="729F412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12A23A6" w14:textId="50765892" w:rsidTr="00C92AD1">
        <w:tc>
          <w:tcPr>
            <w:tcW w:w="816" w:type="dxa"/>
            <w:vMerge w:val="restart"/>
          </w:tcPr>
          <w:p w14:paraId="4492D444" w14:textId="65D6FC2D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4FE61523" w14:textId="3D2DC6E0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Лицей № 130</w:t>
            </w:r>
          </w:p>
        </w:tc>
        <w:tc>
          <w:tcPr>
            <w:tcW w:w="1551" w:type="dxa"/>
          </w:tcPr>
          <w:p w14:paraId="48C5B0C9" w14:textId="4445867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684" w:type="dxa"/>
          </w:tcPr>
          <w:p w14:paraId="631BFD63" w14:textId="3821091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06.2025</w:t>
            </w:r>
          </w:p>
        </w:tc>
        <w:tc>
          <w:tcPr>
            <w:tcW w:w="1442" w:type="dxa"/>
          </w:tcPr>
          <w:p w14:paraId="43D4AE29" w14:textId="2393FF4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6730CAA1" w14:textId="1E50FF1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0F7969D" w14:textId="77777777" w:rsidTr="00C92AD1">
        <w:tc>
          <w:tcPr>
            <w:tcW w:w="816" w:type="dxa"/>
            <w:vMerge/>
          </w:tcPr>
          <w:p w14:paraId="146C2536" w14:textId="7777777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3DC4D68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5923885" w14:textId="7333D8A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684" w:type="dxa"/>
          </w:tcPr>
          <w:p w14:paraId="558F0076" w14:textId="65A8E74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6A1186E8" w14:textId="218C87B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D715C88" w14:textId="08EEA58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AFBCB63" w14:textId="55DA6A6A" w:rsidTr="00C92AD1">
        <w:tc>
          <w:tcPr>
            <w:tcW w:w="816" w:type="dxa"/>
          </w:tcPr>
          <w:p w14:paraId="58A67F74" w14:textId="109C1D6F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674716A" w14:textId="5D170B31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34</w:t>
            </w:r>
          </w:p>
        </w:tc>
        <w:tc>
          <w:tcPr>
            <w:tcW w:w="1551" w:type="dxa"/>
          </w:tcPr>
          <w:p w14:paraId="3C2FB50B" w14:textId="2C90457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0D41300E" w14:textId="644BAD3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18DD4063" w14:textId="603859C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1412" w:type="dxa"/>
          </w:tcPr>
          <w:p w14:paraId="37313BE0" w14:textId="6CD9931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272DC14" w14:textId="76D2D245" w:rsidTr="00C92AD1">
        <w:tc>
          <w:tcPr>
            <w:tcW w:w="816" w:type="dxa"/>
          </w:tcPr>
          <w:p w14:paraId="28B6825D" w14:textId="3EE02AF9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CB3E4C0" w14:textId="0AA000B5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6</w:t>
            </w:r>
          </w:p>
        </w:tc>
        <w:tc>
          <w:tcPr>
            <w:tcW w:w="1551" w:type="dxa"/>
          </w:tcPr>
          <w:p w14:paraId="1C5B9815" w14:textId="4FF9C6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0E61AB3" w14:textId="7F1B36CA" w:rsidR="00CB35BD" w:rsidRPr="003D3A56" w:rsidRDefault="0095294C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169AF9EE" w14:textId="1F0ADC1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10D98F5D" w14:textId="7EA96FE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E50D61C" w14:textId="440B697D" w:rsidTr="00C92AD1">
        <w:tc>
          <w:tcPr>
            <w:tcW w:w="816" w:type="dxa"/>
          </w:tcPr>
          <w:p w14:paraId="543CC40F" w14:textId="1FCA45B8" w:rsidR="00CB35BD" w:rsidRPr="003D3A56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3A67E3" w14:textId="568279B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51 с углубленным изучением отдельных предметов</w:t>
            </w:r>
          </w:p>
        </w:tc>
        <w:tc>
          <w:tcPr>
            <w:tcW w:w="1551" w:type="dxa"/>
          </w:tcPr>
          <w:p w14:paraId="6DB053A4" w14:textId="6827C2C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085B52A" w14:textId="1420DA2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5294C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4483C607" w14:textId="04CED67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5</w:t>
            </w:r>
          </w:p>
        </w:tc>
        <w:tc>
          <w:tcPr>
            <w:tcW w:w="1412" w:type="dxa"/>
          </w:tcPr>
          <w:p w14:paraId="04DAA9EB" w14:textId="0E05F61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C0EA95E" w14:textId="53B5571D" w:rsidTr="00C92AD1">
        <w:tc>
          <w:tcPr>
            <w:tcW w:w="816" w:type="dxa"/>
          </w:tcPr>
          <w:p w14:paraId="4E32A24C" w14:textId="566BBC25" w:rsidR="00CB35BD" w:rsidRPr="003D3A56" w:rsidRDefault="00197807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7892B4F" w14:textId="788CE316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57</w:t>
            </w:r>
          </w:p>
        </w:tc>
        <w:tc>
          <w:tcPr>
            <w:tcW w:w="1551" w:type="dxa"/>
          </w:tcPr>
          <w:p w14:paraId="344F262E" w14:textId="143B5CC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B787A31" w14:textId="6924C06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C6405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37F48E95" w14:textId="69F7EAF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6EDBDCF5" w14:textId="66FDA26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A8F34A2" w14:textId="03B892A7" w:rsidTr="00C92AD1">
        <w:tc>
          <w:tcPr>
            <w:tcW w:w="816" w:type="dxa"/>
          </w:tcPr>
          <w:p w14:paraId="198460AE" w14:textId="56D8C9CA" w:rsidR="00CB35BD" w:rsidRPr="003D3A56" w:rsidRDefault="00E76A5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67DAB69" w14:textId="08074574" w:rsidR="00CB35BD" w:rsidRPr="003D3A56" w:rsidRDefault="00C3266C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№ 16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1E259777" w14:textId="5D98C1B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05.2025</w:t>
            </w:r>
          </w:p>
        </w:tc>
        <w:tc>
          <w:tcPr>
            <w:tcW w:w="1684" w:type="dxa"/>
          </w:tcPr>
          <w:p w14:paraId="23306C2D" w14:textId="3AEA5AB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C6405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13B2B9D1" w14:textId="49E303F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5ADEB6A8" w14:textId="251D15C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727C3D2" w14:textId="77777777" w:rsidTr="00C92AD1">
        <w:tc>
          <w:tcPr>
            <w:tcW w:w="816" w:type="dxa"/>
          </w:tcPr>
          <w:p w14:paraId="790FA68F" w14:textId="152AE26A" w:rsidR="00CB35BD" w:rsidRPr="003D3A56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75AFDC" w14:textId="590D491A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427182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27182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165</w:t>
            </w:r>
          </w:p>
        </w:tc>
        <w:tc>
          <w:tcPr>
            <w:tcW w:w="1551" w:type="dxa"/>
          </w:tcPr>
          <w:p w14:paraId="05E88B21" w14:textId="0550DFD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7.2025</w:t>
            </w:r>
          </w:p>
        </w:tc>
        <w:tc>
          <w:tcPr>
            <w:tcW w:w="1684" w:type="dxa"/>
          </w:tcPr>
          <w:p w14:paraId="452E1C4C" w14:textId="3607CFF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.08.2025</w:t>
            </w:r>
          </w:p>
        </w:tc>
        <w:tc>
          <w:tcPr>
            <w:tcW w:w="1442" w:type="dxa"/>
          </w:tcPr>
          <w:p w14:paraId="15006900" w14:textId="20D838B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4BC8F33A" w14:textId="2205500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2F8A938" w14:textId="77777777" w:rsidTr="00C92AD1">
        <w:tc>
          <w:tcPr>
            <w:tcW w:w="816" w:type="dxa"/>
          </w:tcPr>
          <w:p w14:paraId="1857ED14" w14:textId="1A714E9D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02ED902" w14:textId="1B85EF8F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176</w:t>
            </w:r>
          </w:p>
        </w:tc>
        <w:tc>
          <w:tcPr>
            <w:tcW w:w="1551" w:type="dxa"/>
          </w:tcPr>
          <w:p w14:paraId="2047D2CF" w14:textId="7442CE0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E6F01B3" w14:textId="7F4C85F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C6405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03A12897" w14:textId="516DED0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1412" w:type="dxa"/>
          </w:tcPr>
          <w:p w14:paraId="589EE65F" w14:textId="012C421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988A069" w14:textId="2D122865" w:rsidTr="00C92AD1">
        <w:tc>
          <w:tcPr>
            <w:tcW w:w="816" w:type="dxa"/>
          </w:tcPr>
          <w:p w14:paraId="72E2FD0C" w14:textId="779393AB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912992B" w14:textId="26EEC71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У ДО - ДДиЮ</w:t>
            </w:r>
          </w:p>
        </w:tc>
        <w:tc>
          <w:tcPr>
            <w:tcW w:w="1551" w:type="dxa"/>
          </w:tcPr>
          <w:p w14:paraId="298AB800" w14:textId="0B739E2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6.2025</w:t>
            </w:r>
          </w:p>
        </w:tc>
        <w:tc>
          <w:tcPr>
            <w:tcW w:w="1684" w:type="dxa"/>
          </w:tcPr>
          <w:p w14:paraId="49C1A660" w14:textId="6389EE6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.07.2025</w:t>
            </w:r>
          </w:p>
        </w:tc>
        <w:tc>
          <w:tcPr>
            <w:tcW w:w="1442" w:type="dxa"/>
          </w:tcPr>
          <w:p w14:paraId="25188A91" w14:textId="06382D5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2CA46A9B" w14:textId="342FE22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D62A8A3" w14:textId="61254D2B" w:rsidTr="00C92AD1">
        <w:tc>
          <w:tcPr>
            <w:tcW w:w="6491" w:type="dxa"/>
            <w:gridSpan w:val="4"/>
          </w:tcPr>
          <w:p w14:paraId="46590222" w14:textId="777777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FB3BCE6" w14:textId="59385AD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205</w:t>
            </w:r>
          </w:p>
        </w:tc>
        <w:tc>
          <w:tcPr>
            <w:tcW w:w="1412" w:type="dxa"/>
          </w:tcPr>
          <w:p w14:paraId="6F0E47E7" w14:textId="7BB2A27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B12BDC7" w14:textId="11E96E98" w:rsidTr="00C92AD1">
        <w:tc>
          <w:tcPr>
            <w:tcW w:w="9345" w:type="dxa"/>
            <w:gridSpan w:val="6"/>
          </w:tcPr>
          <w:p w14:paraId="4344727E" w14:textId="6443617A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D27EAB" w:rsidRPr="003D3A56" w14:paraId="13B91F42" w14:textId="77777777" w:rsidTr="00C92AD1">
        <w:tc>
          <w:tcPr>
            <w:tcW w:w="816" w:type="dxa"/>
          </w:tcPr>
          <w:p w14:paraId="5575876D" w14:textId="3427B0DA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B7453D5" w14:textId="0F46B87B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5224AF" w:rsidRPr="003D3A5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ОУ гимназия </w:t>
            </w:r>
          </w:p>
          <w:p w14:paraId="18D9539E" w14:textId="2289CC6E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5</w:t>
            </w:r>
          </w:p>
        </w:tc>
        <w:tc>
          <w:tcPr>
            <w:tcW w:w="1551" w:type="dxa"/>
          </w:tcPr>
          <w:p w14:paraId="646980E7" w14:textId="3B17D3E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E831A13" w14:textId="04CC80FA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68C23EB" w14:textId="2F6142FA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94AC01F" w14:textId="34191EE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47689EC5" w14:textId="33E92B3C" w:rsidTr="00C92AD1">
        <w:tc>
          <w:tcPr>
            <w:tcW w:w="816" w:type="dxa"/>
          </w:tcPr>
          <w:p w14:paraId="090734FE" w14:textId="4CA2699D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488A280" w14:textId="113443EA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5224AF" w:rsidRPr="003D3A5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ОУ </w:t>
            </w:r>
            <w:r w:rsidR="00427182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55</w:t>
            </w:r>
          </w:p>
        </w:tc>
        <w:tc>
          <w:tcPr>
            <w:tcW w:w="1551" w:type="dxa"/>
          </w:tcPr>
          <w:p w14:paraId="38CF0B7A" w14:textId="743475AC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9F80E46" w14:textId="7B54A6B7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C489428" w14:textId="337F20C9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6BCA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32C6003" w14:textId="1A09D58A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780A829D" w14:textId="286C03F2" w:rsidTr="00C92AD1">
        <w:tc>
          <w:tcPr>
            <w:tcW w:w="816" w:type="dxa"/>
          </w:tcPr>
          <w:p w14:paraId="139FB60C" w14:textId="47FF306D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117B2F6" w14:textId="77777777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551" w:type="dxa"/>
          </w:tcPr>
          <w:p w14:paraId="353987F2" w14:textId="0B24DB05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B211D10" w14:textId="4655E3D1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064D9F6" w14:textId="00EE2431" w:rsidR="00D27EAB" w:rsidRPr="003D3A56" w:rsidRDefault="002133C8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52E01EE0" w14:textId="2DE7CBE6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0D306464" w14:textId="7B0D478C" w:rsidTr="00C92AD1">
        <w:tc>
          <w:tcPr>
            <w:tcW w:w="816" w:type="dxa"/>
          </w:tcPr>
          <w:p w14:paraId="4641AF7B" w14:textId="07619EA8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0F5D1A1" w14:textId="77777777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551" w:type="dxa"/>
          </w:tcPr>
          <w:p w14:paraId="5178066C" w14:textId="2258028E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49B3D85" w14:textId="7305D869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293DA74" w14:textId="7CC0F745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2" w:type="dxa"/>
          </w:tcPr>
          <w:p w14:paraId="477EAD56" w14:textId="1CA08F82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76DBAC4C" w14:textId="77777777" w:rsidTr="00C92AD1">
        <w:tc>
          <w:tcPr>
            <w:tcW w:w="816" w:type="dxa"/>
          </w:tcPr>
          <w:p w14:paraId="0E3ABA52" w14:textId="465718A3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E0A9A47" w14:textId="6B7B813B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174C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93</w:t>
            </w:r>
          </w:p>
        </w:tc>
        <w:tc>
          <w:tcPr>
            <w:tcW w:w="1551" w:type="dxa"/>
          </w:tcPr>
          <w:p w14:paraId="77CD825C" w14:textId="730D5404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4.0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220F0B45" w14:textId="4879138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3.08.2025</w:t>
            </w:r>
          </w:p>
        </w:tc>
        <w:tc>
          <w:tcPr>
            <w:tcW w:w="1442" w:type="dxa"/>
          </w:tcPr>
          <w:p w14:paraId="363015AE" w14:textId="2E098C0A" w:rsidR="00D27EAB" w:rsidRPr="003D3A56" w:rsidRDefault="0089239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6DBC9637" w14:textId="531D3040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6BF0A1FC" w14:textId="61CC903C" w:rsidTr="00C92AD1">
        <w:tc>
          <w:tcPr>
            <w:tcW w:w="816" w:type="dxa"/>
          </w:tcPr>
          <w:p w14:paraId="1488186A" w14:textId="617D815D" w:rsidR="00D27EAB" w:rsidRPr="003D3A56" w:rsidRDefault="00197807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2440" w:type="dxa"/>
          </w:tcPr>
          <w:p w14:paraId="2842B7B2" w14:textId="7E0067E4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174CD" w:rsidRPr="003D3A56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ицей </w:t>
            </w:r>
          </w:p>
          <w:p w14:paraId="441D43F1" w14:textId="3FC29E61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09</w:t>
            </w:r>
          </w:p>
        </w:tc>
        <w:tc>
          <w:tcPr>
            <w:tcW w:w="1551" w:type="dxa"/>
          </w:tcPr>
          <w:p w14:paraId="31C45F8D" w14:textId="68F87741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5926662" w14:textId="7259CA8A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C6EA659" w14:textId="108E3190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133C8"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14:paraId="7FC63F62" w14:textId="5BDF2DB4" w:rsidR="00D27EAB" w:rsidRPr="003D3A56" w:rsidRDefault="00EF6BCA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0F8AB5F2" w14:textId="77777777" w:rsidTr="00C92AD1">
        <w:tc>
          <w:tcPr>
            <w:tcW w:w="816" w:type="dxa"/>
          </w:tcPr>
          <w:p w14:paraId="4171B1E9" w14:textId="63BEB44A" w:rsidR="00D27EAB" w:rsidRPr="003D3A56" w:rsidRDefault="00E76A5A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27EAB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1C31215" w14:textId="44E04AE8" w:rsidR="00D27EAB" w:rsidRPr="003D3A56" w:rsidRDefault="008174CD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EA36F7" w:rsidRPr="003D3A5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ОУ </w:t>
            </w:r>
            <w:r w:rsidR="00D27EAB" w:rsidRPr="003D3A56">
              <w:rPr>
                <w:rFonts w:ascii="Liberation Serif" w:hAnsi="Liberation Serif" w:cs="Liberation Serif"/>
                <w:sz w:val="24"/>
                <w:szCs w:val="24"/>
              </w:rPr>
              <w:t>СОШ № 154</w:t>
            </w:r>
          </w:p>
        </w:tc>
        <w:tc>
          <w:tcPr>
            <w:tcW w:w="1551" w:type="dxa"/>
          </w:tcPr>
          <w:p w14:paraId="739992AE" w14:textId="21DFE168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59D225B" w14:textId="6B6ABD5E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83BF4B8" w14:textId="0AB799A7" w:rsidR="00D27EAB" w:rsidRPr="003D3A56" w:rsidRDefault="002133C8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412" w:type="dxa"/>
          </w:tcPr>
          <w:p w14:paraId="0F2813C2" w14:textId="0867DE2D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5977DE85" w14:textId="737AA0E3" w:rsidTr="00C92AD1">
        <w:tc>
          <w:tcPr>
            <w:tcW w:w="816" w:type="dxa"/>
          </w:tcPr>
          <w:p w14:paraId="098331EB" w14:textId="6CE85786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D43AF2" w14:textId="0868623A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174C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лицей </w:t>
            </w:r>
          </w:p>
          <w:p w14:paraId="091EB11B" w14:textId="228DF3F1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73</w:t>
            </w:r>
          </w:p>
        </w:tc>
        <w:tc>
          <w:tcPr>
            <w:tcW w:w="1551" w:type="dxa"/>
          </w:tcPr>
          <w:p w14:paraId="797D1D24" w14:textId="32CFB1E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05.2025</w:t>
            </w:r>
          </w:p>
        </w:tc>
        <w:tc>
          <w:tcPr>
            <w:tcW w:w="1684" w:type="dxa"/>
          </w:tcPr>
          <w:p w14:paraId="4FD3E118" w14:textId="658B6969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442" w:type="dxa"/>
          </w:tcPr>
          <w:p w14:paraId="0E6F28AB" w14:textId="34A0F9B2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27B2245" w14:textId="489B09E5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0D9A104A" w14:textId="08DE8A03" w:rsidTr="00C92AD1">
        <w:tc>
          <w:tcPr>
            <w:tcW w:w="816" w:type="dxa"/>
          </w:tcPr>
          <w:p w14:paraId="66A06935" w14:textId="52E38212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2F10EBD" w14:textId="77777777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75</w:t>
            </w:r>
          </w:p>
        </w:tc>
        <w:tc>
          <w:tcPr>
            <w:tcW w:w="1551" w:type="dxa"/>
          </w:tcPr>
          <w:p w14:paraId="64CF457F" w14:textId="2BC91F5F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EA9F4FF" w14:textId="7369CCC0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928CF00" w14:textId="4858D898" w:rsidR="00D27EAB" w:rsidRPr="003D3A56" w:rsidRDefault="002133C8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10</w:t>
            </w:r>
          </w:p>
        </w:tc>
        <w:tc>
          <w:tcPr>
            <w:tcW w:w="1412" w:type="dxa"/>
          </w:tcPr>
          <w:p w14:paraId="5C613981" w14:textId="1E4C8D28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12ECE632" w14:textId="77777777" w:rsidTr="00C92AD1">
        <w:tc>
          <w:tcPr>
            <w:tcW w:w="816" w:type="dxa"/>
          </w:tcPr>
          <w:p w14:paraId="52A15A29" w14:textId="4B29861F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B7AB4D6" w14:textId="77777777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БУ ДО ДЮЦ </w:t>
            </w:r>
          </w:p>
          <w:p w14:paraId="5BE814EB" w14:textId="77777777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«Межшкольный </w:t>
            </w:r>
          </w:p>
          <w:p w14:paraId="130CAA38" w14:textId="0D7851D5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тадион»</w:t>
            </w:r>
          </w:p>
        </w:tc>
        <w:tc>
          <w:tcPr>
            <w:tcW w:w="1551" w:type="dxa"/>
          </w:tcPr>
          <w:p w14:paraId="67EAD938" w14:textId="3BBBF7C4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79C1FFF" w14:textId="313E6D84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B844DA1" w14:textId="3AFD8BBD" w:rsidR="00D27EAB" w:rsidRPr="003D3A56" w:rsidRDefault="0089239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412" w:type="dxa"/>
          </w:tcPr>
          <w:p w14:paraId="1DA30B15" w14:textId="6FBBE619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1B952915" w14:textId="77777777" w:rsidTr="00C92AD1">
        <w:tc>
          <w:tcPr>
            <w:tcW w:w="816" w:type="dxa"/>
          </w:tcPr>
          <w:p w14:paraId="457CC35B" w14:textId="2F5809E9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E5F4FC6" w14:textId="4A0E8DC8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21</w:t>
            </w:r>
          </w:p>
        </w:tc>
        <w:tc>
          <w:tcPr>
            <w:tcW w:w="1551" w:type="dxa"/>
          </w:tcPr>
          <w:p w14:paraId="09845758" w14:textId="76AC5FFE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5177A79" w14:textId="5FAB367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0C253F0" w14:textId="5FC4755B" w:rsidR="00D27EAB" w:rsidRPr="003D3A56" w:rsidRDefault="002133C8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1412" w:type="dxa"/>
          </w:tcPr>
          <w:p w14:paraId="1A1B122E" w14:textId="1B05A421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1C58742C" w14:textId="77777777" w:rsidTr="00C92AD1">
        <w:tc>
          <w:tcPr>
            <w:tcW w:w="816" w:type="dxa"/>
          </w:tcPr>
          <w:p w14:paraId="46CE5600" w14:textId="735E76D7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4C629F8" w14:textId="0C00A13E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- детский сад № 29</w:t>
            </w:r>
          </w:p>
        </w:tc>
        <w:tc>
          <w:tcPr>
            <w:tcW w:w="1551" w:type="dxa"/>
          </w:tcPr>
          <w:p w14:paraId="7145057A" w14:textId="4CD4F869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FF01938" w14:textId="4982C866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9047BF2" w14:textId="1FAD9AA6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C13BD77" w14:textId="7E85DA16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76BC3494" w14:textId="77777777" w:rsidTr="00C92AD1">
        <w:tc>
          <w:tcPr>
            <w:tcW w:w="816" w:type="dxa"/>
          </w:tcPr>
          <w:p w14:paraId="76B0E562" w14:textId="08AC59AA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B5CE2AC" w14:textId="05DAB4CE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31</w:t>
            </w:r>
          </w:p>
        </w:tc>
        <w:tc>
          <w:tcPr>
            <w:tcW w:w="1551" w:type="dxa"/>
          </w:tcPr>
          <w:p w14:paraId="3570ED47" w14:textId="0F708023" w:rsidR="00D27EAB" w:rsidRPr="003D3A56" w:rsidRDefault="00D801F5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D27EAB" w:rsidRPr="003D3A56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684" w:type="dxa"/>
          </w:tcPr>
          <w:p w14:paraId="484B7BF5" w14:textId="1E43E244" w:rsidR="00D27EAB" w:rsidRPr="003D3A56" w:rsidRDefault="00D801F5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6.07</w:t>
            </w:r>
            <w:r w:rsidR="00D27EAB"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12DF4491" w14:textId="70F262F0" w:rsidR="00D27EAB" w:rsidRPr="003D3A56" w:rsidRDefault="002133C8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412" w:type="dxa"/>
          </w:tcPr>
          <w:p w14:paraId="1A562AFF" w14:textId="6C6870CD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210D6235" w14:textId="77777777" w:rsidTr="00C92AD1">
        <w:tc>
          <w:tcPr>
            <w:tcW w:w="816" w:type="dxa"/>
          </w:tcPr>
          <w:p w14:paraId="2D1F83A7" w14:textId="14FCBCBE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D0A6C6B" w14:textId="11D8D88A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r w:rsidR="008174C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174C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етский сад №</w:t>
            </w:r>
            <w:r w:rsidR="008174C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551" w:type="dxa"/>
          </w:tcPr>
          <w:p w14:paraId="03EE1B0B" w14:textId="3D48465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0902420" w14:textId="13C060F5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4C6C322" w14:textId="7AEDE006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2838AB39" w14:textId="42C16BBA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2EB5A793" w14:textId="77777777" w:rsidTr="00C92AD1">
        <w:tc>
          <w:tcPr>
            <w:tcW w:w="816" w:type="dxa"/>
          </w:tcPr>
          <w:p w14:paraId="643FA9ED" w14:textId="6ACFF88F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966D691" w14:textId="0FDA7D1F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156</w:t>
            </w:r>
          </w:p>
        </w:tc>
        <w:tc>
          <w:tcPr>
            <w:tcW w:w="1551" w:type="dxa"/>
          </w:tcPr>
          <w:p w14:paraId="794260F9" w14:textId="10285B16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28F2AAB" w14:textId="30113E7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9649F7D" w14:textId="5494BB51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34474F30" w14:textId="654C75D6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48534C60" w14:textId="77777777" w:rsidTr="00C92AD1">
        <w:tc>
          <w:tcPr>
            <w:tcW w:w="816" w:type="dxa"/>
          </w:tcPr>
          <w:p w14:paraId="3D2D7779" w14:textId="12F08EB8" w:rsidR="00D27EAB" w:rsidRPr="003D3A56" w:rsidRDefault="00197807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  <w:r w:rsidR="00D27EAB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44D433D" w14:textId="2DCD5532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496</w:t>
            </w:r>
          </w:p>
        </w:tc>
        <w:tc>
          <w:tcPr>
            <w:tcW w:w="1551" w:type="dxa"/>
          </w:tcPr>
          <w:p w14:paraId="73192C4F" w14:textId="70E9A64F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7C5D8E6" w14:textId="2187DFDC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C1EAF51" w14:textId="3F51C56F" w:rsidR="00D27EAB" w:rsidRPr="003D3A56" w:rsidRDefault="002133C8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14:paraId="7038A65E" w14:textId="646E807E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571A9B28" w14:textId="77777777" w:rsidTr="00C92AD1">
        <w:tc>
          <w:tcPr>
            <w:tcW w:w="816" w:type="dxa"/>
          </w:tcPr>
          <w:p w14:paraId="18D65274" w14:textId="5F3E0BA7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125E323" w14:textId="66503FC7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ДОУ - детский сад № 553</w:t>
            </w:r>
          </w:p>
        </w:tc>
        <w:tc>
          <w:tcPr>
            <w:tcW w:w="1551" w:type="dxa"/>
          </w:tcPr>
          <w:p w14:paraId="55879BFE" w14:textId="1FD44C7A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E7836DD" w14:textId="01038A8A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4DDA315" w14:textId="46F82481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5C664EC" w14:textId="03348F27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13855D7A" w14:textId="77777777" w:rsidTr="00C92AD1">
        <w:tc>
          <w:tcPr>
            <w:tcW w:w="816" w:type="dxa"/>
          </w:tcPr>
          <w:p w14:paraId="0DBBCB44" w14:textId="6719F4CB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8719DC8" w14:textId="74E55D2F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ДОУ детский сад № 561</w:t>
            </w:r>
          </w:p>
        </w:tc>
        <w:tc>
          <w:tcPr>
            <w:tcW w:w="1551" w:type="dxa"/>
          </w:tcPr>
          <w:p w14:paraId="39BEF6B2" w14:textId="3677B94E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E0ADA03" w14:textId="4290FB3D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15A8CA4" w14:textId="4A29B06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9D24A9D" w14:textId="10E8B5C4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6D1D94CC" w14:textId="77777777" w:rsidTr="00C92AD1">
        <w:tc>
          <w:tcPr>
            <w:tcW w:w="816" w:type="dxa"/>
          </w:tcPr>
          <w:p w14:paraId="1CA5ED42" w14:textId="13C555CE" w:rsidR="00D27EAB" w:rsidRPr="003D3A56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8BAF55" w14:textId="69138FA7" w:rsidR="00D27EAB" w:rsidRPr="003D3A56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1551" w:type="dxa"/>
          </w:tcPr>
          <w:p w14:paraId="1DD205C1" w14:textId="576FAC03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D338798" w14:textId="5583FDCB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CE59AD3" w14:textId="43B1520E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6F716ADD" w14:textId="6575DFF5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3D3A56" w14:paraId="3522DD21" w14:textId="18E7EE58" w:rsidTr="00C92AD1">
        <w:tc>
          <w:tcPr>
            <w:tcW w:w="6491" w:type="dxa"/>
            <w:gridSpan w:val="4"/>
          </w:tcPr>
          <w:p w14:paraId="6A6F9FD3" w14:textId="6DC9E540" w:rsidR="00D27EAB" w:rsidRPr="003D3A56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75363A7" w14:textId="00D106B7" w:rsidR="00D27EAB" w:rsidRPr="003D3A56" w:rsidRDefault="005E3EEF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F6BCA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4AF6FB3" w14:textId="5CF0927B" w:rsidR="00D27EAB" w:rsidRPr="003D3A56" w:rsidRDefault="00EF6BCA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9E9C1BE" w14:textId="295CF5AE" w:rsidTr="00C92AD1">
        <w:tc>
          <w:tcPr>
            <w:tcW w:w="9345" w:type="dxa"/>
            <w:gridSpan w:val="6"/>
          </w:tcPr>
          <w:p w14:paraId="6E49CAE8" w14:textId="71E3D099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ктябрьский район</w:t>
            </w:r>
          </w:p>
        </w:tc>
      </w:tr>
      <w:tr w:rsidR="00CB35BD" w:rsidRPr="003D3A56" w14:paraId="0C335006" w14:textId="1FFA170D" w:rsidTr="00C92AD1">
        <w:tc>
          <w:tcPr>
            <w:tcW w:w="816" w:type="dxa"/>
          </w:tcPr>
          <w:p w14:paraId="47BA8059" w14:textId="1634C89A" w:rsidR="00CB35BD" w:rsidRPr="003D3A56" w:rsidRDefault="00CB35BD" w:rsidP="00D0457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8DAA681" w14:textId="13DAAF0A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10DBB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7</w:t>
            </w:r>
          </w:p>
        </w:tc>
        <w:tc>
          <w:tcPr>
            <w:tcW w:w="1551" w:type="dxa"/>
          </w:tcPr>
          <w:p w14:paraId="57328A57" w14:textId="3F14E04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</w:t>
            </w:r>
            <w:r w:rsidR="00AF5FDC" w:rsidRPr="003D3A56">
              <w:rPr>
                <w:rFonts w:ascii="Liberation Serif" w:hAnsi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48F1FF86" w14:textId="18AAA56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</w:t>
            </w:r>
            <w:r w:rsidR="00AF5FDC" w:rsidRPr="003D3A56">
              <w:rPr>
                <w:rFonts w:ascii="Liberation Serif" w:hAnsi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06E4A24E" w14:textId="1BA4CBB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58530F6F" w14:textId="1C2868B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0D536D5" w14:textId="0583FAA2" w:rsidTr="00C92AD1">
        <w:tc>
          <w:tcPr>
            <w:tcW w:w="816" w:type="dxa"/>
          </w:tcPr>
          <w:p w14:paraId="2791A6CF" w14:textId="689C52ED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7E566B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19B9289F" w14:textId="0D129521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8</w:t>
            </w:r>
          </w:p>
        </w:tc>
        <w:tc>
          <w:tcPr>
            <w:tcW w:w="1551" w:type="dxa"/>
          </w:tcPr>
          <w:p w14:paraId="6F5811EF" w14:textId="5C01F1B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0B4E42E" w14:textId="51A402C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56A270FB" w14:textId="64C5834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C7E1E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3332BC25" w14:textId="12CF2BA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096D82A" w14:textId="3C68A01F" w:rsidTr="00C92AD1">
        <w:tc>
          <w:tcPr>
            <w:tcW w:w="816" w:type="dxa"/>
          </w:tcPr>
          <w:p w14:paraId="7EA5678F" w14:textId="6643C36A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51A73C" w14:textId="1E70EEBB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D10DBB" w:rsidRPr="003D3A56">
              <w:rPr>
                <w:rFonts w:ascii="Liberation Serif" w:hAnsi="Liberation Serif" w:cs="Liberation Serif"/>
                <w:sz w:val="24"/>
                <w:szCs w:val="24"/>
              </w:rPr>
              <w:t>- г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имназия </w:t>
            </w:r>
          </w:p>
          <w:p w14:paraId="2A82E584" w14:textId="51C62A4D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3</w:t>
            </w:r>
          </w:p>
        </w:tc>
        <w:tc>
          <w:tcPr>
            <w:tcW w:w="1551" w:type="dxa"/>
          </w:tcPr>
          <w:p w14:paraId="7AABC97F" w14:textId="59DA0AB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B5E1775" w14:textId="1CDB109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53B6A2F8" w14:textId="13AD0B0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68022D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14D3A672" w14:textId="7B4605F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AD3D86F" w14:textId="16A52D72" w:rsidTr="00C92AD1">
        <w:tc>
          <w:tcPr>
            <w:tcW w:w="816" w:type="dxa"/>
            <w:vMerge w:val="restart"/>
          </w:tcPr>
          <w:p w14:paraId="55EF9574" w14:textId="0D4C0D92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634566F1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  <w:tc>
          <w:tcPr>
            <w:tcW w:w="1551" w:type="dxa"/>
          </w:tcPr>
          <w:p w14:paraId="788B29A7" w14:textId="1AF73AF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0DC9E069" w14:textId="199E641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14B2CFA0" w14:textId="7BB8425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9CD3392" w14:textId="66D60B8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682C9CF" w14:textId="77777777" w:rsidTr="00C92AD1">
        <w:tc>
          <w:tcPr>
            <w:tcW w:w="816" w:type="dxa"/>
            <w:vMerge/>
          </w:tcPr>
          <w:p w14:paraId="7950C065" w14:textId="7777777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9F1D6D5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69CC0A5" w14:textId="777777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  <w:p w14:paraId="3DCB71D6" w14:textId="76702087" w:rsidR="00D0457D" w:rsidRPr="003D3A56" w:rsidRDefault="00D0457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0DAEB05" w14:textId="26EEA1E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2976F536" w14:textId="44AFA0E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53A9DCA7" w14:textId="20BC4EA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28FF653" w14:textId="02EEF4E9" w:rsidTr="00C92AD1">
        <w:tc>
          <w:tcPr>
            <w:tcW w:w="816" w:type="dxa"/>
            <w:vMerge w:val="restart"/>
          </w:tcPr>
          <w:p w14:paraId="2B7F5D42" w14:textId="5FDB2AF0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40F47F6C" w14:textId="6CAD91A1" w:rsidR="00CB35BD" w:rsidRPr="003D3A56" w:rsidRDefault="00CB35BD" w:rsidP="0019780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14:paraId="7EC91D4F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5</w:t>
            </w:r>
          </w:p>
        </w:tc>
        <w:tc>
          <w:tcPr>
            <w:tcW w:w="1551" w:type="dxa"/>
          </w:tcPr>
          <w:p w14:paraId="04766B85" w14:textId="5B11A79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E077EB2" w14:textId="4F56920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1094410B" w14:textId="5578B7E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243640EC" w14:textId="13331F5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16DDE07" w14:textId="77777777" w:rsidTr="00C92AD1">
        <w:tc>
          <w:tcPr>
            <w:tcW w:w="816" w:type="dxa"/>
            <w:vMerge/>
          </w:tcPr>
          <w:p w14:paraId="0A1DF0B0" w14:textId="7777777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39A7576B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3D188A6" w14:textId="468A475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78742DE8" w14:textId="41DFEAD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1C1202D0" w14:textId="3C3B556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7A029DD5" w14:textId="4B47C7E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6D7E9C2" w14:textId="50657301" w:rsidTr="00C92AD1">
        <w:tc>
          <w:tcPr>
            <w:tcW w:w="816" w:type="dxa"/>
            <w:vMerge w:val="restart"/>
          </w:tcPr>
          <w:p w14:paraId="48A65F14" w14:textId="22F3F90F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07E991E4" w14:textId="6666C9E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14:paraId="268E9319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6</w:t>
            </w:r>
          </w:p>
        </w:tc>
        <w:tc>
          <w:tcPr>
            <w:tcW w:w="1551" w:type="dxa"/>
          </w:tcPr>
          <w:p w14:paraId="46ADF38F" w14:textId="06ACE63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1A6587BF" w14:textId="3207D39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44157936" w14:textId="2C5DA798" w:rsidR="00CB35BD" w:rsidRPr="003D3A56" w:rsidRDefault="008C7E1E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1412" w:type="dxa"/>
          </w:tcPr>
          <w:p w14:paraId="5EF9D2F7" w14:textId="65FACFF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081A077" w14:textId="311F3342" w:rsidTr="00C92AD1">
        <w:tc>
          <w:tcPr>
            <w:tcW w:w="816" w:type="dxa"/>
            <w:vMerge/>
          </w:tcPr>
          <w:p w14:paraId="242F627D" w14:textId="7777777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8E212ED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3FCECCF" w14:textId="54F6ADD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39158B74" w14:textId="16791AC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0A93BB35" w14:textId="0649B704" w:rsidR="00CB35BD" w:rsidRPr="003D3A56" w:rsidRDefault="0068022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4FE498A" w14:textId="6209AD9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3F3CB61" w14:textId="77777777" w:rsidTr="00C92AD1">
        <w:tc>
          <w:tcPr>
            <w:tcW w:w="816" w:type="dxa"/>
            <w:vMerge w:val="restart"/>
          </w:tcPr>
          <w:p w14:paraId="29891B92" w14:textId="12E447B2" w:rsidR="00CB35BD" w:rsidRPr="003D3A56" w:rsidRDefault="00197807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0BF375CD" w14:textId="1C3B73BA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8</w:t>
            </w:r>
          </w:p>
        </w:tc>
        <w:tc>
          <w:tcPr>
            <w:tcW w:w="1551" w:type="dxa"/>
          </w:tcPr>
          <w:p w14:paraId="15FAF113" w14:textId="015FB84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6FF10D6" w14:textId="502DDAB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1235BEA8" w14:textId="4F07ADDB" w:rsidR="00CB35BD" w:rsidRPr="003D3A56" w:rsidRDefault="008C7E1E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32DFEF80" w14:textId="4FC270F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AD55057" w14:textId="77777777" w:rsidTr="00C92AD1">
        <w:tc>
          <w:tcPr>
            <w:tcW w:w="816" w:type="dxa"/>
            <w:vMerge/>
          </w:tcPr>
          <w:p w14:paraId="6C236634" w14:textId="7777777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514D87F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BC24080" w14:textId="49D74C3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56314976" w14:textId="6393347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3BDC2157" w14:textId="74758114" w:rsidR="00CB35BD" w:rsidRPr="003D3A56" w:rsidRDefault="008C7E1E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06F7C88C" w14:textId="69068F5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29ED6E0" w14:textId="77777777" w:rsidTr="00C92AD1">
        <w:tc>
          <w:tcPr>
            <w:tcW w:w="816" w:type="dxa"/>
          </w:tcPr>
          <w:p w14:paraId="66A06DE2" w14:textId="25F964C1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F37AEFB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3A45F8D" w14:textId="4E3AC22A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40</w:t>
            </w:r>
          </w:p>
        </w:tc>
        <w:tc>
          <w:tcPr>
            <w:tcW w:w="1551" w:type="dxa"/>
          </w:tcPr>
          <w:p w14:paraId="43F28601" w14:textId="765F4CD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A0BAFC7" w14:textId="4113CEE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3D632FD9" w14:textId="3C81B93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8C7E1E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212F6768" w14:textId="7683ACF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214A830" w14:textId="38F29875" w:rsidTr="00C92AD1">
        <w:tc>
          <w:tcPr>
            <w:tcW w:w="816" w:type="dxa"/>
            <w:vMerge w:val="restart"/>
          </w:tcPr>
          <w:p w14:paraId="22E20EAA" w14:textId="3514DBC9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555947CE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0</w:t>
            </w:r>
          </w:p>
        </w:tc>
        <w:tc>
          <w:tcPr>
            <w:tcW w:w="1551" w:type="dxa"/>
          </w:tcPr>
          <w:p w14:paraId="5D247E94" w14:textId="72E2AC2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C18DE50" w14:textId="7CF3089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41158824" w14:textId="185123DD" w:rsidR="00CB35BD" w:rsidRPr="003D3A56" w:rsidRDefault="006049B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14:paraId="4DCF9493" w14:textId="7C7620E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68EF631" w14:textId="2F839D9A" w:rsidTr="00C92AD1">
        <w:tc>
          <w:tcPr>
            <w:tcW w:w="816" w:type="dxa"/>
            <w:vMerge/>
          </w:tcPr>
          <w:p w14:paraId="1D8534D9" w14:textId="7777777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A49229B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2C14983" w14:textId="70AFEAF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4C2DD8B7" w14:textId="27D6B49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15DFD22E" w14:textId="6648FD3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6741DA62" w14:textId="1927C21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76BD203" w14:textId="6463DFB4" w:rsidTr="00C92AD1">
        <w:tc>
          <w:tcPr>
            <w:tcW w:w="816" w:type="dxa"/>
          </w:tcPr>
          <w:p w14:paraId="75879A94" w14:textId="4E87042F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E42055E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2</w:t>
            </w:r>
          </w:p>
        </w:tc>
        <w:tc>
          <w:tcPr>
            <w:tcW w:w="1551" w:type="dxa"/>
          </w:tcPr>
          <w:p w14:paraId="75D4CCAC" w14:textId="4B9AEAB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7FBCE77B" w14:textId="112C70B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0D094369" w14:textId="0B764AA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6689F120" w14:textId="541A24C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5ECE12B" w14:textId="77777777" w:rsidTr="00C92AD1">
        <w:tc>
          <w:tcPr>
            <w:tcW w:w="816" w:type="dxa"/>
          </w:tcPr>
          <w:p w14:paraId="61435CF0" w14:textId="3A3A3805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0513BC0" w14:textId="3B0D51F2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71</w:t>
            </w:r>
          </w:p>
        </w:tc>
        <w:tc>
          <w:tcPr>
            <w:tcW w:w="1551" w:type="dxa"/>
          </w:tcPr>
          <w:p w14:paraId="776E2969" w14:textId="3FD1548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8379A4D" w14:textId="5CA5D56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6827713C" w14:textId="654C0E0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4C2FEEE7" w14:textId="31C3348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16AA0AD" w14:textId="7CE1FB8B" w:rsidTr="00C92AD1">
        <w:tc>
          <w:tcPr>
            <w:tcW w:w="816" w:type="dxa"/>
          </w:tcPr>
          <w:p w14:paraId="7FE135C2" w14:textId="6FFFBE82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D847B0" w14:textId="0A1C11DF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76</w:t>
            </w:r>
            <w:r w:rsidR="00D10DBB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1551" w:type="dxa"/>
          </w:tcPr>
          <w:p w14:paraId="6D4320A6" w14:textId="64EF6B0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34867EE" w14:textId="4FEA22B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4BC7F764" w14:textId="461625B0" w:rsidR="00CB35BD" w:rsidRPr="003D3A56" w:rsidRDefault="004578D2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047BF757" w14:textId="05E5E81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AE0338A" w14:textId="7C63486B" w:rsidTr="00C92AD1">
        <w:tc>
          <w:tcPr>
            <w:tcW w:w="816" w:type="dxa"/>
          </w:tcPr>
          <w:p w14:paraId="092B5C45" w14:textId="496C28A3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F7F6EE6" w14:textId="4885AFEB" w:rsidR="00CB35BD" w:rsidRPr="003D3A56" w:rsidRDefault="003D362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– гимназия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94</w:t>
            </w:r>
          </w:p>
        </w:tc>
        <w:tc>
          <w:tcPr>
            <w:tcW w:w="1551" w:type="dxa"/>
          </w:tcPr>
          <w:p w14:paraId="36CE515C" w14:textId="72114E2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4140E2A" w14:textId="1CF02F4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30702FA2" w14:textId="1AAE0ED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7DE295C" w14:textId="227C84A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6836439" w14:textId="70E564E4" w:rsidTr="00C92AD1">
        <w:tc>
          <w:tcPr>
            <w:tcW w:w="816" w:type="dxa"/>
            <w:vMerge w:val="restart"/>
          </w:tcPr>
          <w:p w14:paraId="1EFA8A07" w14:textId="5A2F1FE2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66261F3B" w14:textId="671C3C70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14:paraId="5F88FC10" w14:textId="48E46CB6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96</w:t>
            </w:r>
          </w:p>
        </w:tc>
        <w:tc>
          <w:tcPr>
            <w:tcW w:w="1551" w:type="dxa"/>
          </w:tcPr>
          <w:p w14:paraId="253AE5A7" w14:textId="6BF56E2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F890A76" w14:textId="419077A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2763460F" w14:textId="7F131892" w:rsidR="00CB35BD" w:rsidRPr="003D3A56" w:rsidRDefault="004578D2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1412" w:type="dxa"/>
          </w:tcPr>
          <w:p w14:paraId="2B5C810E" w14:textId="50794EE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C3A0AAC" w14:textId="77777777" w:rsidTr="00C92AD1">
        <w:tc>
          <w:tcPr>
            <w:tcW w:w="816" w:type="dxa"/>
            <w:vMerge/>
          </w:tcPr>
          <w:p w14:paraId="4B5215CB" w14:textId="7777777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71ADC66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C85EBC0" w14:textId="4B0D9AD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48B21584" w14:textId="63FA25C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72F050F3" w14:textId="2CAC77D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085E7EFB" w14:textId="6F7E045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46104" w:rsidRPr="003D3A56" w14:paraId="0C1A1631" w14:textId="16CFC43D" w:rsidTr="00C92AD1">
        <w:tc>
          <w:tcPr>
            <w:tcW w:w="816" w:type="dxa"/>
            <w:vMerge w:val="restart"/>
          </w:tcPr>
          <w:p w14:paraId="19A8B015" w14:textId="253595B7" w:rsidR="00146104" w:rsidRPr="003D3A56" w:rsidRDefault="0014610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7777D324" w14:textId="77EE6D72" w:rsidR="00146104" w:rsidRPr="003D3A56" w:rsidRDefault="00146104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97</w:t>
            </w:r>
            <w:r w:rsidR="008C44EF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им. А.В. Гуменюка</w:t>
            </w:r>
          </w:p>
        </w:tc>
        <w:tc>
          <w:tcPr>
            <w:tcW w:w="1551" w:type="dxa"/>
          </w:tcPr>
          <w:p w14:paraId="4AEC1127" w14:textId="7A3FDB57" w:rsidR="00146104" w:rsidRPr="003D3A56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D5ACF6C" w14:textId="7ECE8240" w:rsidR="00146104" w:rsidRPr="003D3A56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7FD43C4B" w14:textId="10792028" w:rsidR="00146104" w:rsidRPr="003D3A56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BA81CF2" w14:textId="0C7FF8FC" w:rsidR="00146104" w:rsidRPr="003D3A56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46104" w:rsidRPr="003D3A56" w14:paraId="6F828266" w14:textId="77777777" w:rsidTr="00C92AD1">
        <w:tc>
          <w:tcPr>
            <w:tcW w:w="816" w:type="dxa"/>
            <w:vMerge/>
          </w:tcPr>
          <w:p w14:paraId="2AC31CE9" w14:textId="77777777" w:rsidR="00146104" w:rsidRPr="003D3A56" w:rsidRDefault="0014610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A38EA6B" w14:textId="77777777" w:rsidR="00146104" w:rsidRPr="003D3A56" w:rsidRDefault="00146104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485D833" w14:textId="5CDA20C9" w:rsidR="00146104" w:rsidRPr="003D3A56" w:rsidRDefault="00146104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6DC3E162" w14:textId="506E4E40" w:rsidR="00146104" w:rsidRPr="003D3A56" w:rsidRDefault="00146104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0EAA6A09" w14:textId="76A41E5D" w:rsidR="00146104" w:rsidRPr="003D3A56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AB29171" w14:textId="112DD8EA" w:rsidR="00146104" w:rsidRPr="003D3A56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2F841A5" w14:textId="3B6B4003" w:rsidTr="00C92AD1">
        <w:tc>
          <w:tcPr>
            <w:tcW w:w="816" w:type="dxa"/>
          </w:tcPr>
          <w:p w14:paraId="5FD1FC89" w14:textId="60E74C5A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CC4291C" w14:textId="7049F03A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C44EF" w:rsidRPr="003D3A56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ицей </w:t>
            </w:r>
          </w:p>
          <w:p w14:paraId="15D21074" w14:textId="69898BC6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10</w:t>
            </w:r>
          </w:p>
        </w:tc>
        <w:tc>
          <w:tcPr>
            <w:tcW w:w="1551" w:type="dxa"/>
          </w:tcPr>
          <w:p w14:paraId="36CDEF35" w14:textId="41D98FA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</w:t>
            </w:r>
            <w:r w:rsidR="00016DBE" w:rsidRPr="003D3A56">
              <w:rPr>
                <w:rFonts w:ascii="Liberation Serif" w:hAnsi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155E9F85" w14:textId="1D44545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</w:t>
            </w:r>
            <w:r w:rsidR="00016DBE" w:rsidRPr="003D3A56">
              <w:rPr>
                <w:rFonts w:ascii="Liberation Serif" w:hAnsi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6A1A6DEE" w14:textId="724696E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1C83939A" w14:textId="1917227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12D7FAD" w14:textId="7EC22C9F" w:rsidTr="00C92AD1">
        <w:tc>
          <w:tcPr>
            <w:tcW w:w="816" w:type="dxa"/>
          </w:tcPr>
          <w:p w14:paraId="58FB05EC" w14:textId="242491BE" w:rsidR="00CB35BD" w:rsidRPr="003D3A56" w:rsidRDefault="00197807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6A35986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11F044E" w14:textId="2FD6AEDA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210</w:t>
            </w:r>
            <w:r w:rsidR="00744CA0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«Корифей»</w:t>
            </w:r>
          </w:p>
        </w:tc>
        <w:tc>
          <w:tcPr>
            <w:tcW w:w="1551" w:type="dxa"/>
          </w:tcPr>
          <w:p w14:paraId="0DF4E873" w14:textId="5015AB8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</w:t>
            </w:r>
            <w:r w:rsidR="00227E3A" w:rsidRPr="003D3A56">
              <w:rPr>
                <w:rFonts w:ascii="Liberation Serif" w:hAnsi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07863B87" w14:textId="7F1B2B3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</w:t>
            </w:r>
            <w:r w:rsidR="00227E3A" w:rsidRPr="003D3A56">
              <w:rPr>
                <w:rFonts w:ascii="Liberation Serif" w:hAnsi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43A662EA" w14:textId="6E91F05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7C7F1E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7A36BA02" w14:textId="098CE3B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11F4" w:rsidRPr="003D3A56" w14:paraId="2C6B307D" w14:textId="77777777" w:rsidTr="00C92AD1">
        <w:tc>
          <w:tcPr>
            <w:tcW w:w="816" w:type="dxa"/>
            <w:vMerge w:val="restart"/>
          </w:tcPr>
          <w:p w14:paraId="33C0AE6D" w14:textId="251D8CA3" w:rsidR="00D111F4" w:rsidRPr="003D3A56" w:rsidRDefault="00D111F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01F04DD7" w14:textId="41258F63" w:rsidR="00D111F4" w:rsidRPr="003D3A56" w:rsidRDefault="00D111F4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У ДО ДДТ Октябрьского района</w:t>
            </w:r>
          </w:p>
        </w:tc>
        <w:tc>
          <w:tcPr>
            <w:tcW w:w="1551" w:type="dxa"/>
          </w:tcPr>
          <w:p w14:paraId="7AE6D418" w14:textId="716C8622" w:rsidR="00D111F4" w:rsidRPr="003D3A56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04639642" w14:textId="75F9A1E0" w:rsidR="00D111F4" w:rsidRPr="003D3A56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7B881DFE" w14:textId="725A4DBC" w:rsidR="00D111F4" w:rsidRPr="003D3A56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7C7F1E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2FF38612" w14:textId="47AC1238" w:rsidR="00D111F4" w:rsidRPr="003D3A56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11F4" w:rsidRPr="003D3A56" w14:paraId="33761672" w14:textId="77777777" w:rsidTr="00C92AD1">
        <w:tc>
          <w:tcPr>
            <w:tcW w:w="816" w:type="dxa"/>
            <w:vMerge/>
          </w:tcPr>
          <w:p w14:paraId="6B8CDD4F" w14:textId="77777777" w:rsidR="00D111F4" w:rsidRPr="003D3A56" w:rsidRDefault="00D111F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613083A" w14:textId="77777777" w:rsidR="00D111F4" w:rsidRPr="003D3A56" w:rsidRDefault="00D111F4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32F5B87" w14:textId="6FD0FE8E" w:rsidR="00D111F4" w:rsidRPr="003D3A56" w:rsidRDefault="00FF629D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04</w:t>
            </w:r>
            <w:r w:rsidR="00D111F4" w:rsidRPr="003D3A56">
              <w:rPr>
                <w:rFonts w:ascii="Liberation Serif" w:hAnsi="Liberation Serif"/>
                <w:sz w:val="24"/>
                <w:szCs w:val="24"/>
              </w:rPr>
              <w:t>.0</w:t>
            </w:r>
            <w:r w:rsidRPr="003D3A56">
              <w:rPr>
                <w:rFonts w:ascii="Liberation Serif" w:hAnsi="Liberation Serif"/>
                <w:sz w:val="24"/>
                <w:szCs w:val="24"/>
              </w:rPr>
              <w:t>8</w:t>
            </w:r>
            <w:r w:rsidR="00D111F4" w:rsidRPr="003D3A56">
              <w:rPr>
                <w:rFonts w:ascii="Liberation Serif" w:hAnsi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7AD74EAA" w14:textId="5E43A8C8" w:rsidR="00D111F4" w:rsidRPr="003D3A56" w:rsidRDefault="00FF629D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D3A56">
              <w:rPr>
                <w:rFonts w:ascii="Liberation Serif" w:hAnsi="Liberation Serif"/>
                <w:sz w:val="24"/>
                <w:szCs w:val="24"/>
              </w:rPr>
              <w:t>24</w:t>
            </w:r>
            <w:r w:rsidR="00D111F4" w:rsidRPr="003D3A56">
              <w:rPr>
                <w:rFonts w:ascii="Liberation Serif" w:hAnsi="Liberation Serif"/>
                <w:sz w:val="24"/>
                <w:szCs w:val="24"/>
              </w:rPr>
              <w:t>.08.2025</w:t>
            </w:r>
          </w:p>
        </w:tc>
        <w:tc>
          <w:tcPr>
            <w:tcW w:w="1442" w:type="dxa"/>
          </w:tcPr>
          <w:p w14:paraId="30F1BD14" w14:textId="7C22F3D4" w:rsidR="00D111F4" w:rsidRPr="003D3A56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C7F1E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14:paraId="44EF82B4" w14:textId="1469DE3F" w:rsidR="00D111F4" w:rsidRPr="003D3A56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323BDDA" w14:textId="208ACE72" w:rsidTr="00C92AD1">
        <w:tc>
          <w:tcPr>
            <w:tcW w:w="6491" w:type="dxa"/>
            <w:gridSpan w:val="4"/>
          </w:tcPr>
          <w:p w14:paraId="2987F36E" w14:textId="777777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F9285CC" w14:textId="2F4E8A7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188</w:t>
            </w:r>
          </w:p>
        </w:tc>
        <w:tc>
          <w:tcPr>
            <w:tcW w:w="1412" w:type="dxa"/>
          </w:tcPr>
          <w:p w14:paraId="081EBEAA" w14:textId="30A08E4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2FD455B" w14:textId="1E852BAB" w:rsidTr="00C92AD1">
        <w:tc>
          <w:tcPr>
            <w:tcW w:w="9345" w:type="dxa"/>
            <w:gridSpan w:val="6"/>
          </w:tcPr>
          <w:p w14:paraId="75E90387" w14:textId="10504993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CB35BD" w:rsidRPr="003D3A56" w14:paraId="60C766D2" w14:textId="07394C08" w:rsidTr="00C92AD1">
        <w:tc>
          <w:tcPr>
            <w:tcW w:w="816" w:type="dxa"/>
          </w:tcPr>
          <w:p w14:paraId="695A86C7" w14:textId="681D287B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0F16E83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6</w:t>
            </w:r>
          </w:p>
        </w:tc>
        <w:tc>
          <w:tcPr>
            <w:tcW w:w="1551" w:type="dxa"/>
          </w:tcPr>
          <w:p w14:paraId="592978D8" w14:textId="517B18F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270DEDD5" w14:textId="26121C6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C69C56A" w14:textId="2A3CA0B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2</w:t>
            </w:r>
          </w:p>
        </w:tc>
        <w:tc>
          <w:tcPr>
            <w:tcW w:w="1412" w:type="dxa"/>
          </w:tcPr>
          <w:p w14:paraId="3C26774B" w14:textId="72EDA3F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773B96A" w14:textId="77777777" w:rsidTr="00C92AD1">
        <w:tc>
          <w:tcPr>
            <w:tcW w:w="816" w:type="dxa"/>
          </w:tcPr>
          <w:p w14:paraId="626E48B5" w14:textId="3AED5012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BE83C45" w14:textId="043395A1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7 с углубленным изучением отдельных предметов</w:t>
            </w:r>
          </w:p>
        </w:tc>
        <w:tc>
          <w:tcPr>
            <w:tcW w:w="1551" w:type="dxa"/>
          </w:tcPr>
          <w:p w14:paraId="575CE7D9" w14:textId="2034ECE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2237664C" w14:textId="29702B0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425C2BC1" w14:textId="4544DD1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65076327" w14:textId="3FA475A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CAE62AF" w14:textId="7A3FF393" w:rsidTr="00C92AD1">
        <w:tc>
          <w:tcPr>
            <w:tcW w:w="816" w:type="dxa"/>
          </w:tcPr>
          <w:p w14:paraId="2B0A46E0" w14:textId="6806BA3C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4DB759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77</w:t>
            </w:r>
          </w:p>
        </w:tc>
        <w:tc>
          <w:tcPr>
            <w:tcW w:w="1551" w:type="dxa"/>
          </w:tcPr>
          <w:p w14:paraId="747F9F1B" w14:textId="4F2FD40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5F07BD7A" w14:textId="78E70A7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46FCD619" w14:textId="655268C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780CEA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14:paraId="02704CF6" w14:textId="7F7FCE9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80B55CD" w14:textId="77777777" w:rsidTr="00C92AD1">
        <w:tc>
          <w:tcPr>
            <w:tcW w:w="816" w:type="dxa"/>
          </w:tcPr>
          <w:p w14:paraId="3E8F8FCC" w14:textId="1D3EC55E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8C5AFB" w14:textId="58986125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551" w:type="dxa"/>
          </w:tcPr>
          <w:p w14:paraId="378B08CE" w14:textId="5289F20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6BDD9476" w14:textId="11165B7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2E95539A" w14:textId="39684D4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31B5019B" w14:textId="5051BEF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C02AF28" w14:textId="294524E7" w:rsidTr="00C92AD1">
        <w:tc>
          <w:tcPr>
            <w:tcW w:w="816" w:type="dxa"/>
          </w:tcPr>
          <w:p w14:paraId="790CB919" w14:textId="3A1893A3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825F914" w14:textId="12F55CB9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81</w:t>
            </w:r>
          </w:p>
        </w:tc>
        <w:tc>
          <w:tcPr>
            <w:tcW w:w="1551" w:type="dxa"/>
          </w:tcPr>
          <w:p w14:paraId="63D15DFD" w14:textId="21C0DB0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720F9823" w14:textId="7E9F3E6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B4C5FC3" w14:textId="235D9D4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780CEA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5CA579DA" w14:textId="14ED284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4A63AC0" w14:textId="5340790F" w:rsidTr="00C92AD1">
        <w:tc>
          <w:tcPr>
            <w:tcW w:w="816" w:type="dxa"/>
          </w:tcPr>
          <w:p w14:paraId="2E0659EA" w14:textId="6EC822D3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B42B51" w14:textId="271E845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95</w:t>
            </w:r>
          </w:p>
        </w:tc>
        <w:tc>
          <w:tcPr>
            <w:tcW w:w="1551" w:type="dxa"/>
          </w:tcPr>
          <w:p w14:paraId="4EEE9CF0" w14:textId="3CB0CCC6" w:rsidR="00CB35BD" w:rsidRPr="003D3A56" w:rsidRDefault="00466E46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4.08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33078D36" w14:textId="78A930D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66E46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466E46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43C12B48" w14:textId="619D26CA" w:rsidR="00CB35BD" w:rsidRPr="003D3A56" w:rsidRDefault="00780CE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1412" w:type="dxa"/>
          </w:tcPr>
          <w:p w14:paraId="6B711E9F" w14:textId="76F7A29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6121207" w14:textId="6DB0A25C" w:rsidTr="00C92AD1">
        <w:tc>
          <w:tcPr>
            <w:tcW w:w="816" w:type="dxa"/>
          </w:tcPr>
          <w:p w14:paraId="5828D089" w14:textId="32648EB5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0D4EA1E" w14:textId="01B00F7C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98</w:t>
            </w:r>
          </w:p>
        </w:tc>
        <w:tc>
          <w:tcPr>
            <w:tcW w:w="1551" w:type="dxa"/>
          </w:tcPr>
          <w:p w14:paraId="73264C46" w14:textId="45F721A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1F490F4B" w14:textId="34D410D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0DC7F72" w14:textId="7390FCC7" w:rsidR="00CB35BD" w:rsidRPr="003D3A56" w:rsidRDefault="00BA4FBC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1412" w:type="dxa"/>
          </w:tcPr>
          <w:p w14:paraId="2C519324" w14:textId="38DD91C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F8B009B" w14:textId="50869F53" w:rsidTr="00C92AD1">
        <w:tc>
          <w:tcPr>
            <w:tcW w:w="816" w:type="dxa"/>
          </w:tcPr>
          <w:p w14:paraId="6E4A79AC" w14:textId="23499B5B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C253C3C" w14:textId="18BD7D54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A57C71" w:rsidRPr="003D3A5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имназия </w:t>
            </w:r>
          </w:p>
          <w:p w14:paraId="3A2AA13D" w14:textId="33AE2DF1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99</w:t>
            </w:r>
          </w:p>
        </w:tc>
        <w:tc>
          <w:tcPr>
            <w:tcW w:w="1551" w:type="dxa"/>
          </w:tcPr>
          <w:p w14:paraId="10786E6A" w14:textId="4697C36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77309665" w14:textId="47302D7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1E06A23F" w14:textId="4F03575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579B056C" w14:textId="4E3A09A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D1E33EA" w14:textId="77777777" w:rsidTr="00C92AD1">
        <w:tc>
          <w:tcPr>
            <w:tcW w:w="816" w:type="dxa"/>
          </w:tcPr>
          <w:p w14:paraId="3397F7D8" w14:textId="34919A10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0BE2AC" w14:textId="492F05E4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44AE9" w:rsidRPr="003D3A56">
              <w:rPr>
                <w:rFonts w:ascii="Liberation Serif" w:hAnsi="Liberation Serif" w:cs="Liberation Serif"/>
                <w:sz w:val="24"/>
                <w:szCs w:val="24"/>
              </w:rPr>
              <w:t>Лицей № 100</w:t>
            </w:r>
          </w:p>
        </w:tc>
        <w:tc>
          <w:tcPr>
            <w:tcW w:w="1551" w:type="dxa"/>
          </w:tcPr>
          <w:p w14:paraId="2B03CC15" w14:textId="157B6929" w:rsidR="00CB35BD" w:rsidRPr="003D3A56" w:rsidRDefault="00465F1B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5F1B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BB9152C" w14:textId="55A6B6A5" w:rsidR="00CB35BD" w:rsidRPr="003D3A56" w:rsidRDefault="00465F1B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5F1B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166E2722" w14:textId="1B33162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1ADFF748" w14:textId="786B7D4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377719C" w14:textId="7E994814" w:rsidTr="00C92AD1">
        <w:tc>
          <w:tcPr>
            <w:tcW w:w="816" w:type="dxa"/>
          </w:tcPr>
          <w:p w14:paraId="142C01BB" w14:textId="59D1F618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74B307B" w14:textId="17B989A9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2</w:t>
            </w:r>
          </w:p>
        </w:tc>
        <w:tc>
          <w:tcPr>
            <w:tcW w:w="1551" w:type="dxa"/>
          </w:tcPr>
          <w:p w14:paraId="1A8FDED0" w14:textId="462E909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1C639C6B" w14:textId="036D438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347479F5" w14:textId="3A29C65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5</w:t>
            </w:r>
          </w:p>
        </w:tc>
        <w:tc>
          <w:tcPr>
            <w:tcW w:w="1412" w:type="dxa"/>
          </w:tcPr>
          <w:p w14:paraId="596F23CC" w14:textId="6FABB09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81AF695" w14:textId="77777777" w:rsidTr="00C92AD1">
        <w:tc>
          <w:tcPr>
            <w:tcW w:w="816" w:type="dxa"/>
          </w:tcPr>
          <w:p w14:paraId="4A988218" w14:textId="764B8F6A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C3A1FE" w14:textId="2EF5441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3</w:t>
            </w:r>
          </w:p>
        </w:tc>
        <w:tc>
          <w:tcPr>
            <w:tcW w:w="1551" w:type="dxa"/>
          </w:tcPr>
          <w:p w14:paraId="072A6DDC" w14:textId="11C449A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01C54992" w14:textId="3249E9E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08A425CF" w14:textId="48585FA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1412" w:type="dxa"/>
          </w:tcPr>
          <w:p w14:paraId="1C4B196C" w14:textId="375783C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C0668EE" w14:textId="17BD1EC1" w:rsidTr="00C92AD1">
        <w:tc>
          <w:tcPr>
            <w:tcW w:w="816" w:type="dxa"/>
          </w:tcPr>
          <w:p w14:paraId="484E640F" w14:textId="1A7A0909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2616CFE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4</w:t>
            </w:r>
          </w:p>
        </w:tc>
        <w:tc>
          <w:tcPr>
            <w:tcW w:w="1551" w:type="dxa"/>
          </w:tcPr>
          <w:p w14:paraId="6E9F0212" w14:textId="589E134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651F566A" w14:textId="4356BA5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7E43043C" w14:textId="1B4F437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780CEA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4D519D31" w14:textId="5DBD8DC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9B2B4BE" w14:textId="4F083ACA" w:rsidTr="00C92AD1">
        <w:tc>
          <w:tcPr>
            <w:tcW w:w="816" w:type="dxa"/>
          </w:tcPr>
          <w:p w14:paraId="4CF46B78" w14:textId="1F4DF4E1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CBC1EB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5</w:t>
            </w:r>
          </w:p>
        </w:tc>
        <w:tc>
          <w:tcPr>
            <w:tcW w:w="1551" w:type="dxa"/>
          </w:tcPr>
          <w:p w14:paraId="3EDB40B8" w14:textId="7137D89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7C4E9F58" w14:textId="067C5CF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6F43DE43" w14:textId="10773B8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09C436FF" w14:textId="49326A2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3BD8BAD" w14:textId="477E7F6C" w:rsidTr="00C92AD1">
        <w:tc>
          <w:tcPr>
            <w:tcW w:w="816" w:type="dxa"/>
          </w:tcPr>
          <w:p w14:paraId="77CC8EFF" w14:textId="0E404ABB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96D2C1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17</w:t>
            </w:r>
          </w:p>
        </w:tc>
        <w:tc>
          <w:tcPr>
            <w:tcW w:w="1551" w:type="dxa"/>
          </w:tcPr>
          <w:p w14:paraId="1E203BB6" w14:textId="6C082AC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559F89DC" w14:textId="105EF2F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6478A778" w14:textId="5DA3649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5AEB2135" w14:textId="6057ACC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DB9D688" w14:textId="77777777" w:rsidTr="00C92AD1">
        <w:tc>
          <w:tcPr>
            <w:tcW w:w="816" w:type="dxa"/>
          </w:tcPr>
          <w:p w14:paraId="0F5711C2" w14:textId="6223752F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A50F80D" w14:textId="346F6E10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36</w:t>
            </w:r>
          </w:p>
        </w:tc>
        <w:tc>
          <w:tcPr>
            <w:tcW w:w="1551" w:type="dxa"/>
          </w:tcPr>
          <w:p w14:paraId="2F48C385" w14:textId="259B7DD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15819305" w14:textId="59377CF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26F1E828" w14:textId="6DA0EE1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412" w:type="dxa"/>
          </w:tcPr>
          <w:p w14:paraId="296408FF" w14:textId="51DA3DB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D853A33" w14:textId="0965D955" w:rsidTr="00C92AD1">
        <w:tc>
          <w:tcPr>
            <w:tcW w:w="816" w:type="dxa"/>
          </w:tcPr>
          <w:p w14:paraId="19A4209A" w14:textId="6F36C89D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88362A0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38</w:t>
            </w:r>
          </w:p>
        </w:tc>
        <w:tc>
          <w:tcPr>
            <w:tcW w:w="1551" w:type="dxa"/>
          </w:tcPr>
          <w:p w14:paraId="736B742E" w14:textId="40C2041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7C5503AA" w14:textId="6E23E9E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647A93CE" w14:textId="131B91F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1412" w:type="dxa"/>
          </w:tcPr>
          <w:p w14:paraId="234F34A6" w14:textId="43CBE35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7AF3A99" w14:textId="30A38292" w:rsidTr="00C92AD1">
        <w:tc>
          <w:tcPr>
            <w:tcW w:w="816" w:type="dxa"/>
          </w:tcPr>
          <w:p w14:paraId="0B1693BE" w14:textId="5A8F5CD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A193ACD" w14:textId="4B884623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FA00DF" w:rsidRPr="003D3A5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имназия </w:t>
            </w:r>
          </w:p>
          <w:p w14:paraId="7C2E91FF" w14:textId="7B84A0C9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44</w:t>
            </w:r>
          </w:p>
        </w:tc>
        <w:tc>
          <w:tcPr>
            <w:tcW w:w="1551" w:type="dxa"/>
          </w:tcPr>
          <w:p w14:paraId="21A3E9C3" w14:textId="72D227C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284B96B6" w14:textId="034DC34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76E198C8" w14:textId="5AC8C8C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394A6C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0BD4F2B5" w14:textId="5F97429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EDD64B6" w14:textId="036FD12A" w:rsidTr="00C92AD1">
        <w:tc>
          <w:tcPr>
            <w:tcW w:w="816" w:type="dxa"/>
          </w:tcPr>
          <w:p w14:paraId="2867E8DC" w14:textId="43070244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55CFB44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7</w:t>
            </w:r>
          </w:p>
        </w:tc>
        <w:tc>
          <w:tcPr>
            <w:tcW w:w="1551" w:type="dxa"/>
          </w:tcPr>
          <w:p w14:paraId="4B203426" w14:textId="594A6D7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2D7D647B" w14:textId="175637D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3E8491E2" w14:textId="4CA28066" w:rsidR="00CB35BD" w:rsidRPr="003D3A56" w:rsidRDefault="0087650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6</w:t>
            </w:r>
          </w:p>
        </w:tc>
        <w:tc>
          <w:tcPr>
            <w:tcW w:w="1412" w:type="dxa"/>
          </w:tcPr>
          <w:p w14:paraId="73B7EFB4" w14:textId="6D70AC9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40D4AB1" w14:textId="7273B61D" w:rsidTr="00C92AD1">
        <w:tc>
          <w:tcPr>
            <w:tcW w:w="816" w:type="dxa"/>
          </w:tcPr>
          <w:p w14:paraId="0E6DA39D" w14:textId="51FD626D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F2A7D80" w14:textId="24660819" w:rsidR="00CB35BD" w:rsidRPr="003D3A56" w:rsidRDefault="00856D28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1551" w:type="dxa"/>
          </w:tcPr>
          <w:p w14:paraId="3C1D6B92" w14:textId="61A7FF4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4FB4923C" w14:textId="04F9230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D5AEB9A" w14:textId="208AF69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BA4FBC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5C1E5BC3" w14:textId="1B8AD7D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9AAD38C" w14:textId="13B330F8" w:rsidTr="00C92AD1">
        <w:tc>
          <w:tcPr>
            <w:tcW w:w="816" w:type="dxa"/>
          </w:tcPr>
          <w:p w14:paraId="0CF71051" w14:textId="57AA6E9E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5A0DE14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7D39A6C0" w14:textId="0FF3A21F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205</w:t>
            </w:r>
            <w:r w:rsidR="00011E4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«Театр»</w:t>
            </w:r>
          </w:p>
        </w:tc>
        <w:tc>
          <w:tcPr>
            <w:tcW w:w="1551" w:type="dxa"/>
          </w:tcPr>
          <w:p w14:paraId="27BEFDDA" w14:textId="64C1B46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651D4F76" w14:textId="7632029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307E55B5" w14:textId="1C55CA2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5C6A4780" w14:textId="6038EE4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2A7851B" w14:textId="7445D62F" w:rsidTr="00C92AD1">
        <w:tc>
          <w:tcPr>
            <w:tcW w:w="816" w:type="dxa"/>
          </w:tcPr>
          <w:p w14:paraId="2982970D" w14:textId="68A82400" w:rsidR="00CB35BD" w:rsidRPr="003D3A56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68CCD82" w14:textId="488C75C3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БДОУ </w:t>
            </w:r>
            <w:r w:rsidR="00011E4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етский сад № 168</w:t>
            </w:r>
          </w:p>
        </w:tc>
        <w:tc>
          <w:tcPr>
            <w:tcW w:w="1551" w:type="dxa"/>
          </w:tcPr>
          <w:p w14:paraId="22B4D81C" w14:textId="7799754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0ED36285" w14:textId="55340CC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E775292" w14:textId="58248AC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B51B9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14:paraId="3636BD5D" w14:textId="3895B4F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6035D9B" w14:textId="77777777" w:rsidTr="00C92AD1">
        <w:tc>
          <w:tcPr>
            <w:tcW w:w="816" w:type="dxa"/>
          </w:tcPr>
          <w:p w14:paraId="3316932B" w14:textId="06EA4621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418A08E" w14:textId="295767D2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БДОУ </w:t>
            </w:r>
            <w:r w:rsidR="00011E4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етский сад № 355</w:t>
            </w:r>
          </w:p>
        </w:tc>
        <w:tc>
          <w:tcPr>
            <w:tcW w:w="1551" w:type="dxa"/>
          </w:tcPr>
          <w:p w14:paraId="3FD42973" w14:textId="48DA801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4946EDA7" w14:textId="016FBCE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41180772" w14:textId="2DC23CA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14:paraId="51E269D8" w14:textId="0F9E449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1198FC5" w14:textId="77777777" w:rsidTr="00C92AD1">
        <w:tc>
          <w:tcPr>
            <w:tcW w:w="816" w:type="dxa"/>
          </w:tcPr>
          <w:p w14:paraId="423D5A0C" w14:textId="2A62C7E6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6B46144" w14:textId="30CA014D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БДОУ </w:t>
            </w:r>
            <w:r w:rsidR="00011E4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етский сад № 516</w:t>
            </w:r>
          </w:p>
        </w:tc>
        <w:tc>
          <w:tcPr>
            <w:tcW w:w="1551" w:type="dxa"/>
          </w:tcPr>
          <w:p w14:paraId="11043E8E" w14:textId="425F6762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4.08.2025</w:t>
            </w:r>
          </w:p>
        </w:tc>
        <w:tc>
          <w:tcPr>
            <w:tcW w:w="1684" w:type="dxa"/>
          </w:tcPr>
          <w:p w14:paraId="6AE080AF" w14:textId="79073720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8.2025</w:t>
            </w:r>
          </w:p>
        </w:tc>
        <w:tc>
          <w:tcPr>
            <w:tcW w:w="1442" w:type="dxa"/>
          </w:tcPr>
          <w:p w14:paraId="41B5B522" w14:textId="615A6819" w:rsidR="00CB35BD" w:rsidRPr="003D3A56" w:rsidRDefault="003B51B9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412" w:type="dxa"/>
          </w:tcPr>
          <w:p w14:paraId="72F2A10E" w14:textId="415125C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E9A8C99" w14:textId="6D0B6F06" w:rsidTr="00C92AD1">
        <w:tc>
          <w:tcPr>
            <w:tcW w:w="6491" w:type="dxa"/>
            <w:gridSpan w:val="4"/>
          </w:tcPr>
          <w:p w14:paraId="0FAA1D07" w14:textId="777777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0C283C36" w14:textId="5DE5026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513</w:t>
            </w:r>
          </w:p>
        </w:tc>
        <w:tc>
          <w:tcPr>
            <w:tcW w:w="1412" w:type="dxa"/>
          </w:tcPr>
          <w:p w14:paraId="6AAF3C01" w14:textId="05C425A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327FE2D" w14:textId="5F9DD1E5" w:rsidTr="00C92AD1">
        <w:tc>
          <w:tcPr>
            <w:tcW w:w="9345" w:type="dxa"/>
            <w:gridSpan w:val="6"/>
          </w:tcPr>
          <w:p w14:paraId="448A2EBC" w14:textId="291223C9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CB35BD" w:rsidRPr="003D3A56" w14:paraId="12C02F57" w14:textId="042FB565" w:rsidTr="00C92AD1">
        <w:tc>
          <w:tcPr>
            <w:tcW w:w="816" w:type="dxa"/>
          </w:tcPr>
          <w:p w14:paraId="704ED26C" w14:textId="2C619C2B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AEB5D6B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8</w:t>
            </w:r>
          </w:p>
        </w:tc>
        <w:tc>
          <w:tcPr>
            <w:tcW w:w="1551" w:type="dxa"/>
          </w:tcPr>
          <w:p w14:paraId="526B7FCD" w14:textId="7F16C2E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0112C294" w14:textId="2740FED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47BF58D8" w14:textId="15E3BAE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1412" w:type="dxa"/>
          </w:tcPr>
          <w:p w14:paraId="354EA807" w14:textId="1A6120C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CB35BD" w:rsidRPr="003D3A56" w14:paraId="2B85E4BC" w14:textId="2590E132" w:rsidTr="00C92AD1">
        <w:tc>
          <w:tcPr>
            <w:tcW w:w="816" w:type="dxa"/>
          </w:tcPr>
          <w:p w14:paraId="71E4C583" w14:textId="1B8DD5FB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07A3988" w14:textId="07A100F8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20</w:t>
            </w:r>
          </w:p>
        </w:tc>
        <w:tc>
          <w:tcPr>
            <w:tcW w:w="1551" w:type="dxa"/>
          </w:tcPr>
          <w:p w14:paraId="1BFE1BDB" w14:textId="037CC0E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E7F675D" w14:textId="6400B54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8AD4D92" w14:textId="3AA3E22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5C1772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14:paraId="421C0E09" w14:textId="29F631F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F2D10D6" w14:textId="49534510" w:rsidTr="00C92AD1">
        <w:tc>
          <w:tcPr>
            <w:tcW w:w="816" w:type="dxa"/>
          </w:tcPr>
          <w:p w14:paraId="4AA4BC2A" w14:textId="3A09B9A0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CD3761E" w14:textId="3FB8C1B7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21</w:t>
            </w:r>
          </w:p>
        </w:tc>
        <w:tc>
          <w:tcPr>
            <w:tcW w:w="1551" w:type="dxa"/>
          </w:tcPr>
          <w:p w14:paraId="47673517" w14:textId="0A38604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D6C852D" w14:textId="2FD36A8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273DF6AD" w14:textId="55F51FC1" w:rsidR="00CB35BD" w:rsidRPr="003D3A56" w:rsidRDefault="005C1772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1A8D4FD4" w14:textId="57D4720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C05743E" w14:textId="3A3C49C3" w:rsidTr="00C92AD1">
        <w:tc>
          <w:tcPr>
            <w:tcW w:w="816" w:type="dxa"/>
          </w:tcPr>
          <w:p w14:paraId="4EEB87E1" w14:textId="334CF23A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CC8AE09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32</w:t>
            </w:r>
          </w:p>
        </w:tc>
        <w:tc>
          <w:tcPr>
            <w:tcW w:w="1551" w:type="dxa"/>
          </w:tcPr>
          <w:p w14:paraId="79C96D4D" w14:textId="5CAB715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F73219A" w14:textId="382934A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EDCE9E3" w14:textId="0FCD4B8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5E69E33" w14:textId="51D7DAC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D8DC5B6" w14:textId="6B4FD4A1" w:rsidTr="00C92AD1">
        <w:tc>
          <w:tcPr>
            <w:tcW w:w="816" w:type="dxa"/>
          </w:tcPr>
          <w:p w14:paraId="38495301" w14:textId="4473EFC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BEF3875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70021717" w14:textId="54A39D56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39 «Французская гимназия»</w:t>
            </w:r>
          </w:p>
        </w:tc>
        <w:tc>
          <w:tcPr>
            <w:tcW w:w="1551" w:type="dxa"/>
          </w:tcPr>
          <w:p w14:paraId="1B3CC35F" w14:textId="71E89ED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</w:t>
            </w:r>
            <w:r w:rsidR="00011E4D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051FCA4A" w14:textId="70EA4D4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FA023E5" w14:textId="14C45BF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709D16FA" w14:textId="4C0A086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7D8E0A4" w14:textId="558763A3" w:rsidTr="00C92AD1">
        <w:tc>
          <w:tcPr>
            <w:tcW w:w="816" w:type="dxa"/>
          </w:tcPr>
          <w:p w14:paraId="32E68F77" w14:textId="4C38620C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21A927C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4</w:t>
            </w:r>
          </w:p>
        </w:tc>
        <w:tc>
          <w:tcPr>
            <w:tcW w:w="1551" w:type="dxa"/>
          </w:tcPr>
          <w:p w14:paraId="6072791C" w14:textId="00F0BDC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</w:t>
            </w:r>
            <w:r w:rsidR="006F26B6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229D0DC0" w14:textId="0A85B77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E254BC6" w14:textId="6CB4AA8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460656EE" w14:textId="69FEF9A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F65A337" w14:textId="7C41C5D1" w:rsidTr="00C92AD1">
        <w:tc>
          <w:tcPr>
            <w:tcW w:w="816" w:type="dxa"/>
          </w:tcPr>
          <w:p w14:paraId="562EDB34" w14:textId="342DC4BE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E9C3BD2" w14:textId="62F29835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52</w:t>
            </w:r>
          </w:p>
        </w:tc>
        <w:tc>
          <w:tcPr>
            <w:tcW w:w="1551" w:type="dxa"/>
          </w:tcPr>
          <w:p w14:paraId="2AAFD0A4" w14:textId="46DD069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5E3E5E4" w14:textId="2852699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2F72C28" w14:textId="1CE5C62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1412" w:type="dxa"/>
          </w:tcPr>
          <w:p w14:paraId="024EEF92" w14:textId="35EF165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062D67B" w14:textId="29496545" w:rsidTr="00C92AD1">
        <w:tc>
          <w:tcPr>
            <w:tcW w:w="816" w:type="dxa"/>
          </w:tcPr>
          <w:p w14:paraId="59336706" w14:textId="160B9FF9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042D32" w14:textId="3B7CD55D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59</w:t>
            </w:r>
          </w:p>
        </w:tc>
        <w:tc>
          <w:tcPr>
            <w:tcW w:w="1551" w:type="dxa"/>
          </w:tcPr>
          <w:p w14:paraId="4F468CBD" w14:textId="7CAA333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09203A1" w14:textId="287C22B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CA21094" w14:textId="3FC6E05B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C1772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7FBEC881" w14:textId="336D4D7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7F839B3" w14:textId="77777777" w:rsidTr="00C92AD1">
        <w:tc>
          <w:tcPr>
            <w:tcW w:w="816" w:type="dxa"/>
          </w:tcPr>
          <w:p w14:paraId="0A03341D" w14:textId="6EB22096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7F2F99A" w14:textId="2C3AED94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1</w:t>
            </w:r>
          </w:p>
        </w:tc>
        <w:tc>
          <w:tcPr>
            <w:tcW w:w="1551" w:type="dxa"/>
          </w:tcPr>
          <w:p w14:paraId="7F5E6434" w14:textId="3D4BCC6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337283B" w14:textId="1FEE293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60F5DB0" w14:textId="6C7D0FD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268A0540" w14:textId="14D5321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C90648C" w14:textId="551EF5CC" w:rsidTr="00C92AD1">
        <w:tc>
          <w:tcPr>
            <w:tcW w:w="816" w:type="dxa"/>
          </w:tcPr>
          <w:p w14:paraId="7ACB08EB" w14:textId="05575F36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A221036" w14:textId="36F72DED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84</w:t>
            </w:r>
          </w:p>
        </w:tc>
        <w:tc>
          <w:tcPr>
            <w:tcW w:w="1551" w:type="dxa"/>
          </w:tcPr>
          <w:p w14:paraId="67D4D6BC" w14:textId="0EAF34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B3ED272" w14:textId="727C6FC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41C4BAF" w14:textId="7F242587" w:rsidR="00CB35BD" w:rsidRPr="003D3A56" w:rsidRDefault="005C1772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1412" w:type="dxa"/>
          </w:tcPr>
          <w:p w14:paraId="1FC8738B" w14:textId="32CD105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B93B9D8" w14:textId="68056C91" w:rsidTr="00C92AD1">
        <w:tc>
          <w:tcPr>
            <w:tcW w:w="816" w:type="dxa"/>
          </w:tcPr>
          <w:p w14:paraId="3A6E1EE2" w14:textId="1D73C9C3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DA39DA4" w14:textId="6168C085" w:rsidR="00CB35BD" w:rsidRPr="003D3A56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86</w:t>
            </w:r>
          </w:p>
        </w:tc>
        <w:tc>
          <w:tcPr>
            <w:tcW w:w="1551" w:type="dxa"/>
          </w:tcPr>
          <w:p w14:paraId="78E378BD" w14:textId="2AD9082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99BD489" w14:textId="63197D9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A355891" w14:textId="5FD66E7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322E50C" w14:textId="4058712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6A60CF5" w14:textId="5CB9C630" w:rsidTr="00C92AD1">
        <w:tc>
          <w:tcPr>
            <w:tcW w:w="816" w:type="dxa"/>
          </w:tcPr>
          <w:p w14:paraId="1D4D8763" w14:textId="45C0558E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24F9471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87</w:t>
            </w:r>
          </w:p>
        </w:tc>
        <w:tc>
          <w:tcPr>
            <w:tcW w:w="1551" w:type="dxa"/>
          </w:tcPr>
          <w:p w14:paraId="01FE84BA" w14:textId="63F37B5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C368699" w14:textId="0ECEC97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2D669CF" w14:textId="511F686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5DF50E8E" w14:textId="3CF64DA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DF5656B" w14:textId="1D3C45BD" w:rsidTr="00C92AD1">
        <w:tc>
          <w:tcPr>
            <w:tcW w:w="816" w:type="dxa"/>
          </w:tcPr>
          <w:p w14:paraId="4B4BD610" w14:textId="32B47DB9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7601375" w14:textId="2D46ECAC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0649CF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91</w:t>
            </w:r>
          </w:p>
        </w:tc>
        <w:tc>
          <w:tcPr>
            <w:tcW w:w="1551" w:type="dxa"/>
          </w:tcPr>
          <w:p w14:paraId="7BD73BB4" w14:textId="2E148BF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06.2025</w:t>
            </w:r>
          </w:p>
        </w:tc>
        <w:tc>
          <w:tcPr>
            <w:tcW w:w="1684" w:type="dxa"/>
          </w:tcPr>
          <w:p w14:paraId="0B1A5E2E" w14:textId="4B8385B5" w:rsidR="00CB35BD" w:rsidRPr="003D3A56" w:rsidRDefault="003D4849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07.2025</w:t>
            </w:r>
          </w:p>
        </w:tc>
        <w:tc>
          <w:tcPr>
            <w:tcW w:w="1442" w:type="dxa"/>
          </w:tcPr>
          <w:p w14:paraId="0D9BD2DF" w14:textId="35B72A2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2C4C2992" w14:textId="4ED9B2D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C4E061F" w14:textId="00E38B94" w:rsidTr="00C92AD1">
        <w:tc>
          <w:tcPr>
            <w:tcW w:w="816" w:type="dxa"/>
          </w:tcPr>
          <w:p w14:paraId="3A407A63" w14:textId="4F7542DC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6A3EA80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02</w:t>
            </w:r>
          </w:p>
        </w:tc>
        <w:tc>
          <w:tcPr>
            <w:tcW w:w="1551" w:type="dxa"/>
          </w:tcPr>
          <w:p w14:paraId="696815BA" w14:textId="4919E80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916699E" w14:textId="01E6682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BDEC590" w14:textId="64F3841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346E4F75" w14:textId="6D1F132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6D3DB4F" w14:textId="06EB192B" w:rsidTr="00C92AD1">
        <w:tc>
          <w:tcPr>
            <w:tcW w:w="816" w:type="dxa"/>
          </w:tcPr>
          <w:p w14:paraId="184DA0D1" w14:textId="7E2660E6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51F2553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05</w:t>
            </w:r>
          </w:p>
        </w:tc>
        <w:tc>
          <w:tcPr>
            <w:tcW w:w="1551" w:type="dxa"/>
          </w:tcPr>
          <w:p w14:paraId="46E7D238" w14:textId="7F354D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6788BEE" w14:textId="3AE9D72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99CFE48" w14:textId="6501229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0431478D" w14:textId="7798A2A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2FCEADF8" w14:textId="71929B8A" w:rsidTr="00C92AD1">
        <w:tc>
          <w:tcPr>
            <w:tcW w:w="816" w:type="dxa"/>
          </w:tcPr>
          <w:p w14:paraId="789146A7" w14:textId="5024470B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8507684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551" w:type="dxa"/>
          </w:tcPr>
          <w:p w14:paraId="41DF9DEA" w14:textId="37EED20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AB9EC81" w14:textId="5FFB08A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9B2EA2E" w14:textId="1DEEEB5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2065DEE1" w14:textId="71C86B7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C9D3FDB" w14:textId="7F242298" w:rsidTr="00C92AD1">
        <w:tc>
          <w:tcPr>
            <w:tcW w:w="816" w:type="dxa"/>
          </w:tcPr>
          <w:p w14:paraId="26F4D2F8" w14:textId="473702A0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94E3FB3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31</w:t>
            </w:r>
          </w:p>
        </w:tc>
        <w:tc>
          <w:tcPr>
            <w:tcW w:w="1551" w:type="dxa"/>
          </w:tcPr>
          <w:p w14:paraId="69EE7411" w14:textId="3C874FB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28.05.2025 </w:t>
            </w:r>
          </w:p>
        </w:tc>
        <w:tc>
          <w:tcPr>
            <w:tcW w:w="1684" w:type="dxa"/>
          </w:tcPr>
          <w:p w14:paraId="7BE7994C" w14:textId="2E0A456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.06.2025</w:t>
            </w:r>
          </w:p>
        </w:tc>
        <w:tc>
          <w:tcPr>
            <w:tcW w:w="1442" w:type="dxa"/>
          </w:tcPr>
          <w:p w14:paraId="7EF0F2BD" w14:textId="5C4567CF" w:rsidR="00CB35BD" w:rsidRPr="003D3A56" w:rsidRDefault="00AC0F2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8501EA7" w14:textId="66111A3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DB7AA48" w14:textId="24B4A2D8" w:rsidTr="00C92AD1">
        <w:tc>
          <w:tcPr>
            <w:tcW w:w="816" w:type="dxa"/>
          </w:tcPr>
          <w:p w14:paraId="37A7B6DC" w14:textId="74162852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81EEAF7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32</w:t>
            </w:r>
          </w:p>
        </w:tc>
        <w:tc>
          <w:tcPr>
            <w:tcW w:w="1551" w:type="dxa"/>
          </w:tcPr>
          <w:p w14:paraId="1528E5CB" w14:textId="5B142D3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02.06.2025 </w:t>
            </w:r>
          </w:p>
        </w:tc>
        <w:tc>
          <w:tcPr>
            <w:tcW w:w="1684" w:type="dxa"/>
          </w:tcPr>
          <w:p w14:paraId="5D044AFA" w14:textId="3016AF4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8BD356F" w14:textId="7F4FEFC0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1412" w:type="dxa"/>
          </w:tcPr>
          <w:p w14:paraId="40D7F875" w14:textId="38AD852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2DB7A6D" w14:textId="38637EFD" w:rsidTr="00C92AD1">
        <w:tc>
          <w:tcPr>
            <w:tcW w:w="816" w:type="dxa"/>
          </w:tcPr>
          <w:p w14:paraId="6A0C6684" w14:textId="0CCCB2F5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27D3BC6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78C5D866" w14:textId="2355ED4C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35</w:t>
            </w:r>
          </w:p>
        </w:tc>
        <w:tc>
          <w:tcPr>
            <w:tcW w:w="1551" w:type="dxa"/>
          </w:tcPr>
          <w:p w14:paraId="590BCA52" w14:textId="42DFCCC4" w:rsidR="00CB35BD" w:rsidRPr="003D3A56" w:rsidRDefault="00EF71BE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57118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07.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684" w:type="dxa"/>
          </w:tcPr>
          <w:p w14:paraId="345DA300" w14:textId="3D6C9B6A" w:rsidR="00CB35BD" w:rsidRPr="003D3A56" w:rsidRDefault="00EF71BE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5.0</w:t>
            </w:r>
            <w:r w:rsidR="00C57118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07431078" w14:textId="2F398122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57118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C0B8B9F" w14:textId="648C506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7D4876E" w14:textId="41F83930" w:rsidTr="00C92AD1">
        <w:tc>
          <w:tcPr>
            <w:tcW w:w="816" w:type="dxa"/>
          </w:tcPr>
          <w:p w14:paraId="28F46F3B" w14:textId="4DC50F46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5BF6C9" w14:textId="2F206118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0649CF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137</w:t>
            </w:r>
          </w:p>
        </w:tc>
        <w:tc>
          <w:tcPr>
            <w:tcW w:w="1551" w:type="dxa"/>
          </w:tcPr>
          <w:p w14:paraId="17175A62" w14:textId="24DF441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5F32183" w14:textId="24449DC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B599C79" w14:textId="408D209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1412" w:type="dxa"/>
          </w:tcPr>
          <w:p w14:paraId="6AB6CBE3" w14:textId="01290DF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53138A5" w14:textId="01B8C16C" w:rsidTr="00C92AD1">
        <w:tc>
          <w:tcPr>
            <w:tcW w:w="816" w:type="dxa"/>
          </w:tcPr>
          <w:p w14:paraId="7F5C46A5" w14:textId="2907CB0E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20F3748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2</w:t>
            </w:r>
          </w:p>
        </w:tc>
        <w:tc>
          <w:tcPr>
            <w:tcW w:w="1551" w:type="dxa"/>
          </w:tcPr>
          <w:p w14:paraId="6CC88B10" w14:textId="77655FD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48BD0B5" w14:textId="071B7E3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2D29F2C" w14:textId="5E741EF6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27E10CAD" w14:textId="27D49B6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7194529E" w14:textId="7FB0046A" w:rsidTr="00C92AD1">
        <w:tc>
          <w:tcPr>
            <w:tcW w:w="816" w:type="dxa"/>
          </w:tcPr>
          <w:p w14:paraId="0C56EDBB" w14:textId="12A1D8A1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EAE5F6" w14:textId="25EF9B3D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A0716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 № 156</w:t>
            </w:r>
          </w:p>
        </w:tc>
        <w:tc>
          <w:tcPr>
            <w:tcW w:w="1551" w:type="dxa"/>
          </w:tcPr>
          <w:p w14:paraId="37851610" w14:textId="44C526F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29.05.2025 </w:t>
            </w:r>
          </w:p>
        </w:tc>
        <w:tc>
          <w:tcPr>
            <w:tcW w:w="1684" w:type="dxa"/>
          </w:tcPr>
          <w:p w14:paraId="07AC3BDB" w14:textId="5A75CE8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75810471" w14:textId="77AD30C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1EA656DD" w14:textId="4A34C91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43C30194" w14:textId="6E5F159A" w:rsidTr="00C92AD1">
        <w:tc>
          <w:tcPr>
            <w:tcW w:w="816" w:type="dxa"/>
          </w:tcPr>
          <w:p w14:paraId="62326312" w14:textId="3540EAF6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20F8421" w14:textId="2DEB4E96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177</w:t>
            </w:r>
          </w:p>
        </w:tc>
        <w:tc>
          <w:tcPr>
            <w:tcW w:w="1551" w:type="dxa"/>
          </w:tcPr>
          <w:p w14:paraId="684CB09D" w14:textId="74807B8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27.05.2025 </w:t>
            </w:r>
          </w:p>
        </w:tc>
        <w:tc>
          <w:tcPr>
            <w:tcW w:w="1684" w:type="dxa"/>
          </w:tcPr>
          <w:p w14:paraId="612073F0" w14:textId="001031F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.06.2025</w:t>
            </w:r>
          </w:p>
        </w:tc>
        <w:tc>
          <w:tcPr>
            <w:tcW w:w="1442" w:type="dxa"/>
          </w:tcPr>
          <w:p w14:paraId="350CB686" w14:textId="7E533B83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50CCB36C" w14:textId="5A1EFF5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A5CA08B" w14:textId="580C2773" w:rsidTr="00C92AD1">
        <w:tc>
          <w:tcPr>
            <w:tcW w:w="816" w:type="dxa"/>
          </w:tcPr>
          <w:p w14:paraId="2B206EDF" w14:textId="30DF8E3A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5B400B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7F21317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36DDA498" w14:textId="5C0DD6AA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№ 180 </w:t>
            </w:r>
          </w:p>
        </w:tc>
        <w:tc>
          <w:tcPr>
            <w:tcW w:w="1551" w:type="dxa"/>
          </w:tcPr>
          <w:p w14:paraId="70003667" w14:textId="085928C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3340FCB" w14:textId="5F7ED4B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F4EBAB0" w14:textId="154FFC4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65525239" w14:textId="388D0C9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6D18454C" w14:textId="222940AE" w:rsidTr="00C92AD1">
        <w:tc>
          <w:tcPr>
            <w:tcW w:w="816" w:type="dxa"/>
          </w:tcPr>
          <w:p w14:paraId="2E87CD96" w14:textId="0176C0D9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AE6CC35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97</w:t>
            </w:r>
          </w:p>
        </w:tc>
        <w:tc>
          <w:tcPr>
            <w:tcW w:w="1551" w:type="dxa"/>
          </w:tcPr>
          <w:p w14:paraId="7334E97D" w14:textId="1FB2E68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684" w:type="dxa"/>
          </w:tcPr>
          <w:p w14:paraId="4FEE5140" w14:textId="2D42E1AC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.07.2025</w:t>
            </w:r>
          </w:p>
        </w:tc>
        <w:tc>
          <w:tcPr>
            <w:tcW w:w="1442" w:type="dxa"/>
          </w:tcPr>
          <w:p w14:paraId="04AFF35F" w14:textId="4579DE4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1412" w:type="dxa"/>
          </w:tcPr>
          <w:p w14:paraId="23A3233D" w14:textId="6F51FF0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86B2BD4" w14:textId="448B8E56" w:rsidTr="00C92AD1">
        <w:tc>
          <w:tcPr>
            <w:tcW w:w="816" w:type="dxa"/>
          </w:tcPr>
          <w:p w14:paraId="572760E1" w14:textId="20A02F34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CBC83B6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00</w:t>
            </w:r>
          </w:p>
        </w:tc>
        <w:tc>
          <w:tcPr>
            <w:tcW w:w="1551" w:type="dxa"/>
          </w:tcPr>
          <w:p w14:paraId="0715AD25" w14:textId="79D85D6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684" w:type="dxa"/>
          </w:tcPr>
          <w:p w14:paraId="65A0179E" w14:textId="7C83EAB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3.07.2025</w:t>
            </w:r>
          </w:p>
        </w:tc>
        <w:tc>
          <w:tcPr>
            <w:tcW w:w="1442" w:type="dxa"/>
          </w:tcPr>
          <w:p w14:paraId="49B6E48F" w14:textId="1661CD3F" w:rsidR="00CB35BD" w:rsidRPr="003D3A56" w:rsidRDefault="00AC0F2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  <w:tc>
          <w:tcPr>
            <w:tcW w:w="1412" w:type="dxa"/>
          </w:tcPr>
          <w:p w14:paraId="38E05568" w14:textId="4854B02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50278006" w14:textId="11393A4B" w:rsidTr="00C92AD1">
        <w:tc>
          <w:tcPr>
            <w:tcW w:w="816" w:type="dxa"/>
          </w:tcPr>
          <w:p w14:paraId="127D0A62" w14:textId="6DF2123B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2040513" w14:textId="77777777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15 «Созвездие»</w:t>
            </w:r>
          </w:p>
        </w:tc>
        <w:tc>
          <w:tcPr>
            <w:tcW w:w="1551" w:type="dxa"/>
          </w:tcPr>
          <w:p w14:paraId="4F43A1F0" w14:textId="6BCF8401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0A84D93" w14:textId="1308165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3B4F4FF" w14:textId="5CAD6C6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5B7E1BF9" w14:textId="04258D8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24B1CB3" w14:textId="77777777" w:rsidTr="00C92AD1">
        <w:tc>
          <w:tcPr>
            <w:tcW w:w="816" w:type="dxa"/>
          </w:tcPr>
          <w:p w14:paraId="4E08C57A" w14:textId="276CC691" w:rsidR="00CB35BD" w:rsidRPr="003D3A56" w:rsidRDefault="00EF563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18CADC4" w14:textId="35C27141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300 «Перспектива»</w:t>
            </w:r>
          </w:p>
        </w:tc>
        <w:tc>
          <w:tcPr>
            <w:tcW w:w="1551" w:type="dxa"/>
          </w:tcPr>
          <w:p w14:paraId="4CF306E1" w14:textId="384F05AA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25BB4F1" w14:textId="4A992BB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33934CE" w14:textId="3F3F664F" w:rsidR="00CB35BD" w:rsidRPr="003D3A56" w:rsidRDefault="00AC0F2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1412" w:type="dxa"/>
          </w:tcPr>
          <w:p w14:paraId="34AB7F9B" w14:textId="76AA08A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30FB5C0A" w14:textId="1003F94D" w:rsidTr="00C92AD1">
        <w:tc>
          <w:tcPr>
            <w:tcW w:w="816" w:type="dxa"/>
          </w:tcPr>
          <w:p w14:paraId="16675886" w14:textId="152114EC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5BBC734" w14:textId="72673CF9" w:rsidR="00CB35BD" w:rsidRPr="003D3A56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У ДО Д</w:t>
            </w:r>
            <w:r w:rsidR="00E16792" w:rsidRPr="003D3A56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="00E16792"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E16792" w:rsidRPr="003D3A56">
              <w:rPr>
                <w:rFonts w:ascii="Liberation Serif" w:hAnsi="Liberation Serif" w:cs="Liberation Serif"/>
                <w:sz w:val="24"/>
                <w:szCs w:val="24"/>
              </w:rPr>
              <w:t>РАДУГА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5FD5C40B" w14:textId="712EE6F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6CED601" w14:textId="2F5F899E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7F4AF70" w14:textId="732984FD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1412" w:type="dxa"/>
          </w:tcPr>
          <w:p w14:paraId="037FAA49" w14:textId="1ADFDF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2A5C1D3" w14:textId="53B4658B" w:rsidTr="00C92AD1">
        <w:tc>
          <w:tcPr>
            <w:tcW w:w="816" w:type="dxa"/>
          </w:tcPr>
          <w:p w14:paraId="3606CB3E" w14:textId="0D29C627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DAFDAAC" w14:textId="3C27A99A" w:rsidR="00CB35BD" w:rsidRPr="003D3A56" w:rsidRDefault="00E16792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ДТ</w:t>
            </w:r>
            <w:r w:rsidR="00CB35B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«Химмашевец»</w:t>
            </w:r>
          </w:p>
        </w:tc>
        <w:tc>
          <w:tcPr>
            <w:tcW w:w="1551" w:type="dxa"/>
          </w:tcPr>
          <w:p w14:paraId="1E64C776" w14:textId="7F2F3DD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B44BE94" w14:textId="5264AAA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74FFCE6" w14:textId="599E47B5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412" w:type="dxa"/>
          </w:tcPr>
          <w:p w14:paraId="4AA87A16" w14:textId="2831C43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1075C55C" w14:textId="3C6069BF" w:rsidTr="00C92AD1">
        <w:tc>
          <w:tcPr>
            <w:tcW w:w="816" w:type="dxa"/>
          </w:tcPr>
          <w:p w14:paraId="7C096CF4" w14:textId="1BA91C25" w:rsidR="00CB35BD" w:rsidRPr="003D3A56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97807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0ED2C08" w14:textId="67402FD3" w:rsidR="00CB35BD" w:rsidRPr="003D3A56" w:rsidRDefault="00CB35BD" w:rsidP="00E1679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ДОУ № 410</w:t>
            </w:r>
          </w:p>
        </w:tc>
        <w:tc>
          <w:tcPr>
            <w:tcW w:w="1551" w:type="dxa"/>
          </w:tcPr>
          <w:p w14:paraId="65BEF93C" w14:textId="7AF406E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A6C53D4" w14:textId="7EB9F999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8D8CE78" w14:textId="1987418F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412" w:type="dxa"/>
          </w:tcPr>
          <w:p w14:paraId="59C5905D" w14:textId="23051868" w:rsidR="00CB35BD" w:rsidRPr="003D3A56" w:rsidRDefault="006528D6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3D3A56" w14:paraId="0C09B2EE" w14:textId="0B4020AC" w:rsidTr="00C92AD1">
        <w:tc>
          <w:tcPr>
            <w:tcW w:w="6491" w:type="dxa"/>
            <w:gridSpan w:val="4"/>
          </w:tcPr>
          <w:p w14:paraId="11212641" w14:textId="777777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3FC53832" w14:textId="5EAC81B8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="00C57118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363214A4" w14:textId="61EAE954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CB35BD" w:rsidRPr="003D3A56" w14:paraId="4151AB87" w14:textId="3A4EAD39" w:rsidTr="00C92AD1">
        <w:tc>
          <w:tcPr>
            <w:tcW w:w="6491" w:type="dxa"/>
            <w:gridSpan w:val="4"/>
          </w:tcPr>
          <w:p w14:paraId="6B2202FD" w14:textId="77777777" w:rsidR="00CB35BD" w:rsidRPr="003D3A56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442" w:type="dxa"/>
          </w:tcPr>
          <w:p w14:paraId="12D99C66" w14:textId="2441F56E" w:rsidR="00CB35BD" w:rsidRPr="003D3A56" w:rsidRDefault="004D338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 027</w:t>
            </w:r>
          </w:p>
        </w:tc>
        <w:tc>
          <w:tcPr>
            <w:tcW w:w="1412" w:type="dxa"/>
          </w:tcPr>
          <w:p w14:paraId="77582EC8" w14:textId="363DF0F3" w:rsidR="00CB35BD" w:rsidRPr="003D3A56" w:rsidRDefault="004D338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</w:tbl>
    <w:p w14:paraId="752E35E7" w14:textId="77777777" w:rsidR="00E76CC0" w:rsidRPr="003D3A56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8D6D349" w14:textId="14567401" w:rsidR="00E76CC0" w:rsidRPr="003D3A56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D3A56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3D3A56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3D3A56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3D3A56">
        <w:rPr>
          <w:rFonts w:ascii="Liberation Serif" w:hAnsi="Liberation Serif" w:cs="Liberation Serif"/>
          <w:sz w:val="28"/>
          <w:szCs w:val="28"/>
        </w:rPr>
        <w:br/>
        <w:t>в период осенних каникул 202</w:t>
      </w:r>
      <w:r w:rsidR="002D0F2E" w:rsidRPr="003D3A56">
        <w:rPr>
          <w:rFonts w:ascii="Liberation Serif" w:hAnsi="Liberation Serif" w:cs="Liberation Serif"/>
          <w:sz w:val="28"/>
          <w:szCs w:val="28"/>
        </w:rPr>
        <w:t>5</w:t>
      </w:r>
      <w:r w:rsidRPr="003D3A56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34744E71" w14:textId="77777777" w:rsidR="00E76CC0" w:rsidRPr="003D3A56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50"/>
        <w:gridCol w:w="2364"/>
        <w:gridCol w:w="1679"/>
        <w:gridCol w:w="1689"/>
        <w:gridCol w:w="1501"/>
        <w:gridCol w:w="1362"/>
      </w:tblGrid>
      <w:tr w:rsidR="00CF6E76" w:rsidRPr="003D3A56" w14:paraId="6A37C5A1" w14:textId="39ED00B0" w:rsidTr="00CF6E76">
        <w:trPr>
          <w:tblHeader/>
        </w:trPr>
        <w:tc>
          <w:tcPr>
            <w:tcW w:w="750" w:type="dxa"/>
            <w:vMerge w:val="restart"/>
          </w:tcPr>
          <w:p w14:paraId="6CF2245B" w14:textId="7777777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4" w:type="dxa"/>
            <w:vMerge w:val="restart"/>
          </w:tcPr>
          <w:p w14:paraId="2069B910" w14:textId="7777777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которой </w:t>
            </w:r>
          </w:p>
          <w:p w14:paraId="12ED53FC" w14:textId="7777777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открытие лагеря с дневным </w:t>
            </w:r>
          </w:p>
          <w:p w14:paraId="35BBB4BA" w14:textId="7777777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679" w:type="dxa"/>
            <w:vMerge w:val="restart"/>
          </w:tcPr>
          <w:p w14:paraId="2128A7C7" w14:textId="7777777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7D1116AA" w14:textId="104AD060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начала смены</w:t>
            </w:r>
          </w:p>
        </w:tc>
        <w:tc>
          <w:tcPr>
            <w:tcW w:w="1689" w:type="dxa"/>
            <w:vMerge w:val="restart"/>
          </w:tcPr>
          <w:p w14:paraId="0CA0CFA6" w14:textId="7777777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139F6275" w14:textId="4FAF2164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63" w:type="dxa"/>
            <w:gridSpan w:val="2"/>
          </w:tcPr>
          <w:p w14:paraId="3D7FB5ED" w14:textId="7777777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677309A8" w14:textId="7777777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544029D1" w14:textId="43465397" w:rsidR="00CF6E76" w:rsidRPr="003D3A56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CF6E76" w:rsidRPr="003D3A56" w14:paraId="44E0E65F" w14:textId="77777777" w:rsidTr="00CF6E76">
        <w:trPr>
          <w:tblHeader/>
        </w:trPr>
        <w:tc>
          <w:tcPr>
            <w:tcW w:w="750" w:type="dxa"/>
            <w:vMerge/>
          </w:tcPr>
          <w:p w14:paraId="6938FE96" w14:textId="77777777" w:rsidR="00CF6E76" w:rsidRPr="003D3A56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4A8BBAA0" w14:textId="77777777" w:rsidR="00CF6E76" w:rsidRPr="003D3A56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14:paraId="6D8368CF" w14:textId="77777777" w:rsidR="00CF6E76" w:rsidRPr="003D3A56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558C17C" w14:textId="77777777" w:rsidR="00CF6E76" w:rsidRPr="003D3A56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903AEA8" w14:textId="02C4ED68" w:rsidR="00CF6E76" w:rsidRPr="003D3A56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62" w:type="dxa"/>
          </w:tcPr>
          <w:p w14:paraId="3D501921" w14:textId="57D44FD3" w:rsidR="00CF6E76" w:rsidRPr="003D3A56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F6E76" w:rsidRPr="003D3A56" w14:paraId="066849F2" w14:textId="3C911483" w:rsidTr="00CF6E76">
        <w:tc>
          <w:tcPr>
            <w:tcW w:w="9345" w:type="dxa"/>
            <w:gridSpan w:val="6"/>
          </w:tcPr>
          <w:p w14:paraId="24CCBA69" w14:textId="21949749" w:rsidR="00CF6E76" w:rsidRPr="003D3A56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CF6E76" w:rsidRPr="003D3A56" w14:paraId="4A891E8E" w14:textId="5D18194C" w:rsidTr="00CF6E76">
        <w:tc>
          <w:tcPr>
            <w:tcW w:w="750" w:type="dxa"/>
          </w:tcPr>
          <w:p w14:paraId="69E98A06" w14:textId="77777777" w:rsidR="00CF6E76" w:rsidRPr="003D3A56" w:rsidRDefault="00CF6E76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14:paraId="3F610277" w14:textId="7E096CB4" w:rsidR="00CF6E76" w:rsidRPr="003D3A56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679" w:type="dxa"/>
          </w:tcPr>
          <w:p w14:paraId="07A8537E" w14:textId="5FBA3D4A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F97CE75" w14:textId="06CE28C9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5DD8357F" w14:textId="3F7A8114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008F5992" w14:textId="59B6A4F2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3D3A56" w14:paraId="65BC499F" w14:textId="166BEB2B" w:rsidTr="00CF6E76">
        <w:tc>
          <w:tcPr>
            <w:tcW w:w="750" w:type="dxa"/>
          </w:tcPr>
          <w:p w14:paraId="09660A20" w14:textId="77777777" w:rsidR="00CF6E76" w:rsidRPr="003D3A56" w:rsidRDefault="00CF6E76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14:paraId="2A9F2D9E" w14:textId="7EB4E133" w:rsidR="00CF6E76" w:rsidRPr="003D3A56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679" w:type="dxa"/>
          </w:tcPr>
          <w:p w14:paraId="37A5BE85" w14:textId="2DFF65E3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C8AD007" w14:textId="39F47827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245B82F9" w14:textId="3E0123B2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45297BC8" w14:textId="575E4767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3D3A56" w14:paraId="2F575CAF" w14:textId="637E7E9C" w:rsidTr="00CF6E76">
        <w:tc>
          <w:tcPr>
            <w:tcW w:w="750" w:type="dxa"/>
          </w:tcPr>
          <w:p w14:paraId="03613753" w14:textId="4712184C" w:rsidR="00CF6E76" w:rsidRPr="003D3A56" w:rsidRDefault="000D4223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6E76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3942778" w14:textId="22E1A371" w:rsidR="00CF6E76" w:rsidRPr="003D3A56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95029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31</w:t>
            </w:r>
          </w:p>
        </w:tc>
        <w:tc>
          <w:tcPr>
            <w:tcW w:w="1679" w:type="dxa"/>
          </w:tcPr>
          <w:p w14:paraId="25BB08E7" w14:textId="72B23CF7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13514563" w14:textId="3AD9D6E7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2FDF94AC" w14:textId="05ED0BCB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06CC0BD4" w14:textId="71EA0EDC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3D3A56" w14:paraId="1D663129" w14:textId="77777777" w:rsidTr="00CF6E76">
        <w:tc>
          <w:tcPr>
            <w:tcW w:w="750" w:type="dxa"/>
          </w:tcPr>
          <w:p w14:paraId="67F75E23" w14:textId="1C9F31AF" w:rsidR="00CF6E76" w:rsidRPr="003D3A56" w:rsidRDefault="000D4223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F6E76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17E3593B" w14:textId="2EC20CB2" w:rsidR="00CF6E76" w:rsidRPr="003D3A56" w:rsidRDefault="001F1ECC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F6E76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СОШ № 79</w:t>
            </w:r>
          </w:p>
        </w:tc>
        <w:tc>
          <w:tcPr>
            <w:tcW w:w="1679" w:type="dxa"/>
          </w:tcPr>
          <w:p w14:paraId="07E2F139" w14:textId="52162978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84CC172" w14:textId="3741BA5C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23A5EC8F" w14:textId="683E0104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2F7101FE" w14:textId="2DB9DD7B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3D3A56" w14:paraId="37C553B0" w14:textId="77777777" w:rsidTr="00CF6E76">
        <w:tc>
          <w:tcPr>
            <w:tcW w:w="750" w:type="dxa"/>
          </w:tcPr>
          <w:p w14:paraId="3267960D" w14:textId="526B09C7" w:rsidR="00CF6E76" w:rsidRPr="003D3A56" w:rsidRDefault="000D4223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 w:rsidR="00CF6E76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AF447DD" w14:textId="6FEAADDE" w:rsidR="00CF6E76" w:rsidRPr="003D3A56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679" w:type="dxa"/>
          </w:tcPr>
          <w:p w14:paraId="1875CCA5" w14:textId="6F97261F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7A3883DF" w14:textId="149E7723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6527E91C" w14:textId="1ADE4385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4726D4FA" w14:textId="5BD108C0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3D3A56" w14:paraId="27DFA831" w14:textId="77777777" w:rsidTr="00CF6E76">
        <w:tc>
          <w:tcPr>
            <w:tcW w:w="750" w:type="dxa"/>
          </w:tcPr>
          <w:p w14:paraId="48A7CA6B" w14:textId="21029D61" w:rsidR="00CF6E76" w:rsidRPr="003D3A56" w:rsidRDefault="00375A2B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F6E76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680D3CD7" w14:textId="34DFC63F" w:rsidR="00CF6E76" w:rsidRPr="003D3A56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9567FD" w:rsidRPr="003D3A5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A95029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="00A95029"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81</w:t>
            </w:r>
          </w:p>
        </w:tc>
        <w:tc>
          <w:tcPr>
            <w:tcW w:w="1679" w:type="dxa"/>
          </w:tcPr>
          <w:p w14:paraId="5EE3F95E" w14:textId="0A42C75E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AE26F40" w14:textId="3EE72735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BD2DDDE" w14:textId="40145D71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33964B9D" w14:textId="68517BDC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3D3A56" w14:paraId="35A7EE13" w14:textId="682ACEDC" w:rsidTr="00CF6E76">
        <w:tc>
          <w:tcPr>
            <w:tcW w:w="6482" w:type="dxa"/>
            <w:gridSpan w:val="4"/>
          </w:tcPr>
          <w:p w14:paraId="70239632" w14:textId="77777777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2045ED28" w14:textId="42256328" w:rsidR="00CF6E76" w:rsidRPr="003D3A56" w:rsidRDefault="00375A2B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6E76"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5775DC5C" w14:textId="0E67CF5B" w:rsidR="00CF6E76" w:rsidRPr="003D3A56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3D3A56" w14:paraId="70AB0046" w14:textId="5F93A48A" w:rsidTr="00CF6E76">
        <w:tc>
          <w:tcPr>
            <w:tcW w:w="9345" w:type="dxa"/>
            <w:gridSpan w:val="6"/>
          </w:tcPr>
          <w:p w14:paraId="3E1C2A49" w14:textId="0863CF89" w:rsidR="00CF6E76" w:rsidRPr="003D3A56" w:rsidRDefault="00CF6E76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584C8C" w:rsidRPr="003D3A56" w14:paraId="2373B381" w14:textId="77777777" w:rsidTr="00CF6E76">
        <w:tc>
          <w:tcPr>
            <w:tcW w:w="750" w:type="dxa"/>
          </w:tcPr>
          <w:p w14:paraId="76394595" w14:textId="3E2A8262" w:rsidR="00584C8C" w:rsidRPr="003D3A56" w:rsidRDefault="00DA0C5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84C8C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E2F6748" w14:textId="36B130A1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  <w:r w:rsidR="009567F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 имени С.С. Алексеева</w:t>
            </w:r>
          </w:p>
        </w:tc>
        <w:tc>
          <w:tcPr>
            <w:tcW w:w="1679" w:type="dxa"/>
          </w:tcPr>
          <w:p w14:paraId="4B99FC43" w14:textId="0C5D132A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D6F7EA3" w14:textId="69B4F29E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695A2D6C" w14:textId="13FD8889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438D6BF7" w14:textId="006BA2CD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7BFB3510" w14:textId="77777777" w:rsidTr="00CF6E76">
        <w:tc>
          <w:tcPr>
            <w:tcW w:w="750" w:type="dxa"/>
          </w:tcPr>
          <w:p w14:paraId="7EA3FA1E" w14:textId="385328CB" w:rsidR="00584C8C" w:rsidRPr="003D3A56" w:rsidRDefault="00DA0C5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584C8C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73BF5478" w14:textId="42DC9ADD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679" w:type="dxa"/>
          </w:tcPr>
          <w:p w14:paraId="0E187E4D" w14:textId="5DCC98B9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CB20971" w14:textId="0D0BDEAE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35211A1B" w14:textId="1337C100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51F3406B" w14:textId="5CF3CE14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15E38448" w14:textId="77777777" w:rsidTr="00CF6E76">
        <w:tc>
          <w:tcPr>
            <w:tcW w:w="750" w:type="dxa"/>
          </w:tcPr>
          <w:p w14:paraId="77C77A65" w14:textId="672C1C06" w:rsidR="00584C8C" w:rsidRPr="003D3A56" w:rsidRDefault="00DA0C5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584C8C"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1AF5676" w14:textId="77777777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AAF7199" w14:textId="5264D795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16</w:t>
            </w:r>
          </w:p>
        </w:tc>
        <w:tc>
          <w:tcPr>
            <w:tcW w:w="1679" w:type="dxa"/>
          </w:tcPr>
          <w:p w14:paraId="77A5CCA0" w14:textId="1907A7F6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EA8125C" w14:textId="55C3522C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0D50D32" w14:textId="185130F2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0867EC5E" w14:textId="7DCF7F37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551CD2B8" w14:textId="32BF2631" w:rsidTr="00CF6E76">
        <w:tc>
          <w:tcPr>
            <w:tcW w:w="750" w:type="dxa"/>
          </w:tcPr>
          <w:p w14:paraId="029E4A85" w14:textId="730D88A1" w:rsidR="00584C8C" w:rsidRPr="003D3A56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D9D8572" w14:textId="1D0933F4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1679" w:type="dxa"/>
          </w:tcPr>
          <w:p w14:paraId="6F151193" w14:textId="4134389A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165016DC" w14:textId="0B6C44E4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1989C37A" w14:textId="5015179F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6A290375" w14:textId="54380108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704BF9E5" w14:textId="77777777" w:rsidTr="00CF6E76">
        <w:tc>
          <w:tcPr>
            <w:tcW w:w="750" w:type="dxa"/>
          </w:tcPr>
          <w:p w14:paraId="67012ECE" w14:textId="41D109A3" w:rsidR="00584C8C" w:rsidRPr="003D3A56" w:rsidRDefault="000D422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336D73B2" w14:textId="7E34EC30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9567F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="009567FD"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41</w:t>
            </w:r>
          </w:p>
        </w:tc>
        <w:tc>
          <w:tcPr>
            <w:tcW w:w="1679" w:type="dxa"/>
          </w:tcPr>
          <w:p w14:paraId="08FC4BDC" w14:textId="539B833E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1F6E261" w14:textId="1006C601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7578A91" w14:textId="6CF28901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446BA2A9" w14:textId="2F7EEA4B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7FD09E02" w14:textId="4276A1A8" w:rsidTr="00CF6E76">
        <w:tc>
          <w:tcPr>
            <w:tcW w:w="750" w:type="dxa"/>
          </w:tcPr>
          <w:p w14:paraId="4DCCCDE9" w14:textId="36F471C0" w:rsidR="00584C8C" w:rsidRPr="003D3A56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5044128" w14:textId="77777777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679" w:type="dxa"/>
          </w:tcPr>
          <w:p w14:paraId="4F446962" w14:textId="6EE6DE17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0E8BA3E1" w14:textId="29E30E5F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1E1AA8F6" w14:textId="17ED4653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5C247110" w14:textId="04AF9DC5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1310EE12" w14:textId="77777777" w:rsidTr="00CF6E76">
        <w:tc>
          <w:tcPr>
            <w:tcW w:w="750" w:type="dxa"/>
          </w:tcPr>
          <w:p w14:paraId="2BBE6104" w14:textId="13E546A4" w:rsidR="00584C8C" w:rsidRPr="003D3A56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3D3A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19C93D2" w14:textId="2C46176E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679" w:type="dxa"/>
          </w:tcPr>
          <w:p w14:paraId="2EDFB010" w14:textId="06AB094A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672284F" w14:textId="6A9006E4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74813803" w14:textId="36DFC393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1C4EB8B6" w14:textId="415E9C98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486949C0" w14:textId="77777777" w:rsidTr="00CF6E76">
        <w:tc>
          <w:tcPr>
            <w:tcW w:w="750" w:type="dxa"/>
          </w:tcPr>
          <w:p w14:paraId="4E9D6BEF" w14:textId="2056AEEC" w:rsidR="00584C8C" w:rsidRPr="003D3A56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3D3A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8429D39" w14:textId="038ADDB4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9567FD"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="009567FD"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№ 168</w:t>
            </w:r>
          </w:p>
        </w:tc>
        <w:tc>
          <w:tcPr>
            <w:tcW w:w="1679" w:type="dxa"/>
          </w:tcPr>
          <w:p w14:paraId="7E964EAC" w14:textId="32653CB5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7551AD0" w14:textId="70D6CA76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46F280FE" w14:textId="4FFC59E6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604B6B89" w14:textId="1F11A9FE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7E0C0584" w14:textId="7D125424" w:rsidTr="00CF6E76">
        <w:tc>
          <w:tcPr>
            <w:tcW w:w="750" w:type="dxa"/>
          </w:tcPr>
          <w:p w14:paraId="014ABF39" w14:textId="52C69217" w:rsidR="00584C8C" w:rsidRPr="003D3A56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2B969100" w14:textId="77777777" w:rsidR="00584C8C" w:rsidRPr="003D3A56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1679" w:type="dxa"/>
          </w:tcPr>
          <w:p w14:paraId="4A4575AE" w14:textId="7B22017B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5C080E4" w14:textId="629FCC2F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251DA9E9" w14:textId="0E179DEE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4332E768" w14:textId="3B126D4E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3D3A56" w14:paraId="1EF64970" w14:textId="12E46437" w:rsidTr="00CF6E76">
        <w:tc>
          <w:tcPr>
            <w:tcW w:w="6482" w:type="dxa"/>
            <w:gridSpan w:val="4"/>
          </w:tcPr>
          <w:p w14:paraId="2E3C89CC" w14:textId="77777777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637F1FDD" w14:textId="6FE17624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F06A2B"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14:paraId="5EE546E1" w14:textId="7ECF982B" w:rsidR="00584C8C" w:rsidRPr="003D3A56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3EBDF310" w14:textId="77777777" w:rsidTr="006D33D4">
        <w:tc>
          <w:tcPr>
            <w:tcW w:w="9345" w:type="dxa"/>
            <w:gridSpan w:val="6"/>
          </w:tcPr>
          <w:p w14:paraId="546EEE6F" w14:textId="238015F3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113E72" w:rsidRPr="003D3A56" w14:paraId="70FC1BED" w14:textId="77777777" w:rsidTr="00113E72">
        <w:tc>
          <w:tcPr>
            <w:tcW w:w="750" w:type="dxa"/>
          </w:tcPr>
          <w:p w14:paraId="09DBBEB7" w14:textId="56F6D771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364" w:type="dxa"/>
          </w:tcPr>
          <w:p w14:paraId="4E301A91" w14:textId="2E3B869B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174</w:t>
            </w:r>
          </w:p>
        </w:tc>
        <w:tc>
          <w:tcPr>
            <w:tcW w:w="1679" w:type="dxa"/>
          </w:tcPr>
          <w:p w14:paraId="26780D56" w14:textId="21AFDC3E" w:rsidR="00113E72" w:rsidRPr="003D3A56" w:rsidRDefault="00113E72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FA0016A" w14:textId="07ADF88A" w:rsidR="00113E72" w:rsidRPr="003D3A56" w:rsidRDefault="00113E72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186320C4" w14:textId="6804423E" w:rsidR="00113E72" w:rsidRPr="003D3A56" w:rsidRDefault="00113E72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1362" w:type="dxa"/>
          </w:tcPr>
          <w:p w14:paraId="2DECD034" w14:textId="066E2B1B" w:rsidR="00113E72" w:rsidRPr="003D3A56" w:rsidRDefault="00113E72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0A6823DF" w14:textId="77777777" w:rsidTr="00113E72">
        <w:tc>
          <w:tcPr>
            <w:tcW w:w="750" w:type="dxa"/>
          </w:tcPr>
          <w:p w14:paraId="3D519AFF" w14:textId="1160BDE4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2364" w:type="dxa"/>
          </w:tcPr>
          <w:p w14:paraId="7EB3FA88" w14:textId="3ED7AFEB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08</w:t>
            </w:r>
          </w:p>
        </w:tc>
        <w:tc>
          <w:tcPr>
            <w:tcW w:w="1679" w:type="dxa"/>
          </w:tcPr>
          <w:p w14:paraId="599F21B3" w14:textId="0544CC6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48DCB841" w14:textId="3B621DDA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5695627D" w14:textId="6CF595E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362" w:type="dxa"/>
          </w:tcPr>
          <w:p w14:paraId="3BF03D30" w14:textId="248434A8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53E34747" w14:textId="77777777" w:rsidTr="0060057C">
        <w:tc>
          <w:tcPr>
            <w:tcW w:w="6482" w:type="dxa"/>
            <w:gridSpan w:val="4"/>
          </w:tcPr>
          <w:p w14:paraId="484FBCC4" w14:textId="7CD9665B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3609930E" w14:textId="29FFF92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1362" w:type="dxa"/>
          </w:tcPr>
          <w:p w14:paraId="285B5BF3" w14:textId="5C05A288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72389A1D" w14:textId="1CDD08B9" w:rsidTr="00CF6E76">
        <w:tc>
          <w:tcPr>
            <w:tcW w:w="9345" w:type="dxa"/>
            <w:gridSpan w:val="6"/>
          </w:tcPr>
          <w:p w14:paraId="66A452A8" w14:textId="7772332E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113E72" w:rsidRPr="003D3A56" w14:paraId="2B4C53A0" w14:textId="77777777" w:rsidTr="00CF6E76">
        <w:tc>
          <w:tcPr>
            <w:tcW w:w="750" w:type="dxa"/>
          </w:tcPr>
          <w:p w14:paraId="29567B14" w14:textId="4EC17DCC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364" w:type="dxa"/>
          </w:tcPr>
          <w:p w14:paraId="0AB2026F" w14:textId="77777777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3 </w:t>
            </w:r>
          </w:p>
          <w:p w14:paraId="75BC7A51" w14:textId="2D5E0351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679" w:type="dxa"/>
          </w:tcPr>
          <w:p w14:paraId="5AAD5D46" w14:textId="208D1373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47E03D57" w14:textId="3202E888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09E1690" w14:textId="5679C5E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14:paraId="4BD451A0" w14:textId="18A99F7C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2855323D" w14:textId="77777777" w:rsidTr="00CF6E76">
        <w:tc>
          <w:tcPr>
            <w:tcW w:w="750" w:type="dxa"/>
          </w:tcPr>
          <w:p w14:paraId="1184BB33" w14:textId="60466657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364" w:type="dxa"/>
          </w:tcPr>
          <w:p w14:paraId="21E2384A" w14:textId="3EFF956E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51 </w:t>
            </w:r>
          </w:p>
          <w:p w14:paraId="2C0E51DF" w14:textId="6A142527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679" w:type="dxa"/>
          </w:tcPr>
          <w:p w14:paraId="3C679049" w14:textId="4B800FCD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C1703CE" w14:textId="33DEF141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49F9D405" w14:textId="56177ED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1047AA19" w14:textId="5F72EA41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779F6787" w14:textId="77777777" w:rsidTr="00CF6E76">
        <w:tc>
          <w:tcPr>
            <w:tcW w:w="750" w:type="dxa"/>
          </w:tcPr>
          <w:p w14:paraId="4317CE16" w14:textId="6CF37850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64" w:type="dxa"/>
          </w:tcPr>
          <w:p w14:paraId="0349F983" w14:textId="6E54E6EA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57</w:t>
            </w:r>
          </w:p>
        </w:tc>
        <w:tc>
          <w:tcPr>
            <w:tcW w:w="1679" w:type="dxa"/>
          </w:tcPr>
          <w:p w14:paraId="47F5D00F" w14:textId="1A4189E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3C3BB581" w14:textId="5F552FD3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59AEEF7A" w14:textId="752D81A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2725FE74" w14:textId="6DD3550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41B9C0DD" w14:textId="10C6D939" w:rsidTr="00CF6E76">
        <w:tc>
          <w:tcPr>
            <w:tcW w:w="6482" w:type="dxa"/>
            <w:gridSpan w:val="4"/>
          </w:tcPr>
          <w:p w14:paraId="5BBC2DF0" w14:textId="7777777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5D3B29A7" w14:textId="766F4D8B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362" w:type="dxa"/>
          </w:tcPr>
          <w:p w14:paraId="37882099" w14:textId="26FEB25A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4871F4B9" w14:textId="7C574C98" w:rsidTr="00CF6E76">
        <w:tc>
          <w:tcPr>
            <w:tcW w:w="9345" w:type="dxa"/>
            <w:gridSpan w:val="6"/>
          </w:tcPr>
          <w:p w14:paraId="3C225A35" w14:textId="096C3259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113E72" w:rsidRPr="003D3A56" w14:paraId="043803DF" w14:textId="0CEB67D1" w:rsidTr="00CF6E76">
        <w:tc>
          <w:tcPr>
            <w:tcW w:w="750" w:type="dxa"/>
          </w:tcPr>
          <w:p w14:paraId="56C63A91" w14:textId="0A97A63D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364" w:type="dxa"/>
          </w:tcPr>
          <w:p w14:paraId="0DC1B2F5" w14:textId="3939147E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лицей № 3</w:t>
            </w:r>
          </w:p>
        </w:tc>
        <w:tc>
          <w:tcPr>
            <w:tcW w:w="1679" w:type="dxa"/>
          </w:tcPr>
          <w:p w14:paraId="5AFB1228" w14:textId="4C49784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CF4685D" w14:textId="6BF0B249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77549DD6" w14:textId="196A769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3DFA781F" w14:textId="0316B16F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3CF3FD9E" w14:textId="4CDF03C5" w:rsidTr="00CF6E76">
        <w:tc>
          <w:tcPr>
            <w:tcW w:w="750" w:type="dxa"/>
          </w:tcPr>
          <w:p w14:paraId="73F92F7E" w14:textId="52FC3499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364" w:type="dxa"/>
          </w:tcPr>
          <w:p w14:paraId="4EEE126A" w14:textId="77777777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0 </w:t>
            </w:r>
          </w:p>
          <w:p w14:paraId="399FD86E" w14:textId="76379F7A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679" w:type="dxa"/>
          </w:tcPr>
          <w:p w14:paraId="443EBDEA" w14:textId="1372AADF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36089E90" w14:textId="411D05C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3B7CB04" w14:textId="4ACB9331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22A0737C" w14:textId="3B32993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761CD564" w14:textId="007B2A80" w:rsidTr="00CF6E76">
        <w:tc>
          <w:tcPr>
            <w:tcW w:w="750" w:type="dxa"/>
          </w:tcPr>
          <w:p w14:paraId="775573D5" w14:textId="6EEC4A70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364" w:type="dxa"/>
          </w:tcPr>
          <w:p w14:paraId="24499FA0" w14:textId="0B61820F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- СОШ № 55</w:t>
            </w:r>
          </w:p>
        </w:tc>
        <w:tc>
          <w:tcPr>
            <w:tcW w:w="1679" w:type="dxa"/>
          </w:tcPr>
          <w:p w14:paraId="377D90AC" w14:textId="1911283A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723DE43" w14:textId="6B50E55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6612B0FD" w14:textId="23CB157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362" w:type="dxa"/>
          </w:tcPr>
          <w:p w14:paraId="101A2ACC" w14:textId="78B42499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4F727E37" w14:textId="56E893B9" w:rsidTr="00CF6E76">
        <w:tc>
          <w:tcPr>
            <w:tcW w:w="750" w:type="dxa"/>
          </w:tcPr>
          <w:p w14:paraId="4B33445B" w14:textId="1BFEF672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364" w:type="dxa"/>
          </w:tcPr>
          <w:p w14:paraId="08D2279C" w14:textId="77777777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679" w:type="dxa"/>
          </w:tcPr>
          <w:p w14:paraId="01464944" w14:textId="51E48FD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00757506" w14:textId="7EA4200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351706F4" w14:textId="5CC6E2B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33780DB7" w14:textId="7AFE8C6C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60DA5F6B" w14:textId="1FB2FE0C" w:rsidTr="00CF6E76">
        <w:tc>
          <w:tcPr>
            <w:tcW w:w="750" w:type="dxa"/>
          </w:tcPr>
          <w:p w14:paraId="7660DEAE" w14:textId="24D0A439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364" w:type="dxa"/>
          </w:tcPr>
          <w:p w14:paraId="7D4BA182" w14:textId="77777777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679" w:type="dxa"/>
          </w:tcPr>
          <w:p w14:paraId="597FF26F" w14:textId="5793111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hAnsi="Liberation Serif" w:cs="Liberation Serif"/>
                <w:sz w:val="24"/>
                <w:szCs w:val="24"/>
                <w:lang w:val="en-US"/>
              </w:rPr>
              <w:t>7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.2025</w:t>
            </w:r>
          </w:p>
        </w:tc>
        <w:tc>
          <w:tcPr>
            <w:tcW w:w="1689" w:type="dxa"/>
          </w:tcPr>
          <w:p w14:paraId="1C84700E" w14:textId="592AC71D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D3A56">
              <w:rPr>
                <w:rFonts w:hAnsi="Liberation Serif" w:cs="Liberation Serif"/>
                <w:sz w:val="24"/>
                <w:szCs w:val="24"/>
                <w:lang w:val="en-US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11.2025</w:t>
            </w:r>
          </w:p>
        </w:tc>
        <w:tc>
          <w:tcPr>
            <w:tcW w:w="1501" w:type="dxa"/>
          </w:tcPr>
          <w:p w14:paraId="1FCB99DC" w14:textId="0FB4C121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362" w:type="dxa"/>
          </w:tcPr>
          <w:p w14:paraId="30C8E0A9" w14:textId="2652360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174EDFC4" w14:textId="77777777" w:rsidTr="00CF6E76">
        <w:tc>
          <w:tcPr>
            <w:tcW w:w="750" w:type="dxa"/>
          </w:tcPr>
          <w:p w14:paraId="1EB4D32A" w14:textId="66FDDA12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364" w:type="dxa"/>
          </w:tcPr>
          <w:p w14:paraId="1A15A390" w14:textId="1186839C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- СОШ № 93</w:t>
            </w:r>
          </w:p>
        </w:tc>
        <w:tc>
          <w:tcPr>
            <w:tcW w:w="1679" w:type="dxa"/>
          </w:tcPr>
          <w:p w14:paraId="4B3092B8" w14:textId="38A1ADBF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1797AA8" w14:textId="10A90222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4C634264" w14:textId="75725C0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16F6DB7C" w14:textId="61C1DAF9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27E6D5F3" w14:textId="77777777" w:rsidTr="00CF6E76">
        <w:tc>
          <w:tcPr>
            <w:tcW w:w="750" w:type="dxa"/>
          </w:tcPr>
          <w:p w14:paraId="0E272B52" w14:textId="2E71C264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364" w:type="dxa"/>
          </w:tcPr>
          <w:p w14:paraId="0FB59779" w14:textId="126B1008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120</w:t>
            </w:r>
          </w:p>
        </w:tc>
        <w:tc>
          <w:tcPr>
            <w:tcW w:w="1679" w:type="dxa"/>
          </w:tcPr>
          <w:p w14:paraId="4480B6A7" w14:textId="04F4CD35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hAnsi="Liberation Serif" w:cs="Liberation Serif"/>
                <w:sz w:val="24"/>
                <w:szCs w:val="24"/>
                <w:lang w:val="en-US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10.2025</w:t>
            </w:r>
          </w:p>
        </w:tc>
        <w:tc>
          <w:tcPr>
            <w:tcW w:w="1689" w:type="dxa"/>
          </w:tcPr>
          <w:p w14:paraId="18EBF944" w14:textId="6F2E197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D3A56">
              <w:rPr>
                <w:rFonts w:hAnsi="Liberation Serif" w:cs="Liberation Serif"/>
                <w:sz w:val="24"/>
                <w:szCs w:val="24"/>
                <w:lang w:val="en-US"/>
              </w:rPr>
              <w:t>2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1.2025</w:t>
            </w:r>
          </w:p>
        </w:tc>
        <w:tc>
          <w:tcPr>
            <w:tcW w:w="1501" w:type="dxa"/>
          </w:tcPr>
          <w:p w14:paraId="2FC65BF4" w14:textId="60DB4121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362" w:type="dxa"/>
          </w:tcPr>
          <w:p w14:paraId="67C26698" w14:textId="4827D895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7E90F1B1" w14:textId="77777777" w:rsidTr="00CF6E76">
        <w:tc>
          <w:tcPr>
            <w:tcW w:w="750" w:type="dxa"/>
          </w:tcPr>
          <w:p w14:paraId="71A91F7F" w14:textId="4568AB59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2364" w:type="dxa"/>
          </w:tcPr>
          <w:p w14:paraId="002A51F0" w14:textId="7571DD80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40 с углубленным изучением отдельных предметов</w:t>
            </w:r>
          </w:p>
        </w:tc>
        <w:tc>
          <w:tcPr>
            <w:tcW w:w="1679" w:type="dxa"/>
          </w:tcPr>
          <w:p w14:paraId="72960EF8" w14:textId="144683D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D3A56">
              <w:rPr>
                <w:rFonts w:hAnsi="Liberation Serif" w:cs="Liberation Serif"/>
                <w:sz w:val="24"/>
                <w:szCs w:val="24"/>
                <w:lang w:val="en-US"/>
              </w:rPr>
              <w:t>7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10.2025</w:t>
            </w:r>
          </w:p>
        </w:tc>
        <w:tc>
          <w:tcPr>
            <w:tcW w:w="1689" w:type="dxa"/>
          </w:tcPr>
          <w:p w14:paraId="01C93570" w14:textId="7912EF1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D3A56">
              <w:rPr>
                <w:rFonts w:hAnsi="Liberation Serif" w:cs="Liberation Serif"/>
                <w:sz w:val="24"/>
                <w:szCs w:val="24"/>
                <w:lang w:val="en-US"/>
              </w:rPr>
              <w:t>2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.11.2025</w:t>
            </w:r>
          </w:p>
        </w:tc>
        <w:tc>
          <w:tcPr>
            <w:tcW w:w="1501" w:type="dxa"/>
          </w:tcPr>
          <w:p w14:paraId="1F13B66C" w14:textId="58D0E0E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524A1192" w14:textId="1830A32F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2322A7A1" w14:textId="77777777" w:rsidTr="00CF6E76">
        <w:tc>
          <w:tcPr>
            <w:tcW w:w="750" w:type="dxa"/>
          </w:tcPr>
          <w:p w14:paraId="57A8D5F3" w14:textId="30F61EBA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64" w:type="dxa"/>
          </w:tcPr>
          <w:p w14:paraId="0324AA84" w14:textId="5254157D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лицей № 159</w:t>
            </w:r>
          </w:p>
        </w:tc>
        <w:tc>
          <w:tcPr>
            <w:tcW w:w="1679" w:type="dxa"/>
          </w:tcPr>
          <w:p w14:paraId="30AE3843" w14:textId="604A132F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6B11F8F" w14:textId="62F5B40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74148AC9" w14:textId="433132C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531D390E" w14:textId="2E88C4B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52B18B1A" w14:textId="77777777" w:rsidTr="00CF6E76">
        <w:tc>
          <w:tcPr>
            <w:tcW w:w="750" w:type="dxa"/>
          </w:tcPr>
          <w:p w14:paraId="4054EA58" w14:textId="3CA7623D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2364" w:type="dxa"/>
          </w:tcPr>
          <w:p w14:paraId="14AEFC3A" w14:textId="59E3F6CA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- лицей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br/>
              <w:t>№ 173</w:t>
            </w:r>
          </w:p>
        </w:tc>
        <w:tc>
          <w:tcPr>
            <w:tcW w:w="1679" w:type="dxa"/>
          </w:tcPr>
          <w:p w14:paraId="180EF0C6" w14:textId="5C0A265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10379C25" w14:textId="58308C7D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406E0478" w14:textId="5913B652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362" w:type="dxa"/>
          </w:tcPr>
          <w:p w14:paraId="57AE3EF1" w14:textId="3BFC57C3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5333678D" w14:textId="77777777" w:rsidTr="00CF6E76">
        <w:tc>
          <w:tcPr>
            <w:tcW w:w="6482" w:type="dxa"/>
            <w:gridSpan w:val="4"/>
          </w:tcPr>
          <w:p w14:paraId="61CB3BE4" w14:textId="0B041AD8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4CC58533" w14:textId="68FD827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98</w:t>
            </w:r>
          </w:p>
        </w:tc>
        <w:tc>
          <w:tcPr>
            <w:tcW w:w="1362" w:type="dxa"/>
          </w:tcPr>
          <w:p w14:paraId="5093DA88" w14:textId="255B8CC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5436A4A7" w14:textId="77777777" w:rsidTr="00CF6E76">
        <w:tc>
          <w:tcPr>
            <w:tcW w:w="9345" w:type="dxa"/>
            <w:gridSpan w:val="6"/>
          </w:tcPr>
          <w:p w14:paraId="2C5501E6" w14:textId="5EB6554C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113E72" w:rsidRPr="003D3A56" w14:paraId="72308544" w14:textId="0C552F2A" w:rsidTr="00CF6E76">
        <w:tc>
          <w:tcPr>
            <w:tcW w:w="750" w:type="dxa"/>
          </w:tcPr>
          <w:p w14:paraId="0299E1A8" w14:textId="1886B5B5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2364" w:type="dxa"/>
          </w:tcPr>
          <w:p w14:paraId="64729736" w14:textId="7FBD5D90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49</w:t>
            </w:r>
          </w:p>
        </w:tc>
        <w:tc>
          <w:tcPr>
            <w:tcW w:w="1679" w:type="dxa"/>
          </w:tcPr>
          <w:p w14:paraId="1B1FE0C4" w14:textId="6ED56B48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30FE8A22" w14:textId="413E84D8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30060668" w14:textId="375F4BDB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3AFF02D3" w14:textId="74EBBC8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3E73D8B7" w14:textId="77777777" w:rsidTr="00CF6E76">
        <w:tc>
          <w:tcPr>
            <w:tcW w:w="750" w:type="dxa"/>
          </w:tcPr>
          <w:p w14:paraId="3DD3D28B" w14:textId="21D45227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364" w:type="dxa"/>
          </w:tcPr>
          <w:p w14:paraId="0240ED66" w14:textId="53B8949B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72</w:t>
            </w:r>
          </w:p>
        </w:tc>
        <w:tc>
          <w:tcPr>
            <w:tcW w:w="1679" w:type="dxa"/>
          </w:tcPr>
          <w:p w14:paraId="0FE01FCD" w14:textId="442E2ADF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430A25D" w14:textId="3A2F943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78D19EAD" w14:textId="3EE020C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362" w:type="dxa"/>
          </w:tcPr>
          <w:p w14:paraId="1CC14B56" w14:textId="37565B45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2F8781F2" w14:textId="641C24B4" w:rsidTr="00CF6E76">
        <w:tc>
          <w:tcPr>
            <w:tcW w:w="750" w:type="dxa"/>
          </w:tcPr>
          <w:p w14:paraId="4A757877" w14:textId="30C817D9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364" w:type="dxa"/>
          </w:tcPr>
          <w:p w14:paraId="179B4353" w14:textId="77777777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77</w:t>
            </w:r>
          </w:p>
        </w:tc>
        <w:tc>
          <w:tcPr>
            <w:tcW w:w="1679" w:type="dxa"/>
          </w:tcPr>
          <w:p w14:paraId="3A7295AE" w14:textId="4E54D3D9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8E4F579" w14:textId="2750009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62AA04D0" w14:textId="56C5E63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26B8F53E" w14:textId="011CB3BB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066B3A73" w14:textId="08291A01" w:rsidTr="00CF6E76">
        <w:tc>
          <w:tcPr>
            <w:tcW w:w="6482" w:type="dxa"/>
            <w:gridSpan w:val="4"/>
          </w:tcPr>
          <w:p w14:paraId="5C4E33DB" w14:textId="7777777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3F2841A5" w14:textId="23D22EFF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362" w:type="dxa"/>
          </w:tcPr>
          <w:p w14:paraId="2BD753C8" w14:textId="3E07D21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61B4DDCD" w14:textId="7EB5FB11" w:rsidTr="00CF6E76">
        <w:tc>
          <w:tcPr>
            <w:tcW w:w="9345" w:type="dxa"/>
            <w:gridSpan w:val="6"/>
          </w:tcPr>
          <w:p w14:paraId="266DAC18" w14:textId="2213FCDD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113E72" w:rsidRPr="003D3A56" w14:paraId="5CFABDDE" w14:textId="586FE45E" w:rsidTr="00CF6E76">
        <w:tc>
          <w:tcPr>
            <w:tcW w:w="750" w:type="dxa"/>
          </w:tcPr>
          <w:p w14:paraId="72ADD9A9" w14:textId="65884EB5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364" w:type="dxa"/>
          </w:tcPr>
          <w:p w14:paraId="12842095" w14:textId="159A9BB8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0</w:t>
            </w:r>
          </w:p>
        </w:tc>
        <w:tc>
          <w:tcPr>
            <w:tcW w:w="1679" w:type="dxa"/>
          </w:tcPr>
          <w:p w14:paraId="71E2B517" w14:textId="38FF4F03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214A1FB4" w14:textId="3586F1B2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33AF090B" w14:textId="60BAF3DE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14:paraId="5798C735" w14:textId="7F2A867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0328BCAD" w14:textId="1B1F2D06" w:rsidTr="00CF6E76">
        <w:tc>
          <w:tcPr>
            <w:tcW w:w="750" w:type="dxa"/>
          </w:tcPr>
          <w:p w14:paraId="1A52C372" w14:textId="74D27986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364" w:type="dxa"/>
          </w:tcPr>
          <w:p w14:paraId="74209F10" w14:textId="35108405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21</w:t>
            </w:r>
          </w:p>
        </w:tc>
        <w:tc>
          <w:tcPr>
            <w:tcW w:w="1679" w:type="dxa"/>
          </w:tcPr>
          <w:p w14:paraId="228320ED" w14:textId="14F2F7B5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1B92DE2B" w14:textId="48159D8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6C61E8B1" w14:textId="2D54851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160F00D2" w14:textId="1E817801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0AAF478A" w14:textId="589F3042" w:rsidTr="00CF6E76">
        <w:tc>
          <w:tcPr>
            <w:tcW w:w="750" w:type="dxa"/>
          </w:tcPr>
          <w:p w14:paraId="4CDADB64" w14:textId="413A0670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364" w:type="dxa"/>
          </w:tcPr>
          <w:p w14:paraId="031F5B0F" w14:textId="7C1280D1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52</w:t>
            </w:r>
          </w:p>
        </w:tc>
        <w:tc>
          <w:tcPr>
            <w:tcW w:w="1679" w:type="dxa"/>
          </w:tcPr>
          <w:p w14:paraId="64F4FCC1" w14:textId="0048A4BA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25915BB2" w14:textId="7DE429E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54779581" w14:textId="687554F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362" w:type="dxa"/>
          </w:tcPr>
          <w:p w14:paraId="6E0B481D" w14:textId="7849742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37994E45" w14:textId="41DA6F34" w:rsidTr="00CF6E76">
        <w:tc>
          <w:tcPr>
            <w:tcW w:w="750" w:type="dxa"/>
          </w:tcPr>
          <w:p w14:paraId="01582C2A" w14:textId="60A8CB54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364" w:type="dxa"/>
          </w:tcPr>
          <w:p w14:paraId="2EA2EF1F" w14:textId="77777777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87</w:t>
            </w:r>
          </w:p>
        </w:tc>
        <w:tc>
          <w:tcPr>
            <w:tcW w:w="1679" w:type="dxa"/>
          </w:tcPr>
          <w:p w14:paraId="3BBC4404" w14:textId="3528041F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408A24EF" w14:textId="5B32D78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0EB7ADF5" w14:textId="6E9F878A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73E902AB" w14:textId="791FA57A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2D4BD882" w14:textId="77777777" w:rsidTr="00CF6E76">
        <w:tc>
          <w:tcPr>
            <w:tcW w:w="750" w:type="dxa"/>
          </w:tcPr>
          <w:p w14:paraId="022D8BAC" w14:textId="32195F53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364" w:type="dxa"/>
          </w:tcPr>
          <w:p w14:paraId="2853F285" w14:textId="3C1F55B0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- СОШ № 91</w:t>
            </w:r>
          </w:p>
        </w:tc>
        <w:tc>
          <w:tcPr>
            <w:tcW w:w="1679" w:type="dxa"/>
          </w:tcPr>
          <w:p w14:paraId="378B922A" w14:textId="48832DB5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0073286F" w14:textId="6B7D6686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5CE2CF43" w14:textId="29DDB231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362" w:type="dxa"/>
          </w:tcPr>
          <w:p w14:paraId="04362C3D" w14:textId="3909B833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6F31A57F" w14:textId="4D183FB9" w:rsidTr="00CF6E76">
        <w:tc>
          <w:tcPr>
            <w:tcW w:w="750" w:type="dxa"/>
          </w:tcPr>
          <w:p w14:paraId="0F5C84BC" w14:textId="264F9D8F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364" w:type="dxa"/>
          </w:tcPr>
          <w:p w14:paraId="6B5CE7B4" w14:textId="77777777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05</w:t>
            </w:r>
          </w:p>
        </w:tc>
        <w:tc>
          <w:tcPr>
            <w:tcW w:w="1679" w:type="dxa"/>
          </w:tcPr>
          <w:p w14:paraId="6631C233" w14:textId="44D3007D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1DF40841" w14:textId="6DC6A522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35ED6467" w14:textId="38FC6E5B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365181BC" w14:textId="472275E5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44109D80" w14:textId="77777777" w:rsidTr="00CF6E76">
        <w:tc>
          <w:tcPr>
            <w:tcW w:w="750" w:type="dxa"/>
          </w:tcPr>
          <w:p w14:paraId="2FF9522C" w14:textId="049D0CE0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2364" w:type="dxa"/>
          </w:tcPr>
          <w:p w14:paraId="0AD22A25" w14:textId="76131C2B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679" w:type="dxa"/>
          </w:tcPr>
          <w:p w14:paraId="3BA77DD8" w14:textId="78B9EE8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2393AE59" w14:textId="0FFFAD19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73944EDE" w14:textId="114F1D1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362" w:type="dxa"/>
          </w:tcPr>
          <w:p w14:paraId="1BA27FE1" w14:textId="231BB23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0A8FCB8C" w14:textId="77777777" w:rsidTr="00CF6E76">
        <w:tc>
          <w:tcPr>
            <w:tcW w:w="750" w:type="dxa"/>
          </w:tcPr>
          <w:p w14:paraId="0CAC5429" w14:textId="1CF8A221" w:rsidR="00113E72" w:rsidRPr="003D3A56" w:rsidRDefault="00113E72" w:rsidP="00113E7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364" w:type="dxa"/>
          </w:tcPr>
          <w:p w14:paraId="4A255B19" w14:textId="47FCAFFC" w:rsidR="00113E72" w:rsidRPr="003D3A56" w:rsidRDefault="00113E72" w:rsidP="00113E7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МАОУ СОШ № 300 «Перспектива»</w:t>
            </w:r>
          </w:p>
        </w:tc>
        <w:tc>
          <w:tcPr>
            <w:tcW w:w="1679" w:type="dxa"/>
          </w:tcPr>
          <w:p w14:paraId="16249C63" w14:textId="5EA050A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15902E53" w14:textId="4742F5D4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574DEE02" w14:textId="24596CA5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14:paraId="63B0A3FB" w14:textId="15A9CA50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:rsidRPr="003D3A56" w14:paraId="0CBFBEFD" w14:textId="4E363D69" w:rsidTr="00CF6E76">
        <w:tc>
          <w:tcPr>
            <w:tcW w:w="6482" w:type="dxa"/>
            <w:gridSpan w:val="4"/>
          </w:tcPr>
          <w:p w14:paraId="55CFE00A" w14:textId="7777777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22D2D19A" w14:textId="110608FD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395</w:t>
            </w:r>
          </w:p>
        </w:tc>
        <w:tc>
          <w:tcPr>
            <w:tcW w:w="1362" w:type="dxa"/>
          </w:tcPr>
          <w:p w14:paraId="11DEB7B8" w14:textId="5BB2FF0B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3E72" w14:paraId="70EC4E4C" w14:textId="283AC7C4" w:rsidTr="00CF6E76">
        <w:tc>
          <w:tcPr>
            <w:tcW w:w="6482" w:type="dxa"/>
            <w:gridSpan w:val="4"/>
          </w:tcPr>
          <w:p w14:paraId="330EB2AC" w14:textId="77777777" w:rsidR="00113E72" w:rsidRPr="003D3A56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55E94441" w14:textId="23AF70BA" w:rsidR="00113E72" w:rsidRPr="003D3A56" w:rsidRDefault="00C76ADE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2 429</w:t>
            </w:r>
          </w:p>
        </w:tc>
        <w:tc>
          <w:tcPr>
            <w:tcW w:w="1362" w:type="dxa"/>
          </w:tcPr>
          <w:p w14:paraId="720E6D56" w14:textId="0AD82A8F" w:rsidR="00113E72" w:rsidRPr="004C234D" w:rsidRDefault="00113E72" w:rsidP="00113E7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3A5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14:paraId="43AD3C92" w14:textId="77777777" w:rsidR="00E76CC0" w:rsidRPr="00C722D7" w:rsidRDefault="00E76CC0" w:rsidP="00C76AD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sectPr w:rsidR="00E76CC0" w:rsidRPr="00C722D7" w:rsidSect="00C0470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03B38" w14:textId="77777777" w:rsidR="00B94ABE" w:rsidRDefault="00B94ABE" w:rsidP="00C0470A">
      <w:pPr>
        <w:spacing w:after="0" w:line="240" w:lineRule="auto"/>
      </w:pPr>
      <w:r>
        <w:separator/>
      </w:r>
    </w:p>
  </w:endnote>
  <w:endnote w:type="continuationSeparator" w:id="0">
    <w:p w14:paraId="769ABFFA" w14:textId="77777777" w:rsidR="00B94ABE" w:rsidRDefault="00B94ABE" w:rsidP="00C0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85546" w14:textId="77777777" w:rsidR="00B94ABE" w:rsidRDefault="00B94ABE" w:rsidP="00C0470A">
      <w:pPr>
        <w:spacing w:after="0" w:line="240" w:lineRule="auto"/>
      </w:pPr>
      <w:r>
        <w:separator/>
      </w:r>
    </w:p>
  </w:footnote>
  <w:footnote w:type="continuationSeparator" w:id="0">
    <w:p w14:paraId="07ADFF14" w14:textId="77777777" w:rsidR="00B94ABE" w:rsidRDefault="00B94ABE" w:rsidP="00C0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943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8D8C047" w14:textId="57E92DFF" w:rsidR="00B8657D" w:rsidRPr="007B02EC" w:rsidRDefault="00B8657D" w:rsidP="007B02EC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3D04CA">
          <w:rPr>
            <w:rFonts w:ascii="Liberation Serif" w:hAnsi="Liberation Serif"/>
            <w:sz w:val="24"/>
            <w:szCs w:val="24"/>
          </w:rPr>
          <w:fldChar w:fldCharType="begin"/>
        </w:r>
        <w:r w:rsidRPr="003D04CA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D04CA">
          <w:rPr>
            <w:rFonts w:ascii="Liberation Serif" w:hAnsi="Liberation Serif"/>
            <w:sz w:val="24"/>
            <w:szCs w:val="24"/>
          </w:rPr>
          <w:fldChar w:fldCharType="separate"/>
        </w:r>
        <w:r w:rsidR="00C23627">
          <w:rPr>
            <w:rFonts w:ascii="Liberation Serif" w:hAnsi="Liberation Serif"/>
            <w:noProof/>
            <w:sz w:val="24"/>
            <w:szCs w:val="24"/>
          </w:rPr>
          <w:t>4</w:t>
        </w:r>
        <w:r w:rsidRPr="003D04CA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71"/>
    <w:rsid w:val="0000367E"/>
    <w:rsid w:val="000059F1"/>
    <w:rsid w:val="00005B23"/>
    <w:rsid w:val="00011E4D"/>
    <w:rsid w:val="000132FC"/>
    <w:rsid w:val="0001508E"/>
    <w:rsid w:val="000164C8"/>
    <w:rsid w:val="00016DBE"/>
    <w:rsid w:val="00020D63"/>
    <w:rsid w:val="00022EB8"/>
    <w:rsid w:val="00025337"/>
    <w:rsid w:val="000322ED"/>
    <w:rsid w:val="00033FE4"/>
    <w:rsid w:val="0003429D"/>
    <w:rsid w:val="00041994"/>
    <w:rsid w:val="00042AC4"/>
    <w:rsid w:val="000460BD"/>
    <w:rsid w:val="0005254E"/>
    <w:rsid w:val="000531BF"/>
    <w:rsid w:val="000546DC"/>
    <w:rsid w:val="00054AC6"/>
    <w:rsid w:val="000564CE"/>
    <w:rsid w:val="00057B84"/>
    <w:rsid w:val="000649CF"/>
    <w:rsid w:val="00070CEC"/>
    <w:rsid w:val="00071D89"/>
    <w:rsid w:val="000749DA"/>
    <w:rsid w:val="000756B9"/>
    <w:rsid w:val="000762B8"/>
    <w:rsid w:val="00081DF0"/>
    <w:rsid w:val="00083A1E"/>
    <w:rsid w:val="00086F25"/>
    <w:rsid w:val="00094F57"/>
    <w:rsid w:val="00096E55"/>
    <w:rsid w:val="000A15F5"/>
    <w:rsid w:val="000A234A"/>
    <w:rsid w:val="000A2F3A"/>
    <w:rsid w:val="000A568A"/>
    <w:rsid w:val="000A58FC"/>
    <w:rsid w:val="000B072A"/>
    <w:rsid w:val="000C17F1"/>
    <w:rsid w:val="000C1A15"/>
    <w:rsid w:val="000C4A98"/>
    <w:rsid w:val="000C5A88"/>
    <w:rsid w:val="000C5ED0"/>
    <w:rsid w:val="000D0AC3"/>
    <w:rsid w:val="000D0CE8"/>
    <w:rsid w:val="000D4223"/>
    <w:rsid w:val="000D493B"/>
    <w:rsid w:val="000E7A16"/>
    <w:rsid w:val="000F09F7"/>
    <w:rsid w:val="0010007A"/>
    <w:rsid w:val="001029E6"/>
    <w:rsid w:val="00103BE7"/>
    <w:rsid w:val="00106068"/>
    <w:rsid w:val="001068B8"/>
    <w:rsid w:val="00110F4A"/>
    <w:rsid w:val="00113369"/>
    <w:rsid w:val="00113E72"/>
    <w:rsid w:val="001160B4"/>
    <w:rsid w:val="00116C80"/>
    <w:rsid w:val="0012387A"/>
    <w:rsid w:val="00125C63"/>
    <w:rsid w:val="00126459"/>
    <w:rsid w:val="001268DD"/>
    <w:rsid w:val="00126F23"/>
    <w:rsid w:val="001311C4"/>
    <w:rsid w:val="0013675C"/>
    <w:rsid w:val="0014373D"/>
    <w:rsid w:val="00146104"/>
    <w:rsid w:val="001468C6"/>
    <w:rsid w:val="00151FC5"/>
    <w:rsid w:val="00152D9F"/>
    <w:rsid w:val="00164617"/>
    <w:rsid w:val="00180751"/>
    <w:rsid w:val="001818E9"/>
    <w:rsid w:val="00185521"/>
    <w:rsid w:val="00185ABB"/>
    <w:rsid w:val="00195970"/>
    <w:rsid w:val="00196135"/>
    <w:rsid w:val="00197807"/>
    <w:rsid w:val="001A0CFC"/>
    <w:rsid w:val="001B088D"/>
    <w:rsid w:val="001B5096"/>
    <w:rsid w:val="001B6E22"/>
    <w:rsid w:val="001B7383"/>
    <w:rsid w:val="001B75C5"/>
    <w:rsid w:val="001B7AC3"/>
    <w:rsid w:val="001C0DBD"/>
    <w:rsid w:val="001C20C5"/>
    <w:rsid w:val="001C7732"/>
    <w:rsid w:val="001D094A"/>
    <w:rsid w:val="001D0CC4"/>
    <w:rsid w:val="001D6D64"/>
    <w:rsid w:val="001E0EB7"/>
    <w:rsid w:val="001E57B3"/>
    <w:rsid w:val="001E6607"/>
    <w:rsid w:val="001F1ECC"/>
    <w:rsid w:val="001F23D3"/>
    <w:rsid w:val="001F488F"/>
    <w:rsid w:val="00200F3F"/>
    <w:rsid w:val="00207647"/>
    <w:rsid w:val="0021263F"/>
    <w:rsid w:val="002133C8"/>
    <w:rsid w:val="00216320"/>
    <w:rsid w:val="00221757"/>
    <w:rsid w:val="00226DBA"/>
    <w:rsid w:val="00227E3A"/>
    <w:rsid w:val="0023027A"/>
    <w:rsid w:val="0023332E"/>
    <w:rsid w:val="002361C3"/>
    <w:rsid w:val="00244AE9"/>
    <w:rsid w:val="00247091"/>
    <w:rsid w:val="00247276"/>
    <w:rsid w:val="00250780"/>
    <w:rsid w:val="00252E3B"/>
    <w:rsid w:val="002534C6"/>
    <w:rsid w:val="00254381"/>
    <w:rsid w:val="002563FE"/>
    <w:rsid w:val="002657FC"/>
    <w:rsid w:val="00267F9B"/>
    <w:rsid w:val="002705A3"/>
    <w:rsid w:val="002739F4"/>
    <w:rsid w:val="002752B0"/>
    <w:rsid w:val="00276305"/>
    <w:rsid w:val="002779D3"/>
    <w:rsid w:val="00280D1D"/>
    <w:rsid w:val="00284327"/>
    <w:rsid w:val="0029738A"/>
    <w:rsid w:val="002A0716"/>
    <w:rsid w:val="002A6152"/>
    <w:rsid w:val="002B018F"/>
    <w:rsid w:val="002B1812"/>
    <w:rsid w:val="002B2064"/>
    <w:rsid w:val="002B4D5A"/>
    <w:rsid w:val="002C1339"/>
    <w:rsid w:val="002C4B65"/>
    <w:rsid w:val="002D02E9"/>
    <w:rsid w:val="002D0F2E"/>
    <w:rsid w:val="002D164E"/>
    <w:rsid w:val="002D1CBD"/>
    <w:rsid w:val="002D2764"/>
    <w:rsid w:val="002D4ED8"/>
    <w:rsid w:val="002D5C53"/>
    <w:rsid w:val="002D6002"/>
    <w:rsid w:val="002D7F6A"/>
    <w:rsid w:val="002F2149"/>
    <w:rsid w:val="002F6EB7"/>
    <w:rsid w:val="00303E50"/>
    <w:rsid w:val="00304A78"/>
    <w:rsid w:val="00313995"/>
    <w:rsid w:val="0031481B"/>
    <w:rsid w:val="00314A3B"/>
    <w:rsid w:val="003240A3"/>
    <w:rsid w:val="00343B3C"/>
    <w:rsid w:val="003461D5"/>
    <w:rsid w:val="0035299E"/>
    <w:rsid w:val="003567E3"/>
    <w:rsid w:val="00357FC8"/>
    <w:rsid w:val="00361203"/>
    <w:rsid w:val="00366D15"/>
    <w:rsid w:val="003713BC"/>
    <w:rsid w:val="00375A2B"/>
    <w:rsid w:val="00381609"/>
    <w:rsid w:val="003825DA"/>
    <w:rsid w:val="00383A3F"/>
    <w:rsid w:val="003858D7"/>
    <w:rsid w:val="003874F2"/>
    <w:rsid w:val="00392190"/>
    <w:rsid w:val="00394341"/>
    <w:rsid w:val="00394A6C"/>
    <w:rsid w:val="00395362"/>
    <w:rsid w:val="00396D6D"/>
    <w:rsid w:val="003A4B06"/>
    <w:rsid w:val="003A672D"/>
    <w:rsid w:val="003B51B9"/>
    <w:rsid w:val="003B6CB7"/>
    <w:rsid w:val="003B7176"/>
    <w:rsid w:val="003C3D6B"/>
    <w:rsid w:val="003D04CA"/>
    <w:rsid w:val="003D1DB7"/>
    <w:rsid w:val="003D3621"/>
    <w:rsid w:val="003D3A56"/>
    <w:rsid w:val="003D3F98"/>
    <w:rsid w:val="003D4849"/>
    <w:rsid w:val="003E1255"/>
    <w:rsid w:val="003E3BA4"/>
    <w:rsid w:val="003E4A28"/>
    <w:rsid w:val="003F0180"/>
    <w:rsid w:val="003F0823"/>
    <w:rsid w:val="003F2DCF"/>
    <w:rsid w:val="003F4B71"/>
    <w:rsid w:val="00400F17"/>
    <w:rsid w:val="00402D66"/>
    <w:rsid w:val="00413CA6"/>
    <w:rsid w:val="00416BF9"/>
    <w:rsid w:val="00417664"/>
    <w:rsid w:val="00420A3C"/>
    <w:rsid w:val="00423431"/>
    <w:rsid w:val="00423A63"/>
    <w:rsid w:val="00427182"/>
    <w:rsid w:val="00427F7B"/>
    <w:rsid w:val="00432112"/>
    <w:rsid w:val="00432CFD"/>
    <w:rsid w:val="00435AE7"/>
    <w:rsid w:val="00450A7F"/>
    <w:rsid w:val="004512E0"/>
    <w:rsid w:val="00452F8E"/>
    <w:rsid w:val="00454843"/>
    <w:rsid w:val="004578D2"/>
    <w:rsid w:val="00457EC2"/>
    <w:rsid w:val="004607BB"/>
    <w:rsid w:val="00462DE0"/>
    <w:rsid w:val="00463628"/>
    <w:rsid w:val="00464FFA"/>
    <w:rsid w:val="00465F1B"/>
    <w:rsid w:val="00466E46"/>
    <w:rsid w:val="00467718"/>
    <w:rsid w:val="00470299"/>
    <w:rsid w:val="004704EF"/>
    <w:rsid w:val="004727E1"/>
    <w:rsid w:val="004737F4"/>
    <w:rsid w:val="00480AC1"/>
    <w:rsid w:val="004856D1"/>
    <w:rsid w:val="004861C4"/>
    <w:rsid w:val="004948A6"/>
    <w:rsid w:val="00496154"/>
    <w:rsid w:val="004A443C"/>
    <w:rsid w:val="004A52CD"/>
    <w:rsid w:val="004B1E05"/>
    <w:rsid w:val="004B3B9E"/>
    <w:rsid w:val="004B48C5"/>
    <w:rsid w:val="004B50C4"/>
    <w:rsid w:val="004B72BC"/>
    <w:rsid w:val="004C00A5"/>
    <w:rsid w:val="004C05B1"/>
    <w:rsid w:val="004C1DC6"/>
    <w:rsid w:val="004C234D"/>
    <w:rsid w:val="004C6405"/>
    <w:rsid w:val="004D338D"/>
    <w:rsid w:val="004E0D30"/>
    <w:rsid w:val="004E12DE"/>
    <w:rsid w:val="004E69FD"/>
    <w:rsid w:val="004F6A3B"/>
    <w:rsid w:val="004F76E1"/>
    <w:rsid w:val="00502E38"/>
    <w:rsid w:val="00504042"/>
    <w:rsid w:val="00510B20"/>
    <w:rsid w:val="00511238"/>
    <w:rsid w:val="00514A7C"/>
    <w:rsid w:val="0051519C"/>
    <w:rsid w:val="00521369"/>
    <w:rsid w:val="005224AF"/>
    <w:rsid w:val="00523898"/>
    <w:rsid w:val="00524992"/>
    <w:rsid w:val="00530200"/>
    <w:rsid w:val="00531E41"/>
    <w:rsid w:val="00533178"/>
    <w:rsid w:val="00533882"/>
    <w:rsid w:val="00534281"/>
    <w:rsid w:val="005426F3"/>
    <w:rsid w:val="00547221"/>
    <w:rsid w:val="0055162A"/>
    <w:rsid w:val="00560D4D"/>
    <w:rsid w:val="00562EAA"/>
    <w:rsid w:val="00563742"/>
    <w:rsid w:val="00563DF3"/>
    <w:rsid w:val="00565D38"/>
    <w:rsid w:val="00577D5A"/>
    <w:rsid w:val="00584C8C"/>
    <w:rsid w:val="005875B3"/>
    <w:rsid w:val="00590179"/>
    <w:rsid w:val="00590484"/>
    <w:rsid w:val="0059059F"/>
    <w:rsid w:val="00590707"/>
    <w:rsid w:val="00592FE3"/>
    <w:rsid w:val="00596D5E"/>
    <w:rsid w:val="005A7B20"/>
    <w:rsid w:val="005B335C"/>
    <w:rsid w:val="005B400B"/>
    <w:rsid w:val="005B408E"/>
    <w:rsid w:val="005B739F"/>
    <w:rsid w:val="005C1772"/>
    <w:rsid w:val="005C39C7"/>
    <w:rsid w:val="005D0EE3"/>
    <w:rsid w:val="005D4BC1"/>
    <w:rsid w:val="005D6D3F"/>
    <w:rsid w:val="005E3AE7"/>
    <w:rsid w:val="005E3EEF"/>
    <w:rsid w:val="005E7972"/>
    <w:rsid w:val="005F515D"/>
    <w:rsid w:val="005F5663"/>
    <w:rsid w:val="0060467C"/>
    <w:rsid w:val="006049B4"/>
    <w:rsid w:val="00606EB4"/>
    <w:rsid w:val="00607AAD"/>
    <w:rsid w:val="006153A2"/>
    <w:rsid w:val="00622C9C"/>
    <w:rsid w:val="00622DD9"/>
    <w:rsid w:val="0062453F"/>
    <w:rsid w:val="00627318"/>
    <w:rsid w:val="00632272"/>
    <w:rsid w:val="006345B0"/>
    <w:rsid w:val="00635121"/>
    <w:rsid w:val="00647EC9"/>
    <w:rsid w:val="006528D6"/>
    <w:rsid w:val="006532DF"/>
    <w:rsid w:val="00656208"/>
    <w:rsid w:val="00663FB9"/>
    <w:rsid w:val="006714A4"/>
    <w:rsid w:val="0068022D"/>
    <w:rsid w:val="00682CF3"/>
    <w:rsid w:val="00693C48"/>
    <w:rsid w:val="00695E37"/>
    <w:rsid w:val="0069622E"/>
    <w:rsid w:val="006979C8"/>
    <w:rsid w:val="00697BA2"/>
    <w:rsid w:val="006A1EC9"/>
    <w:rsid w:val="006A52D8"/>
    <w:rsid w:val="006A6995"/>
    <w:rsid w:val="006A6BF0"/>
    <w:rsid w:val="006A6F96"/>
    <w:rsid w:val="006A7D1B"/>
    <w:rsid w:val="006B0D35"/>
    <w:rsid w:val="006B543F"/>
    <w:rsid w:val="006B67A7"/>
    <w:rsid w:val="006C52B8"/>
    <w:rsid w:val="006C5C44"/>
    <w:rsid w:val="006F1E3A"/>
    <w:rsid w:val="006F26B6"/>
    <w:rsid w:val="006F2D56"/>
    <w:rsid w:val="007016CC"/>
    <w:rsid w:val="00710124"/>
    <w:rsid w:val="00711B40"/>
    <w:rsid w:val="007127AE"/>
    <w:rsid w:val="0071353E"/>
    <w:rsid w:val="00714C19"/>
    <w:rsid w:val="00717070"/>
    <w:rsid w:val="007316E4"/>
    <w:rsid w:val="00734016"/>
    <w:rsid w:val="00734977"/>
    <w:rsid w:val="00736BFB"/>
    <w:rsid w:val="0074078A"/>
    <w:rsid w:val="00742715"/>
    <w:rsid w:val="00744CA0"/>
    <w:rsid w:val="00747E83"/>
    <w:rsid w:val="00750AE9"/>
    <w:rsid w:val="0076085C"/>
    <w:rsid w:val="00761A41"/>
    <w:rsid w:val="007710C1"/>
    <w:rsid w:val="007761AD"/>
    <w:rsid w:val="00776885"/>
    <w:rsid w:val="00777983"/>
    <w:rsid w:val="00780CEA"/>
    <w:rsid w:val="00785BB6"/>
    <w:rsid w:val="00793445"/>
    <w:rsid w:val="007A200B"/>
    <w:rsid w:val="007B02EC"/>
    <w:rsid w:val="007B2820"/>
    <w:rsid w:val="007B3D27"/>
    <w:rsid w:val="007C0460"/>
    <w:rsid w:val="007C2991"/>
    <w:rsid w:val="007C7E6F"/>
    <w:rsid w:val="007C7F1E"/>
    <w:rsid w:val="007D61F8"/>
    <w:rsid w:val="007E2275"/>
    <w:rsid w:val="007E5C5F"/>
    <w:rsid w:val="007E69FA"/>
    <w:rsid w:val="007E7CA5"/>
    <w:rsid w:val="007F0DB5"/>
    <w:rsid w:val="007F2A04"/>
    <w:rsid w:val="007F38B3"/>
    <w:rsid w:val="007F4662"/>
    <w:rsid w:val="00800498"/>
    <w:rsid w:val="00803EE1"/>
    <w:rsid w:val="00805710"/>
    <w:rsid w:val="00805B5F"/>
    <w:rsid w:val="00806F12"/>
    <w:rsid w:val="00812CCA"/>
    <w:rsid w:val="00816650"/>
    <w:rsid w:val="008170F1"/>
    <w:rsid w:val="008174CD"/>
    <w:rsid w:val="00817FB9"/>
    <w:rsid w:val="00820959"/>
    <w:rsid w:val="00842FF8"/>
    <w:rsid w:val="00847778"/>
    <w:rsid w:val="00850E1B"/>
    <w:rsid w:val="008523D4"/>
    <w:rsid w:val="00852944"/>
    <w:rsid w:val="008546DA"/>
    <w:rsid w:val="00855BA2"/>
    <w:rsid w:val="00856D28"/>
    <w:rsid w:val="00857634"/>
    <w:rsid w:val="00860AD7"/>
    <w:rsid w:val="00861FDD"/>
    <w:rsid w:val="008667A0"/>
    <w:rsid w:val="008756A2"/>
    <w:rsid w:val="0087594E"/>
    <w:rsid w:val="0087650D"/>
    <w:rsid w:val="00880461"/>
    <w:rsid w:val="00880811"/>
    <w:rsid w:val="00881A5A"/>
    <w:rsid w:val="00882ACF"/>
    <w:rsid w:val="00882EFA"/>
    <w:rsid w:val="00887C32"/>
    <w:rsid w:val="00892008"/>
    <w:rsid w:val="0089239B"/>
    <w:rsid w:val="008926A0"/>
    <w:rsid w:val="00895A45"/>
    <w:rsid w:val="008A1FF3"/>
    <w:rsid w:val="008A7A91"/>
    <w:rsid w:val="008C1A99"/>
    <w:rsid w:val="008C44EF"/>
    <w:rsid w:val="008C7E1E"/>
    <w:rsid w:val="008D1088"/>
    <w:rsid w:val="008D2ED3"/>
    <w:rsid w:val="008D4E65"/>
    <w:rsid w:val="008D7ED6"/>
    <w:rsid w:val="008E2017"/>
    <w:rsid w:val="008E2041"/>
    <w:rsid w:val="008F3C40"/>
    <w:rsid w:val="008F5233"/>
    <w:rsid w:val="00901412"/>
    <w:rsid w:val="0090511D"/>
    <w:rsid w:val="00925270"/>
    <w:rsid w:val="00931BFA"/>
    <w:rsid w:val="00933FA9"/>
    <w:rsid w:val="00943834"/>
    <w:rsid w:val="00944894"/>
    <w:rsid w:val="0095291F"/>
    <w:rsid w:val="0095294C"/>
    <w:rsid w:val="00955E82"/>
    <w:rsid w:val="009567FD"/>
    <w:rsid w:val="00962DBD"/>
    <w:rsid w:val="00971AF4"/>
    <w:rsid w:val="00971F64"/>
    <w:rsid w:val="00973956"/>
    <w:rsid w:val="00973DB0"/>
    <w:rsid w:val="00981477"/>
    <w:rsid w:val="00981FF3"/>
    <w:rsid w:val="009849A6"/>
    <w:rsid w:val="00984C8D"/>
    <w:rsid w:val="00984D22"/>
    <w:rsid w:val="0099246A"/>
    <w:rsid w:val="009A19ED"/>
    <w:rsid w:val="009A292A"/>
    <w:rsid w:val="009A6FE2"/>
    <w:rsid w:val="009A7CD9"/>
    <w:rsid w:val="009B1B28"/>
    <w:rsid w:val="009C397D"/>
    <w:rsid w:val="009C5AE1"/>
    <w:rsid w:val="009C61BC"/>
    <w:rsid w:val="009D0385"/>
    <w:rsid w:val="009D0C2B"/>
    <w:rsid w:val="009D7DF2"/>
    <w:rsid w:val="009E156A"/>
    <w:rsid w:val="009F04CC"/>
    <w:rsid w:val="009F5B21"/>
    <w:rsid w:val="009F7F74"/>
    <w:rsid w:val="00A02E3F"/>
    <w:rsid w:val="00A0449B"/>
    <w:rsid w:val="00A05E48"/>
    <w:rsid w:val="00A07D78"/>
    <w:rsid w:val="00A145E0"/>
    <w:rsid w:val="00A1500E"/>
    <w:rsid w:val="00A1511C"/>
    <w:rsid w:val="00A3389A"/>
    <w:rsid w:val="00A34777"/>
    <w:rsid w:val="00A4078A"/>
    <w:rsid w:val="00A410A3"/>
    <w:rsid w:val="00A50656"/>
    <w:rsid w:val="00A51115"/>
    <w:rsid w:val="00A53834"/>
    <w:rsid w:val="00A57940"/>
    <w:rsid w:val="00A57C71"/>
    <w:rsid w:val="00A658DB"/>
    <w:rsid w:val="00A66708"/>
    <w:rsid w:val="00A66AEA"/>
    <w:rsid w:val="00A7321E"/>
    <w:rsid w:val="00A767B8"/>
    <w:rsid w:val="00A77A08"/>
    <w:rsid w:val="00A82EB0"/>
    <w:rsid w:val="00A8642F"/>
    <w:rsid w:val="00A86955"/>
    <w:rsid w:val="00A90CA1"/>
    <w:rsid w:val="00A94D97"/>
    <w:rsid w:val="00A95029"/>
    <w:rsid w:val="00A95A3C"/>
    <w:rsid w:val="00AA41FC"/>
    <w:rsid w:val="00AA5E8B"/>
    <w:rsid w:val="00AB13A7"/>
    <w:rsid w:val="00AB5197"/>
    <w:rsid w:val="00AC0F2A"/>
    <w:rsid w:val="00AC5381"/>
    <w:rsid w:val="00AD4331"/>
    <w:rsid w:val="00AD4AAB"/>
    <w:rsid w:val="00AE4343"/>
    <w:rsid w:val="00AF2A5B"/>
    <w:rsid w:val="00AF490E"/>
    <w:rsid w:val="00AF5FDC"/>
    <w:rsid w:val="00AF7A9B"/>
    <w:rsid w:val="00B00531"/>
    <w:rsid w:val="00B01845"/>
    <w:rsid w:val="00B072A7"/>
    <w:rsid w:val="00B07836"/>
    <w:rsid w:val="00B15D8B"/>
    <w:rsid w:val="00B20737"/>
    <w:rsid w:val="00B2756C"/>
    <w:rsid w:val="00B356C3"/>
    <w:rsid w:val="00B457E3"/>
    <w:rsid w:val="00B51D76"/>
    <w:rsid w:val="00B609AE"/>
    <w:rsid w:val="00B61C28"/>
    <w:rsid w:val="00B63874"/>
    <w:rsid w:val="00B66AE4"/>
    <w:rsid w:val="00B8657D"/>
    <w:rsid w:val="00B86A58"/>
    <w:rsid w:val="00B9453F"/>
    <w:rsid w:val="00B94ABE"/>
    <w:rsid w:val="00B95788"/>
    <w:rsid w:val="00BA1E7E"/>
    <w:rsid w:val="00BA4451"/>
    <w:rsid w:val="00BA4FBC"/>
    <w:rsid w:val="00BB0836"/>
    <w:rsid w:val="00BB284B"/>
    <w:rsid w:val="00BB314B"/>
    <w:rsid w:val="00BB342C"/>
    <w:rsid w:val="00BB54CB"/>
    <w:rsid w:val="00BC1438"/>
    <w:rsid w:val="00BC3CAF"/>
    <w:rsid w:val="00BC5D46"/>
    <w:rsid w:val="00BC6800"/>
    <w:rsid w:val="00BC7271"/>
    <w:rsid w:val="00BD3A27"/>
    <w:rsid w:val="00BD41F0"/>
    <w:rsid w:val="00BE20AF"/>
    <w:rsid w:val="00BE217B"/>
    <w:rsid w:val="00BE7C9D"/>
    <w:rsid w:val="00BF1DA8"/>
    <w:rsid w:val="00BF6B5C"/>
    <w:rsid w:val="00C03560"/>
    <w:rsid w:val="00C03ED3"/>
    <w:rsid w:val="00C0470A"/>
    <w:rsid w:val="00C05919"/>
    <w:rsid w:val="00C06248"/>
    <w:rsid w:val="00C10905"/>
    <w:rsid w:val="00C1187C"/>
    <w:rsid w:val="00C2204C"/>
    <w:rsid w:val="00C23627"/>
    <w:rsid w:val="00C2582D"/>
    <w:rsid w:val="00C274C8"/>
    <w:rsid w:val="00C27E1F"/>
    <w:rsid w:val="00C31485"/>
    <w:rsid w:val="00C314FD"/>
    <w:rsid w:val="00C3266C"/>
    <w:rsid w:val="00C328CA"/>
    <w:rsid w:val="00C32D10"/>
    <w:rsid w:val="00C35CB9"/>
    <w:rsid w:val="00C35D1C"/>
    <w:rsid w:val="00C3605A"/>
    <w:rsid w:val="00C501B4"/>
    <w:rsid w:val="00C50B74"/>
    <w:rsid w:val="00C51047"/>
    <w:rsid w:val="00C518DB"/>
    <w:rsid w:val="00C51C7B"/>
    <w:rsid w:val="00C57118"/>
    <w:rsid w:val="00C63FFC"/>
    <w:rsid w:val="00C722D7"/>
    <w:rsid w:val="00C72DAA"/>
    <w:rsid w:val="00C76ADE"/>
    <w:rsid w:val="00C77D40"/>
    <w:rsid w:val="00C81F48"/>
    <w:rsid w:val="00C83833"/>
    <w:rsid w:val="00C83C81"/>
    <w:rsid w:val="00C92AD1"/>
    <w:rsid w:val="00C94203"/>
    <w:rsid w:val="00C947EA"/>
    <w:rsid w:val="00CA11DF"/>
    <w:rsid w:val="00CA2114"/>
    <w:rsid w:val="00CA7FEC"/>
    <w:rsid w:val="00CB2B99"/>
    <w:rsid w:val="00CB3207"/>
    <w:rsid w:val="00CB35BD"/>
    <w:rsid w:val="00CB39F1"/>
    <w:rsid w:val="00CB4897"/>
    <w:rsid w:val="00CC5E5C"/>
    <w:rsid w:val="00CD271A"/>
    <w:rsid w:val="00CD4371"/>
    <w:rsid w:val="00CE6E55"/>
    <w:rsid w:val="00CF0F84"/>
    <w:rsid w:val="00CF6E76"/>
    <w:rsid w:val="00D03E79"/>
    <w:rsid w:val="00D0457D"/>
    <w:rsid w:val="00D04828"/>
    <w:rsid w:val="00D0641E"/>
    <w:rsid w:val="00D0705B"/>
    <w:rsid w:val="00D10DBB"/>
    <w:rsid w:val="00D111F4"/>
    <w:rsid w:val="00D141E0"/>
    <w:rsid w:val="00D145B3"/>
    <w:rsid w:val="00D20B84"/>
    <w:rsid w:val="00D20C02"/>
    <w:rsid w:val="00D21ED2"/>
    <w:rsid w:val="00D27EAB"/>
    <w:rsid w:val="00D40381"/>
    <w:rsid w:val="00D52C23"/>
    <w:rsid w:val="00D55BDD"/>
    <w:rsid w:val="00D56256"/>
    <w:rsid w:val="00D60001"/>
    <w:rsid w:val="00D67A87"/>
    <w:rsid w:val="00D7009F"/>
    <w:rsid w:val="00D70962"/>
    <w:rsid w:val="00D77A69"/>
    <w:rsid w:val="00D801F5"/>
    <w:rsid w:val="00D85AC6"/>
    <w:rsid w:val="00D960FA"/>
    <w:rsid w:val="00DA0C53"/>
    <w:rsid w:val="00DA36C4"/>
    <w:rsid w:val="00DB1334"/>
    <w:rsid w:val="00DB4A73"/>
    <w:rsid w:val="00DB511B"/>
    <w:rsid w:val="00DB66A2"/>
    <w:rsid w:val="00DB6F2D"/>
    <w:rsid w:val="00DC1FC4"/>
    <w:rsid w:val="00DC24C6"/>
    <w:rsid w:val="00DD2BE8"/>
    <w:rsid w:val="00DD2ED4"/>
    <w:rsid w:val="00DD326C"/>
    <w:rsid w:val="00DD7A98"/>
    <w:rsid w:val="00DE2276"/>
    <w:rsid w:val="00DE52EA"/>
    <w:rsid w:val="00DF142C"/>
    <w:rsid w:val="00DF18AB"/>
    <w:rsid w:val="00DF384C"/>
    <w:rsid w:val="00DF3935"/>
    <w:rsid w:val="00E0565A"/>
    <w:rsid w:val="00E139AF"/>
    <w:rsid w:val="00E15381"/>
    <w:rsid w:val="00E15D38"/>
    <w:rsid w:val="00E16792"/>
    <w:rsid w:val="00E2744C"/>
    <w:rsid w:val="00E3436F"/>
    <w:rsid w:val="00E367A9"/>
    <w:rsid w:val="00E41171"/>
    <w:rsid w:val="00E41882"/>
    <w:rsid w:val="00E47802"/>
    <w:rsid w:val="00E5002A"/>
    <w:rsid w:val="00E5026E"/>
    <w:rsid w:val="00E509B4"/>
    <w:rsid w:val="00E51A29"/>
    <w:rsid w:val="00E547EB"/>
    <w:rsid w:val="00E55050"/>
    <w:rsid w:val="00E56FDE"/>
    <w:rsid w:val="00E5720F"/>
    <w:rsid w:val="00E5757E"/>
    <w:rsid w:val="00E65FC3"/>
    <w:rsid w:val="00E76A5A"/>
    <w:rsid w:val="00E76CC0"/>
    <w:rsid w:val="00E81C05"/>
    <w:rsid w:val="00EA36F7"/>
    <w:rsid w:val="00EB25D1"/>
    <w:rsid w:val="00EB74C2"/>
    <w:rsid w:val="00EC09A4"/>
    <w:rsid w:val="00EC0D1C"/>
    <w:rsid w:val="00EC1A44"/>
    <w:rsid w:val="00EC35DF"/>
    <w:rsid w:val="00EC3746"/>
    <w:rsid w:val="00EC7A5E"/>
    <w:rsid w:val="00ED1AC9"/>
    <w:rsid w:val="00ED1EC0"/>
    <w:rsid w:val="00ED2586"/>
    <w:rsid w:val="00EE1949"/>
    <w:rsid w:val="00EE270F"/>
    <w:rsid w:val="00EE53D7"/>
    <w:rsid w:val="00EE7ED9"/>
    <w:rsid w:val="00EF20F5"/>
    <w:rsid w:val="00EF5634"/>
    <w:rsid w:val="00EF56C6"/>
    <w:rsid w:val="00EF6BCA"/>
    <w:rsid w:val="00EF71BE"/>
    <w:rsid w:val="00F00D23"/>
    <w:rsid w:val="00F06A2B"/>
    <w:rsid w:val="00F116C1"/>
    <w:rsid w:val="00F11E83"/>
    <w:rsid w:val="00F14746"/>
    <w:rsid w:val="00F14DD4"/>
    <w:rsid w:val="00F17A3D"/>
    <w:rsid w:val="00F21BAB"/>
    <w:rsid w:val="00F24726"/>
    <w:rsid w:val="00F36E0E"/>
    <w:rsid w:val="00F444F9"/>
    <w:rsid w:val="00F45B38"/>
    <w:rsid w:val="00F47E50"/>
    <w:rsid w:val="00F52888"/>
    <w:rsid w:val="00F55CC4"/>
    <w:rsid w:val="00F568C7"/>
    <w:rsid w:val="00F63891"/>
    <w:rsid w:val="00F654C7"/>
    <w:rsid w:val="00F664D7"/>
    <w:rsid w:val="00F67F37"/>
    <w:rsid w:val="00F7356F"/>
    <w:rsid w:val="00F7418B"/>
    <w:rsid w:val="00F75E2E"/>
    <w:rsid w:val="00F7666B"/>
    <w:rsid w:val="00F84598"/>
    <w:rsid w:val="00F919AC"/>
    <w:rsid w:val="00F9316B"/>
    <w:rsid w:val="00F9470A"/>
    <w:rsid w:val="00F9628C"/>
    <w:rsid w:val="00FA00DF"/>
    <w:rsid w:val="00FA0326"/>
    <w:rsid w:val="00FA1316"/>
    <w:rsid w:val="00FA2448"/>
    <w:rsid w:val="00FB17DC"/>
    <w:rsid w:val="00FB1BFA"/>
    <w:rsid w:val="00FB5DB1"/>
    <w:rsid w:val="00FB6ADD"/>
    <w:rsid w:val="00FC04A7"/>
    <w:rsid w:val="00FC1C47"/>
    <w:rsid w:val="00FC30CD"/>
    <w:rsid w:val="00FD05EC"/>
    <w:rsid w:val="00FD4A9F"/>
    <w:rsid w:val="00FD614A"/>
    <w:rsid w:val="00FE3E23"/>
    <w:rsid w:val="00FE6F86"/>
    <w:rsid w:val="00FE7076"/>
    <w:rsid w:val="00FF499E"/>
    <w:rsid w:val="00FF592D"/>
    <w:rsid w:val="00FF5C25"/>
    <w:rsid w:val="00FF629D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89D"/>
  <w15:chartTrackingRefBased/>
  <w15:docId w15:val="{CDAE7479-61C9-4D84-969C-6C71140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E4"/>
    <w:pPr>
      <w:ind w:left="720"/>
      <w:contextualSpacing/>
    </w:pPr>
  </w:style>
  <w:style w:type="table" w:styleId="a4">
    <w:name w:val="Table Grid"/>
    <w:basedOn w:val="a1"/>
    <w:rsid w:val="0003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70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0A"/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70A"/>
  </w:style>
  <w:style w:type="paragraph" w:styleId="a9">
    <w:name w:val="footer"/>
    <w:basedOn w:val="a"/>
    <w:link w:val="aa"/>
    <w:uiPriority w:val="99"/>
    <w:unhideWhenUsed/>
    <w:rsid w:val="00C0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3204-19DC-43ED-BC7E-1C28609B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Чумакова Лилия Фавзатовна</cp:lastModifiedBy>
  <cp:revision>2</cp:revision>
  <cp:lastPrinted>2025-05-16T09:15:00Z</cp:lastPrinted>
  <dcterms:created xsi:type="dcterms:W3CDTF">2025-05-22T12:11:00Z</dcterms:created>
  <dcterms:modified xsi:type="dcterms:W3CDTF">2025-05-22T12:11:00Z</dcterms:modified>
</cp:coreProperties>
</file>